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1421E" w14:textId="012FCCFA" w:rsidR="00FB3987" w:rsidRPr="00851857" w:rsidRDefault="00FB3987" w:rsidP="009F110C">
      <w:pPr>
        <w:spacing w:before="120" w:after="120" w:line="360" w:lineRule="auto"/>
        <w:ind w:left="288" w:right="1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Дніпровський ліцей інформаційних технологій</w:t>
      </w:r>
    </w:p>
    <w:p w14:paraId="66225AAE" w14:textId="21D73A4F" w:rsidR="00FB3987" w:rsidRPr="00851857" w:rsidRDefault="00FB3987" w:rsidP="009F110C">
      <w:pPr>
        <w:spacing w:before="120" w:after="120" w:line="360" w:lineRule="auto"/>
        <w:ind w:left="288" w:right="1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при Дніпровському національному університеті</w:t>
      </w:r>
    </w:p>
    <w:p w14:paraId="4EFDA09F" w14:textId="77777777" w:rsidR="00FB3987" w:rsidRPr="00851857" w:rsidRDefault="00FB3987" w:rsidP="009F110C">
      <w:pPr>
        <w:spacing w:before="120" w:after="120" w:line="360" w:lineRule="auto"/>
        <w:ind w:left="288" w:right="1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імені Олеся Гончара</w:t>
      </w:r>
    </w:p>
    <w:p w14:paraId="6E05EB6B" w14:textId="7E5D1342" w:rsidR="000A7F15" w:rsidRPr="00851857" w:rsidRDefault="000A7F15" w:rsidP="009F110C">
      <w:pPr>
        <w:spacing w:line="360" w:lineRule="auto"/>
        <w:ind w:left="288" w:right="144"/>
        <w:rPr>
          <w:rFonts w:ascii="Times New Roman" w:hAnsi="Times New Roman" w:cs="Times New Roman"/>
          <w:sz w:val="28"/>
          <w:szCs w:val="28"/>
          <w:lang w:val="uk-UA"/>
        </w:rPr>
      </w:pPr>
    </w:p>
    <w:p w14:paraId="53B8CDCD" w14:textId="73BC1101" w:rsidR="00FB3987" w:rsidRPr="00851857" w:rsidRDefault="00FB3987" w:rsidP="009F110C">
      <w:pPr>
        <w:spacing w:line="360" w:lineRule="auto"/>
        <w:ind w:left="288" w:right="144"/>
        <w:rPr>
          <w:rFonts w:ascii="Times New Roman" w:hAnsi="Times New Roman" w:cs="Times New Roman"/>
          <w:sz w:val="28"/>
          <w:szCs w:val="28"/>
          <w:lang w:val="uk-UA"/>
        </w:rPr>
      </w:pPr>
    </w:p>
    <w:p w14:paraId="3D5CAE72" w14:textId="77777777" w:rsidR="006F7667" w:rsidRPr="00851857" w:rsidRDefault="006F7667" w:rsidP="009F110C">
      <w:pPr>
        <w:spacing w:line="360" w:lineRule="auto"/>
        <w:ind w:left="288" w:right="144"/>
        <w:rPr>
          <w:rFonts w:ascii="Times New Roman" w:hAnsi="Times New Roman" w:cs="Times New Roman"/>
          <w:sz w:val="28"/>
          <w:szCs w:val="28"/>
          <w:lang w:val="uk-UA"/>
        </w:rPr>
      </w:pPr>
    </w:p>
    <w:p w14:paraId="10E543E9" w14:textId="6C945F50" w:rsidR="00FB3987" w:rsidRPr="00851857" w:rsidRDefault="00FB3987" w:rsidP="009F110C">
      <w:pPr>
        <w:spacing w:line="360" w:lineRule="auto"/>
        <w:ind w:right="14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Випускна робота</w:t>
      </w:r>
    </w:p>
    <w:p w14:paraId="131965BE" w14:textId="5060F03B" w:rsidR="00FB3987" w:rsidRPr="00851857" w:rsidRDefault="00FB3987" w:rsidP="009F110C">
      <w:pPr>
        <w:spacing w:line="360" w:lineRule="auto"/>
        <w:ind w:left="288" w:right="144"/>
        <w:rPr>
          <w:rFonts w:ascii="Times New Roman" w:hAnsi="Times New Roman" w:cs="Times New Roman"/>
          <w:sz w:val="28"/>
          <w:szCs w:val="28"/>
          <w:lang w:val="uk-UA"/>
        </w:rPr>
      </w:pPr>
    </w:p>
    <w:p w14:paraId="1DD6F3E3" w14:textId="7D8C9C2C" w:rsidR="00FB3987" w:rsidRPr="00851857" w:rsidRDefault="00FB3987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51857">
        <w:rPr>
          <w:rFonts w:ascii="Times New Roman" w:hAnsi="Times New Roman" w:cs="Times New Roman"/>
          <w:b/>
          <w:sz w:val="40"/>
          <w:szCs w:val="40"/>
          <w:lang w:val="uk-UA"/>
        </w:rPr>
        <w:t xml:space="preserve">Моделювання еволюції колонії мікроорганізмів на площині </w:t>
      </w:r>
      <w:r w:rsidR="00954B2F">
        <w:rPr>
          <w:rFonts w:ascii="Times New Roman" w:hAnsi="Times New Roman" w:cs="Times New Roman"/>
          <w:b/>
          <w:sz w:val="40"/>
          <w:szCs w:val="40"/>
          <w:lang w:val="uk-UA"/>
        </w:rPr>
        <w:t>в режимі зміни</w:t>
      </w:r>
      <w:r w:rsidR="00B406C1" w:rsidRPr="00851857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умов виживання мікроорганізмів</w:t>
      </w:r>
    </w:p>
    <w:p w14:paraId="10173CEA" w14:textId="77777777" w:rsidR="00577D1E" w:rsidRPr="00851857" w:rsidRDefault="00577D1E" w:rsidP="009F110C">
      <w:pPr>
        <w:spacing w:line="360" w:lineRule="auto"/>
        <w:ind w:left="288" w:right="14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EBF89A2" w14:textId="4336B9BD" w:rsidR="00FB3987" w:rsidRPr="00851857" w:rsidRDefault="00D43D97" w:rsidP="009F110C">
      <w:pPr>
        <w:spacing w:line="360" w:lineRule="auto"/>
        <w:ind w:left="288" w:right="14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Виконавець:</w:t>
      </w:r>
    </w:p>
    <w:p w14:paraId="4BE06082" w14:textId="2537180B" w:rsidR="00FB3987" w:rsidRPr="00851857" w:rsidRDefault="00D43D97" w:rsidP="009F110C">
      <w:pPr>
        <w:spacing w:line="360" w:lineRule="auto"/>
        <w:ind w:left="288" w:right="14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Ліцеїст 11 – Ф – 1 класу</w:t>
      </w:r>
    </w:p>
    <w:p w14:paraId="1F90FB28" w14:textId="6170537E" w:rsidR="00FB3987" w:rsidRPr="00851857" w:rsidRDefault="00D43D97" w:rsidP="009F110C">
      <w:pPr>
        <w:spacing w:line="360" w:lineRule="auto"/>
        <w:ind w:left="288" w:right="14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Москаленко Сергій</w:t>
      </w:r>
    </w:p>
    <w:p w14:paraId="2D3FF5B8" w14:textId="77777777" w:rsidR="00D43D97" w:rsidRPr="00851857" w:rsidRDefault="00D43D97" w:rsidP="009F110C">
      <w:pPr>
        <w:spacing w:line="360" w:lineRule="auto"/>
        <w:ind w:left="288" w:right="14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99368F" w14:textId="77777777" w:rsidR="00D43D97" w:rsidRPr="00851857" w:rsidRDefault="00D43D97" w:rsidP="009F110C">
      <w:pPr>
        <w:pStyle w:val="NormalWeb"/>
        <w:spacing w:before="120" w:beforeAutospacing="0" w:after="120" w:afterAutospacing="0" w:line="360" w:lineRule="auto"/>
        <w:ind w:left="270"/>
        <w:jc w:val="right"/>
        <w:rPr>
          <w:sz w:val="28"/>
          <w:szCs w:val="28"/>
          <w:lang w:val="uk-UA"/>
        </w:rPr>
      </w:pPr>
      <w:r w:rsidRPr="00851857">
        <w:rPr>
          <w:sz w:val="28"/>
          <w:szCs w:val="28"/>
          <w:lang w:val="uk-UA"/>
        </w:rPr>
        <w:t>Науковий керівник:</w:t>
      </w:r>
    </w:p>
    <w:p w14:paraId="6FFD0370" w14:textId="77777777" w:rsidR="00962B52" w:rsidRDefault="00D43D97" w:rsidP="009F110C">
      <w:pPr>
        <w:pStyle w:val="NormalWeb"/>
        <w:spacing w:before="120" w:beforeAutospacing="0" w:after="120" w:afterAutospacing="0" w:line="360" w:lineRule="auto"/>
        <w:ind w:left="270"/>
        <w:jc w:val="right"/>
        <w:rPr>
          <w:sz w:val="28"/>
          <w:szCs w:val="28"/>
          <w:lang w:val="uk-UA"/>
        </w:rPr>
      </w:pPr>
      <w:r w:rsidRPr="00851857">
        <w:rPr>
          <w:sz w:val="28"/>
          <w:szCs w:val="28"/>
          <w:lang w:val="uk-UA"/>
        </w:rPr>
        <w:t xml:space="preserve">Ентін Й. А </w:t>
      </w:r>
    </w:p>
    <w:p w14:paraId="1957BCF8" w14:textId="77777777" w:rsidR="000F7FE0" w:rsidRDefault="000F7FE0" w:rsidP="009F110C">
      <w:pPr>
        <w:pStyle w:val="NormalWeb"/>
        <w:spacing w:before="120" w:beforeAutospacing="0" w:after="120" w:afterAutospacing="0" w:line="360" w:lineRule="auto"/>
        <w:ind w:left="270"/>
        <w:jc w:val="center"/>
        <w:rPr>
          <w:sz w:val="28"/>
          <w:szCs w:val="28"/>
          <w:lang w:val="uk-UA"/>
        </w:rPr>
      </w:pPr>
    </w:p>
    <w:p w14:paraId="162E1AD4" w14:textId="77777777" w:rsidR="00962B52" w:rsidRDefault="00962B52" w:rsidP="009F110C">
      <w:pPr>
        <w:pStyle w:val="NormalWeb"/>
        <w:spacing w:before="120" w:beforeAutospacing="0" w:after="120" w:afterAutospacing="0" w:line="360" w:lineRule="auto"/>
        <w:ind w:left="2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</w:t>
      </w:r>
    </w:p>
    <w:p w14:paraId="752BFE44" w14:textId="414E4EFE" w:rsidR="00962B52" w:rsidRPr="00460B59" w:rsidRDefault="00962B52" w:rsidP="009F110C">
      <w:pPr>
        <w:pStyle w:val="NormalWeb"/>
        <w:spacing w:before="120" w:beforeAutospacing="0" w:after="120" w:afterAutospacing="0" w:line="360" w:lineRule="auto"/>
        <w:ind w:left="2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2018</w:t>
      </w:r>
      <w:r>
        <w:rPr>
          <w:sz w:val="28"/>
          <w:szCs w:val="28"/>
          <w:lang w:val="uk-UA"/>
        </w:rPr>
        <w:br w:type="page"/>
      </w:r>
    </w:p>
    <w:p w14:paraId="258FA567" w14:textId="45DDF66D" w:rsidR="00D822DD" w:rsidRPr="0089779A" w:rsidRDefault="00E24A35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89D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ЗМІСТ</w:t>
      </w:r>
      <w:r w:rsidR="00D822DD" w:rsidRPr="0089779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id w:val="-989708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C0427" w14:textId="611AAA3A" w:rsidR="00887AA5" w:rsidRPr="001A77EC" w:rsidRDefault="00887AA5" w:rsidP="009F110C">
          <w:pPr>
            <w:pStyle w:val="TOCHeading"/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176DDE64" w14:textId="6C414FF4" w:rsidR="001A77EC" w:rsidRPr="001A77EC" w:rsidRDefault="00887AA5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A77EC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uk-UA"/>
            </w:rPr>
            <w:fldChar w:fldCharType="begin"/>
          </w:r>
          <w:r w:rsidRPr="001A77EC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uk-UA"/>
            </w:rPr>
            <w:instrText xml:space="preserve"> TOC \o "1-3" \h \z \u </w:instrText>
          </w:r>
          <w:r w:rsidRPr="001A77EC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uk-UA"/>
            </w:rPr>
            <w:fldChar w:fldCharType="separate"/>
          </w:r>
          <w:hyperlink w:anchor="_Toc531099747" w:history="1">
            <w:r w:rsidR="001A77EC" w:rsidRPr="001A77E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099747 \h </w:instrTex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95820" w14:textId="040E068E" w:rsidR="001A77EC" w:rsidRPr="001A77EC" w:rsidRDefault="000D0BB9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1099748" w:history="1">
            <w:r w:rsidR="001A77EC" w:rsidRPr="001A77E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УМОВНІ ПОЗНАЧЕННЯ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099748 \h </w:instrTex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6AD80" w14:textId="3D5F4842" w:rsidR="001A77EC" w:rsidRPr="001A77EC" w:rsidRDefault="000D0BB9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1099749" w:history="1">
            <w:r w:rsidR="001A77EC" w:rsidRPr="001A77E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НОВНА ЧАСТИНА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099749 \h </w:instrTex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AD44D" w14:textId="07ACBF4C" w:rsidR="001A77EC" w:rsidRPr="001A77EC" w:rsidRDefault="000D0BB9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1099750" w:history="1">
            <w:r w:rsidR="001A77EC" w:rsidRPr="001A77E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1 Налаштування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099750 \h </w:instrTex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F6EC9" w14:textId="2695BFCE" w:rsidR="001A77EC" w:rsidRPr="001A77EC" w:rsidRDefault="000D0BB9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1099751" w:history="1">
            <w:r w:rsidR="001A77EC" w:rsidRPr="001A77E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2 Графіки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099751 \h </w:instrTex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9BC36" w14:textId="3CC9DDAF" w:rsidR="001A77EC" w:rsidRPr="001A77EC" w:rsidRDefault="000D0BB9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1099752" w:history="1">
            <w:r w:rsidR="001A77EC" w:rsidRPr="001A77E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3 Колонія мікроорганізмів зі змінними умовами виживання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099752 \h </w:instrTex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61705" w14:textId="07D46445" w:rsidR="001A77EC" w:rsidRPr="001A77EC" w:rsidRDefault="000D0BB9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1099753" w:history="1">
            <w:r w:rsidR="001A77EC" w:rsidRPr="001A77E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4 Два КМ з різними тривалостями тактів еволюції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099753 \h </w:instrTex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DE586" w14:textId="1049BB13" w:rsidR="001A77EC" w:rsidRPr="001A77EC" w:rsidRDefault="000D0BB9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1099754" w:history="1">
            <w:r w:rsidR="001A77EC" w:rsidRPr="001A77E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5 Колонія мікроорганізмів з різними частотами змін умов виживання у різних ділянках та зміни поколінь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099754 \h </w:instrTex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AFCD5" w14:textId="1C795D99" w:rsidR="001A77EC" w:rsidRPr="001A77EC" w:rsidRDefault="000D0BB9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1099755" w:history="1">
            <w:r w:rsidR="001A77EC" w:rsidRPr="001A77E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099755 \h </w:instrTex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21EDF" w14:textId="6AEFC94D" w:rsidR="001A77EC" w:rsidRPr="001A77EC" w:rsidRDefault="000D0BB9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1099756" w:history="1">
            <w:r w:rsidR="001A77EC" w:rsidRPr="001A77E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ЕРІВНИЦТВО КОРИСТУВАЧА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099756 \h </w:instrTex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6F9EC" w14:textId="37A3A572" w:rsidR="001A77EC" w:rsidRPr="001A77EC" w:rsidRDefault="000D0BB9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1099757" w:history="1">
            <w:r w:rsidR="001A77EC" w:rsidRPr="001A77E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грамно-апаратні вимоги: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099757 \h </w:instrTex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EC1B2" w14:textId="282E48C0" w:rsidR="001A77EC" w:rsidRPr="001A77EC" w:rsidRDefault="000D0BB9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1099758" w:history="1">
            <w:r w:rsidR="001A77EC" w:rsidRPr="001A77E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інтернет-джерел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099758 \h </w:instrTex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994AB" w14:textId="2FEF053A" w:rsidR="001A77EC" w:rsidRPr="001A77EC" w:rsidRDefault="000D0BB9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1099759" w:history="1">
            <w:r w:rsidR="001A77EC" w:rsidRPr="001A77E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ої літератури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099759 \h </w:instrTex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77EC" w:rsidRPr="001A77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801E4" w14:textId="67C1F8AC" w:rsidR="00887AA5" w:rsidRPr="00851857" w:rsidRDefault="00887AA5" w:rsidP="009F110C">
          <w:pPr>
            <w:spacing w:line="360" w:lineRule="auto"/>
            <w:rPr>
              <w:lang w:val="uk-UA"/>
            </w:rPr>
          </w:pPr>
          <w:r w:rsidRPr="001A77EC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uk-UA"/>
            </w:rPr>
            <w:fldChar w:fldCharType="end"/>
          </w:r>
        </w:p>
      </w:sdtContent>
    </w:sdt>
    <w:p w14:paraId="6F439ED1" w14:textId="3F5CC886" w:rsidR="000F11B6" w:rsidRDefault="000F11B6" w:rsidP="009F11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362685C" w14:textId="1E6A3A50" w:rsidR="0066044A" w:rsidRPr="0020589D" w:rsidRDefault="0066044A" w:rsidP="009F110C">
      <w:pPr>
        <w:pStyle w:val="Style1"/>
        <w:rPr>
          <w:sz w:val="40"/>
          <w:szCs w:val="40"/>
        </w:rPr>
      </w:pPr>
      <w:bookmarkStart w:id="0" w:name="_Toc531099747"/>
      <w:bookmarkStart w:id="1" w:name="вступ"/>
      <w:r w:rsidRPr="0020589D">
        <w:rPr>
          <w:sz w:val="40"/>
          <w:szCs w:val="40"/>
        </w:rPr>
        <w:lastRenderedPageBreak/>
        <w:t>ВСТУП</w:t>
      </w:r>
      <w:bookmarkEnd w:id="0"/>
    </w:p>
    <w:bookmarkEnd w:id="1"/>
    <w:p w14:paraId="42866C0F" w14:textId="5B98D2DE" w:rsidR="0009108E" w:rsidRPr="0020589D" w:rsidRDefault="00962B52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Формулювання задачі.</w:t>
      </w:r>
    </w:p>
    <w:p w14:paraId="39EC6061" w14:textId="544FADE1" w:rsidR="0009108E" w:rsidRPr="00851857" w:rsidRDefault="0009108E" w:rsidP="009F110C">
      <w:pPr>
        <w:spacing w:line="360" w:lineRule="auto"/>
        <w:ind w:left="288" w:right="144"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Є прямокутник, заповнений квадратами. У кожному </w:t>
      </w:r>
      <w:r w:rsidR="006C4120">
        <w:rPr>
          <w:rFonts w:ascii="Times New Roman" w:hAnsi="Times New Roman" w:cs="Times New Roman"/>
          <w:sz w:val="28"/>
          <w:szCs w:val="28"/>
          <w:lang w:val="uk-UA"/>
        </w:rPr>
        <w:t xml:space="preserve">квадраті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може бути мікроорганізм, який виживає і може розмножуватися, якщо в нього не більше від N1 і не менше від N2 сусідів</w:t>
      </w:r>
      <w:r w:rsidR="00954B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4B2F">
        <w:rPr>
          <w:rFonts w:ascii="Times New Roman" w:hAnsi="Times New Roman" w:cs="Times New Roman"/>
          <w:sz w:val="28"/>
          <w:szCs w:val="28"/>
        </w:rPr>
        <w:t>N</w:t>
      </w:r>
      <w:r w:rsidR="00954B2F" w:rsidRPr="00954B2F">
        <w:rPr>
          <w:rFonts w:ascii="Times New Roman" w:hAnsi="Times New Roman" w:cs="Times New Roman"/>
          <w:sz w:val="28"/>
          <w:szCs w:val="28"/>
          <w:lang w:val="uk-UA"/>
        </w:rPr>
        <w:t>1&lt;</w:t>
      </w:r>
      <w:r w:rsidR="00954B2F">
        <w:rPr>
          <w:rFonts w:ascii="Times New Roman" w:hAnsi="Times New Roman" w:cs="Times New Roman"/>
          <w:sz w:val="28"/>
          <w:szCs w:val="28"/>
        </w:rPr>
        <w:t>N</w:t>
      </w:r>
      <w:r w:rsidR="00954B2F" w:rsidRPr="006C412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. Початкову кількість мікроорганізмів у прямокутнику а також інтервал часу між тактами (змінами стану колонії мікроорганізмів) задаємо. </w:t>
      </w:r>
      <w:r w:rsidR="00954B2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алі умови виживання коливаються. Треба дослідити вплив таких змін на еволюцію колонії мікроорганізм.</w:t>
      </w:r>
    </w:p>
    <w:p w14:paraId="1656B204" w14:textId="6E499A52" w:rsidR="00D3658C" w:rsidRPr="005A38F8" w:rsidRDefault="0009108E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A38F8">
        <w:rPr>
          <w:rFonts w:ascii="Times New Roman" w:hAnsi="Times New Roman" w:cs="Times New Roman"/>
          <w:b/>
          <w:sz w:val="32"/>
          <w:szCs w:val="32"/>
          <w:lang w:val="uk-UA"/>
        </w:rPr>
        <w:t>М</w:t>
      </w:r>
      <w:r w:rsidR="00FF7B09" w:rsidRPr="005A38F8">
        <w:rPr>
          <w:rFonts w:ascii="Times New Roman" w:hAnsi="Times New Roman" w:cs="Times New Roman"/>
          <w:b/>
          <w:sz w:val="32"/>
          <w:szCs w:val="32"/>
          <w:lang w:val="uk-UA"/>
        </w:rPr>
        <w:t>ета</w:t>
      </w:r>
    </w:p>
    <w:p w14:paraId="0C2680B8" w14:textId="77777777" w:rsidR="0009108E" w:rsidRPr="00851857" w:rsidRDefault="0009108E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Дослідити зв’язок між частотою змін умов виживання окремих М та існуванням КМ.</w:t>
      </w:r>
    </w:p>
    <w:p w14:paraId="3AA53AA9" w14:textId="0B8F0759" w:rsidR="0009108E" w:rsidRPr="0020589D" w:rsidRDefault="0009108E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FF7B09" w:rsidRPr="0020589D">
        <w:rPr>
          <w:rFonts w:ascii="Times New Roman" w:hAnsi="Times New Roman" w:cs="Times New Roman"/>
          <w:b/>
          <w:sz w:val="32"/>
          <w:szCs w:val="32"/>
          <w:lang w:val="uk-UA"/>
        </w:rPr>
        <w:t>ктуальність</w:t>
      </w:r>
    </w:p>
    <w:p w14:paraId="6D52585C" w14:textId="28CE39C2" w:rsidR="008210F5" w:rsidRDefault="0009108E" w:rsidP="008210F5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Моделювання впливу коливань зовнішніх умов на стан КМ є корисним для боротьби зі шкідливими вірусами.</w:t>
      </w:r>
      <w:r w:rsidR="00954B2F">
        <w:rPr>
          <w:rFonts w:ascii="Times New Roman" w:hAnsi="Times New Roman" w:cs="Times New Roman"/>
          <w:sz w:val="28"/>
          <w:szCs w:val="28"/>
          <w:lang w:val="uk-UA"/>
        </w:rPr>
        <w:t xml:space="preserve"> Моделюючи вплив зміни умов виживання на еволюцію колонії, встановлюємо небезпечні режими (колонія не вимирає).</w:t>
      </w:r>
    </w:p>
    <w:p w14:paraId="33134E61" w14:textId="06B29F15" w:rsidR="008210F5" w:rsidRDefault="008210F5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083BBE7" w14:textId="0B14ABE6" w:rsidR="008A6F52" w:rsidRPr="008210F5" w:rsidRDefault="008A6F52" w:rsidP="008210F5">
      <w:pPr>
        <w:pStyle w:val="Style1"/>
        <w:rPr>
          <w:sz w:val="40"/>
          <w:szCs w:val="40"/>
        </w:rPr>
      </w:pPr>
      <w:bookmarkStart w:id="2" w:name="_Toc531099748"/>
      <w:r w:rsidRPr="008210F5">
        <w:rPr>
          <w:sz w:val="40"/>
          <w:szCs w:val="40"/>
        </w:rPr>
        <w:lastRenderedPageBreak/>
        <w:t>УМОВНІ ПОЗНАЧЕННЯ</w:t>
      </w:r>
      <w:bookmarkEnd w:id="2"/>
    </w:p>
    <w:p w14:paraId="38CC7EE2" w14:textId="77777777" w:rsidR="008A6F52" w:rsidRPr="00851857" w:rsidRDefault="008A6F52" w:rsidP="008A6F52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КМ – Колонія Мікроорганізмів;</w:t>
      </w:r>
    </w:p>
    <w:p w14:paraId="182C8882" w14:textId="77777777" w:rsidR="008A6F52" w:rsidRPr="00851857" w:rsidRDefault="008A6F52" w:rsidP="008A6F52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М – мікроорганізм або мікроорганізми;</w:t>
      </w:r>
    </w:p>
    <w:p w14:paraId="7F7DA5FC" w14:textId="77777777" w:rsidR="008A6F52" w:rsidRPr="00851857" w:rsidRDefault="008A6F52" w:rsidP="008A6F52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Цикл життя – це прохід однієї ітерації головного таймера у будь-якому виді КМ;</w:t>
      </w:r>
    </w:p>
    <w:p w14:paraId="1255AEAF" w14:textId="77777777" w:rsidR="008A6F52" w:rsidRPr="00851857" w:rsidRDefault="008A6F52" w:rsidP="008A6F52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Часове поле – це </w:t>
      </w:r>
      <w:r>
        <w:rPr>
          <w:rFonts w:ascii="Times New Roman" w:hAnsi="Times New Roman" w:cs="Times New Roman"/>
          <w:sz w:val="28"/>
          <w:szCs w:val="28"/>
          <w:lang w:val="uk-UA"/>
        </w:rPr>
        <w:t>ділянка одного із вертикальних полів в КМ з часовими полями.</w:t>
      </w:r>
    </w:p>
    <w:p w14:paraId="014A6D70" w14:textId="1A6A745E" w:rsidR="00D3658C" w:rsidRPr="00851857" w:rsidRDefault="00D3658C" w:rsidP="009F110C">
      <w:pPr>
        <w:spacing w:line="360" w:lineRule="auto"/>
        <w:ind w:left="288" w:right="144"/>
        <w:rPr>
          <w:rFonts w:ascii="Times New Roman" w:hAnsi="Times New Roman" w:cs="Times New Roman"/>
          <w:sz w:val="28"/>
          <w:szCs w:val="28"/>
          <w:lang w:val="uk-UA"/>
        </w:rPr>
      </w:pPr>
    </w:p>
    <w:p w14:paraId="3F0DFAAE" w14:textId="6364A200" w:rsidR="008A6F52" w:rsidRDefault="008A6F52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5477959" w14:textId="52073847" w:rsidR="00D7600A" w:rsidRPr="0020589D" w:rsidRDefault="00D7600A" w:rsidP="009F110C">
      <w:pPr>
        <w:pStyle w:val="Style1"/>
        <w:rPr>
          <w:sz w:val="40"/>
          <w:szCs w:val="40"/>
        </w:rPr>
      </w:pPr>
      <w:bookmarkStart w:id="3" w:name="_Toc531099749"/>
      <w:r w:rsidRPr="0020589D">
        <w:rPr>
          <w:sz w:val="40"/>
          <w:szCs w:val="40"/>
        </w:rPr>
        <w:lastRenderedPageBreak/>
        <w:t>ОСНОВНА ЧАСТИНА</w:t>
      </w:r>
      <w:bookmarkEnd w:id="3"/>
    </w:p>
    <w:p w14:paraId="5C2E1AB9" w14:textId="3D67EF22" w:rsidR="00AC1CD5" w:rsidRPr="00AC1CD5" w:rsidRDefault="00AC1CD5" w:rsidP="00AC1CD5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програми була взята «Гра життя» Джо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ве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C1CD5">
        <w:rPr>
          <w:rFonts w:ascii="Times New Roman" w:hAnsi="Times New Roman" w:cs="Times New Roman"/>
          <w:sz w:val="28"/>
          <w:szCs w:val="28"/>
          <w:lang w:val="uk-UA"/>
        </w:rPr>
        <w:t>Місце дії гри — «всесвіт» — являє собою площину, поділену на клітинки. Кожна клітинка може перебувати в одному з двох станів: бути живою або мертвою. Клітинка має вісім сусідів.</w:t>
      </w:r>
      <w:r w:rsidR="003C104E">
        <w:rPr>
          <w:rFonts w:ascii="Times New Roman" w:hAnsi="Times New Roman" w:cs="Times New Roman"/>
          <w:sz w:val="28"/>
          <w:szCs w:val="28"/>
          <w:lang w:val="uk-UA"/>
        </w:rPr>
        <w:t xml:space="preserve"> Початкове розташування клітин – це перше покоління.</w:t>
      </w:r>
      <w:r w:rsidRPr="00AC1CD5">
        <w:rPr>
          <w:rFonts w:ascii="Times New Roman" w:hAnsi="Times New Roman" w:cs="Times New Roman"/>
          <w:sz w:val="28"/>
          <w:szCs w:val="28"/>
          <w:lang w:val="uk-UA"/>
        </w:rPr>
        <w:t xml:space="preserve"> Кожне наступне покоління утворюєтьс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і попереднього за правилами:</w:t>
      </w:r>
    </w:p>
    <w:p w14:paraId="6FC41680" w14:textId="61692AB5" w:rsidR="00AC1CD5" w:rsidRPr="00AC1CD5" w:rsidRDefault="00AC1CD5" w:rsidP="003C104E">
      <w:pPr>
        <w:pStyle w:val="ListParagraph"/>
        <w:numPr>
          <w:ilvl w:val="0"/>
          <w:numId w:val="7"/>
        </w:numPr>
        <w:spacing w:line="360" w:lineRule="auto"/>
        <w:ind w:left="900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CD5">
        <w:rPr>
          <w:rFonts w:ascii="Times New Roman" w:hAnsi="Times New Roman" w:cs="Times New Roman"/>
          <w:sz w:val="28"/>
          <w:szCs w:val="28"/>
          <w:lang w:val="uk-UA"/>
        </w:rPr>
        <w:t>якщо в живої клітини два чи три сусіди – то вона лишається жити;</w:t>
      </w:r>
    </w:p>
    <w:p w14:paraId="50A030E6" w14:textId="49BCCC04" w:rsidR="00AC1CD5" w:rsidRPr="00AC1CD5" w:rsidRDefault="00AC1CD5" w:rsidP="003C104E">
      <w:pPr>
        <w:pStyle w:val="ListParagraph"/>
        <w:numPr>
          <w:ilvl w:val="0"/>
          <w:numId w:val="7"/>
        </w:numPr>
        <w:spacing w:line="360" w:lineRule="auto"/>
        <w:ind w:left="900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CD5">
        <w:rPr>
          <w:rFonts w:ascii="Times New Roman" w:hAnsi="Times New Roman" w:cs="Times New Roman"/>
          <w:sz w:val="28"/>
          <w:szCs w:val="28"/>
          <w:lang w:val="uk-UA"/>
        </w:rPr>
        <w:t>якщо в живої клітини один чи немає сусідів – то вона помирає від «самотності»;</w:t>
      </w:r>
    </w:p>
    <w:p w14:paraId="2C80BFE6" w14:textId="53A74016" w:rsidR="00AC1CD5" w:rsidRPr="00AC1CD5" w:rsidRDefault="00AC1CD5" w:rsidP="003C104E">
      <w:pPr>
        <w:pStyle w:val="ListParagraph"/>
        <w:numPr>
          <w:ilvl w:val="0"/>
          <w:numId w:val="7"/>
        </w:numPr>
        <w:spacing w:line="360" w:lineRule="auto"/>
        <w:ind w:left="900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CD5">
        <w:rPr>
          <w:rFonts w:ascii="Times New Roman" w:hAnsi="Times New Roman" w:cs="Times New Roman"/>
          <w:sz w:val="28"/>
          <w:szCs w:val="28"/>
          <w:lang w:val="uk-UA"/>
        </w:rPr>
        <w:t xml:space="preserve">якщо в живої клітини чотири 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AC1CD5">
        <w:rPr>
          <w:rFonts w:ascii="Times New Roman" w:hAnsi="Times New Roman" w:cs="Times New Roman"/>
          <w:sz w:val="28"/>
          <w:szCs w:val="28"/>
          <w:lang w:val="uk-UA"/>
        </w:rPr>
        <w:t xml:space="preserve"> більше сусідів – вона помирає від «перенаселення»;</w:t>
      </w:r>
    </w:p>
    <w:p w14:paraId="624E93F3" w14:textId="36C2684D" w:rsidR="00AC1CD5" w:rsidRPr="00AC1CD5" w:rsidRDefault="00AC1CD5" w:rsidP="003C104E">
      <w:pPr>
        <w:pStyle w:val="ListParagraph"/>
        <w:numPr>
          <w:ilvl w:val="0"/>
          <w:numId w:val="7"/>
        </w:numPr>
        <w:spacing w:line="360" w:lineRule="auto"/>
        <w:ind w:left="900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CD5">
        <w:rPr>
          <w:rFonts w:ascii="Times New Roman" w:hAnsi="Times New Roman" w:cs="Times New Roman"/>
          <w:sz w:val="28"/>
          <w:szCs w:val="28"/>
          <w:lang w:val="uk-UA"/>
        </w:rPr>
        <w:t>якщо в мертвої клітини три сусіди – то вона оживає.</w:t>
      </w:r>
    </w:p>
    <w:p w14:paraId="7961F804" w14:textId="43759CEF" w:rsidR="00AC1CD5" w:rsidRPr="00AC1CD5" w:rsidRDefault="003C104E" w:rsidP="00AC1CD5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цих умо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вей</w:t>
      </w:r>
      <w:proofErr w:type="spellEnd"/>
      <w:r w:rsidR="00AC1CD5" w:rsidRPr="00AC1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ив, 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01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фігураці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AC1CD5" w:rsidRPr="00AC1CD5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значного проміжку часу з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мінюються,</w:t>
      </w:r>
      <w:r w:rsidR="00AC1CD5" w:rsidRPr="00AC1CD5">
        <w:rPr>
          <w:rFonts w:ascii="Times New Roman" w:hAnsi="Times New Roman" w:cs="Times New Roman"/>
          <w:sz w:val="28"/>
          <w:szCs w:val="28"/>
          <w:lang w:val="uk-UA"/>
        </w:rPr>
        <w:t xml:space="preserve"> закінчують еволюцію одним із трьох наступних способів:</w:t>
      </w:r>
    </w:p>
    <w:p w14:paraId="3E74B33B" w14:textId="77777777" w:rsidR="00AC1CD5" w:rsidRPr="003C104E" w:rsidRDefault="00AC1CD5" w:rsidP="003C104E">
      <w:pPr>
        <w:pStyle w:val="ListParagraph"/>
        <w:numPr>
          <w:ilvl w:val="0"/>
          <w:numId w:val="8"/>
        </w:numPr>
        <w:spacing w:line="360" w:lineRule="auto"/>
        <w:ind w:left="900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04E">
        <w:rPr>
          <w:rFonts w:ascii="Times New Roman" w:hAnsi="Times New Roman" w:cs="Times New Roman"/>
          <w:sz w:val="28"/>
          <w:szCs w:val="28"/>
          <w:lang w:val="uk-UA"/>
        </w:rPr>
        <w:t>повністю зникають;</w:t>
      </w:r>
    </w:p>
    <w:p w14:paraId="1E0CA8FD" w14:textId="77777777" w:rsidR="00AC1CD5" w:rsidRPr="003C104E" w:rsidRDefault="00AC1CD5" w:rsidP="003C104E">
      <w:pPr>
        <w:pStyle w:val="ListParagraph"/>
        <w:numPr>
          <w:ilvl w:val="0"/>
          <w:numId w:val="8"/>
        </w:numPr>
        <w:spacing w:line="360" w:lineRule="auto"/>
        <w:ind w:left="900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04E">
        <w:rPr>
          <w:rFonts w:ascii="Times New Roman" w:hAnsi="Times New Roman" w:cs="Times New Roman"/>
          <w:sz w:val="28"/>
          <w:szCs w:val="28"/>
          <w:lang w:val="uk-UA"/>
        </w:rPr>
        <w:t>переходять у стійку конфігурацію та перестають змінюватися взагалі;</w:t>
      </w:r>
    </w:p>
    <w:p w14:paraId="5B9B5472" w14:textId="4980741B" w:rsidR="00EB0E7F" w:rsidRDefault="00AC1CD5" w:rsidP="003C104E">
      <w:pPr>
        <w:pStyle w:val="ListParagraph"/>
        <w:numPr>
          <w:ilvl w:val="0"/>
          <w:numId w:val="8"/>
        </w:numPr>
        <w:spacing w:line="360" w:lineRule="auto"/>
        <w:ind w:left="900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04E">
        <w:rPr>
          <w:rFonts w:ascii="Times New Roman" w:hAnsi="Times New Roman" w:cs="Times New Roman"/>
          <w:sz w:val="28"/>
          <w:szCs w:val="28"/>
          <w:lang w:val="uk-UA"/>
        </w:rPr>
        <w:t>виходять у коливальний режим з певним періодом.</w:t>
      </w:r>
    </w:p>
    <w:p w14:paraId="4785141A" w14:textId="022A5BBC" w:rsidR="009A0178" w:rsidRPr="00AC1CD5" w:rsidRDefault="00954B2F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C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01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A0178" w:rsidRPr="00AC1CD5">
        <w:rPr>
          <w:rFonts w:ascii="Times New Roman" w:hAnsi="Times New Roman" w:cs="Times New Roman"/>
          <w:sz w:val="28"/>
          <w:szCs w:val="28"/>
          <w:lang w:val="uk-UA"/>
        </w:rPr>
        <w:t>роекті є три практичні частини. В кожній</w:t>
      </w:r>
      <w:r w:rsidR="000A7F15">
        <w:rPr>
          <w:rFonts w:ascii="Times New Roman" w:hAnsi="Times New Roman" w:cs="Times New Roman"/>
          <w:sz w:val="28"/>
          <w:szCs w:val="28"/>
          <w:lang w:val="uk-UA"/>
        </w:rPr>
        <w:t xml:space="preserve"> з частин є</w:t>
      </w:r>
      <w:r w:rsidR="009A0178" w:rsidRPr="00AC1CD5">
        <w:rPr>
          <w:rFonts w:ascii="Times New Roman" w:hAnsi="Times New Roman" w:cs="Times New Roman"/>
          <w:sz w:val="28"/>
          <w:szCs w:val="28"/>
          <w:lang w:val="uk-UA"/>
        </w:rPr>
        <w:t xml:space="preserve"> кнопки</w:t>
      </w:r>
      <w:r w:rsidRPr="00AC1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178" w:rsidRPr="00AC1CD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E4C09" w:rsidRPr="00AC1CD5">
        <w:rPr>
          <w:rFonts w:ascii="Times New Roman" w:hAnsi="Times New Roman" w:cs="Times New Roman"/>
          <w:sz w:val="28"/>
          <w:szCs w:val="28"/>
          <w:lang w:val="uk-UA"/>
        </w:rPr>
        <w:t>Розпочати</w:t>
      </w:r>
      <w:r w:rsidR="009A0178" w:rsidRPr="00AC1CD5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5E4C09" w:rsidRPr="00AC1CD5"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="009A0178" w:rsidRPr="00AC1CD5">
        <w:rPr>
          <w:rFonts w:ascii="Times New Roman" w:hAnsi="Times New Roman" w:cs="Times New Roman"/>
          <w:sz w:val="28"/>
          <w:szCs w:val="28"/>
          <w:lang w:val="uk-UA"/>
        </w:rPr>
        <w:t>» і «</w:t>
      </w:r>
      <w:r w:rsidR="005E4C09" w:rsidRPr="00AC1CD5">
        <w:rPr>
          <w:rFonts w:ascii="Times New Roman" w:hAnsi="Times New Roman" w:cs="Times New Roman"/>
          <w:sz w:val="28"/>
          <w:szCs w:val="28"/>
          <w:lang w:val="uk-UA"/>
        </w:rPr>
        <w:t>Графіки</w:t>
      </w:r>
      <w:r w:rsidR="009A0178" w:rsidRPr="00AC1CD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E4C09" w:rsidRPr="00AC1C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07E62F" w14:textId="15168340" w:rsidR="00AC1CD5" w:rsidRDefault="00AC1CD5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BB5F07D" w14:textId="77777777" w:rsidR="00AC1CD5" w:rsidRPr="00954B2F" w:rsidRDefault="00AC1CD5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14:paraId="7B298841" w14:textId="6AEEE985" w:rsidR="006821F2" w:rsidRPr="0020589D" w:rsidRDefault="00B22201" w:rsidP="009F110C">
      <w:pPr>
        <w:pStyle w:val="Style2"/>
        <w:spacing w:line="360" w:lineRule="auto"/>
        <w:rPr>
          <w:sz w:val="40"/>
          <w:szCs w:val="40"/>
          <w:lang w:val="uk-UA"/>
        </w:rPr>
      </w:pPr>
      <w:bookmarkStart w:id="4" w:name="_Toc531099750"/>
      <w:r w:rsidRPr="0020589D">
        <w:rPr>
          <w:sz w:val="40"/>
          <w:szCs w:val="40"/>
          <w:lang w:val="uk-UA"/>
        </w:rPr>
        <w:t>РОЗДІЛ</w:t>
      </w:r>
      <w:r w:rsidR="00954B2F">
        <w:rPr>
          <w:sz w:val="40"/>
          <w:szCs w:val="40"/>
          <w:lang w:val="uk-UA"/>
        </w:rPr>
        <w:t xml:space="preserve"> </w:t>
      </w:r>
      <w:r w:rsidRPr="0020589D">
        <w:rPr>
          <w:sz w:val="40"/>
          <w:szCs w:val="40"/>
          <w:lang w:val="uk-UA"/>
        </w:rPr>
        <w:t>1 Налаштування</w:t>
      </w:r>
      <w:bookmarkEnd w:id="4"/>
    </w:p>
    <w:p w14:paraId="5FDECACF" w14:textId="09940DF7" w:rsidR="00D228F2" w:rsidRPr="00851857" w:rsidRDefault="00D228F2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Щоб передати нові налаштування з однієї форми на іншу </w:t>
      </w:r>
      <w:r w:rsidR="00C0480D" w:rsidRPr="00851857">
        <w:rPr>
          <w:rFonts w:ascii="Times New Roman" w:hAnsi="Times New Roman" w:cs="Times New Roman"/>
          <w:sz w:val="28"/>
          <w:szCs w:val="28"/>
          <w:lang w:val="uk-UA"/>
        </w:rPr>
        <w:t>я використав змінні</w:t>
      </w:r>
      <w:r w:rsidR="00954B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80D" w:rsidRPr="00851857">
        <w:rPr>
          <w:rFonts w:ascii="Times New Roman" w:hAnsi="Times New Roman" w:cs="Times New Roman"/>
          <w:sz w:val="28"/>
          <w:szCs w:val="28"/>
          <w:lang w:val="uk-UA"/>
        </w:rPr>
        <w:t>(на формі, де є КМ) та функції(на формі налаштувань).</w:t>
      </w:r>
    </w:p>
    <w:p w14:paraId="602A26C5" w14:textId="1E1753D2" w:rsidR="00327261" w:rsidRPr="00851857" w:rsidRDefault="00C0480D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Всі змінні, що використовуються для </w:t>
      </w:r>
      <w:r w:rsidR="00330E11" w:rsidRPr="00851857">
        <w:rPr>
          <w:rFonts w:ascii="Times New Roman" w:hAnsi="Times New Roman" w:cs="Times New Roman"/>
          <w:sz w:val="28"/>
          <w:szCs w:val="28"/>
          <w:lang w:val="uk-UA"/>
        </w:rPr>
        <w:t>налаштувань у кожній формі:</w:t>
      </w:r>
    </w:p>
    <w:p w14:paraId="1928ECB5" w14:textId="1BA47C41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2726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//змі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нн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 xml:space="preserve">,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що відповідають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 xml:space="preserve"> за на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лаштування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:</w:t>
      </w:r>
    </w:p>
    <w:p w14:paraId="520D9DD7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a1;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true</w:t>
      </w:r>
      <w:proofErr w:type="spellEnd"/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: виживання по кількості</w:t>
      </w:r>
    </w:p>
    <w:p w14:paraId="6F6D22E2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false</w:t>
      </w:r>
      <w:proofErr w:type="spellEnd"/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: виживання по розташуванню</w:t>
      </w:r>
    </w:p>
    <w:p w14:paraId="48E039E1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[] v;</w:t>
      </w:r>
    </w:p>
    <w:p w14:paraId="5D19374A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vmin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B6B07D2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vmax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417D962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b1;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true</w:t>
      </w:r>
      <w:proofErr w:type="spellEnd"/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: народження по кількості</w:t>
      </w:r>
    </w:p>
    <w:p w14:paraId="61FB5320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false</w:t>
      </w:r>
      <w:proofErr w:type="spellEnd"/>
      <w:r w:rsidRPr="00094F17">
        <w:rPr>
          <w:rFonts w:ascii="Consolas" w:hAnsi="Consolas" w:cs="Consolas"/>
          <w:color w:val="008000"/>
          <w:sz w:val="19"/>
          <w:szCs w:val="19"/>
          <w:lang w:val="uk-UA"/>
        </w:rPr>
        <w:t>: народження по розташуванню</w:t>
      </w:r>
    </w:p>
    <w:p w14:paraId="01B0DA41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[] b;</w:t>
      </w:r>
    </w:p>
    <w:p w14:paraId="78B1AB1A" w14:textId="77777777" w:rsidR="00327261" w:rsidRPr="000410F3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bmin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2FE0D31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bmax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74CEE3C" w14:textId="77777777" w:rsidR="00327261" w:rsidRPr="00094F17" w:rsidRDefault="0032726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size_micr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22DCC40A" w14:textId="5D5C610A" w:rsidR="00330E11" w:rsidRPr="00094F17" w:rsidRDefault="00327261" w:rsidP="007D6F3E">
      <w:p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094F17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diff_cycles</w:t>
      </w:r>
      <w:proofErr w:type="spellEnd"/>
      <w:r w:rsidRPr="00094F1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9CD4E60" w14:textId="348CBE76" w:rsidR="006821F2" w:rsidRPr="0020589D" w:rsidRDefault="006821F2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1.</w:t>
      </w:r>
      <w:r w:rsidR="00D9420C" w:rsidRPr="0020589D">
        <w:rPr>
          <w:rFonts w:ascii="Times New Roman" w:hAnsi="Times New Roman" w:cs="Times New Roman"/>
          <w:b/>
          <w:sz w:val="32"/>
          <w:szCs w:val="32"/>
          <w:lang w:val="uk-UA"/>
        </w:rPr>
        <w:t>Ви</w:t>
      </w:r>
      <w:r w:rsidR="00410E04">
        <w:rPr>
          <w:rFonts w:ascii="Times New Roman" w:hAnsi="Times New Roman" w:cs="Times New Roman"/>
          <w:b/>
          <w:sz w:val="32"/>
          <w:szCs w:val="32"/>
          <w:lang w:val="uk-UA"/>
        </w:rPr>
        <w:t>значення</w:t>
      </w:r>
      <w:r w:rsidR="00D9420C" w:rsidRPr="002058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C0DC8" w:rsidRPr="002058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мов </w:t>
      </w:r>
      <w:r w:rsidR="00D9420C" w:rsidRPr="0020589D">
        <w:rPr>
          <w:rFonts w:ascii="Times New Roman" w:hAnsi="Times New Roman" w:cs="Times New Roman"/>
          <w:b/>
          <w:sz w:val="32"/>
          <w:szCs w:val="32"/>
          <w:lang w:val="uk-UA"/>
        </w:rPr>
        <w:t>виживання</w:t>
      </w:r>
      <w:r w:rsidR="003C0DC8" w:rsidRPr="0020589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24E923E" w14:textId="3015EF7D" w:rsidR="0020589D" w:rsidRPr="00954B2F" w:rsidRDefault="00D9420C" w:rsidP="009F110C">
      <w:pPr>
        <w:spacing w:line="360" w:lineRule="auto"/>
        <w:ind w:left="288" w:right="144" w:firstLine="432"/>
        <w:jc w:val="both"/>
        <w:rPr>
          <w:noProof/>
          <w:lang w:val="uk-UA" w:eastAsia="ru-RU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6821F2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821F2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брано 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6821F2" w:rsidRPr="0089779A">
        <w:rPr>
          <w:rFonts w:ascii="Times New Roman" w:hAnsi="Times New Roman" w:cs="Times New Roman"/>
          <w:sz w:val="28"/>
          <w:szCs w:val="28"/>
          <w:lang w:val="uk-UA"/>
        </w:rPr>
        <w:t>живан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821F2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в за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лежності</w:t>
      </w:r>
      <w:r w:rsidR="006821F2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від кі</w:t>
      </w:r>
      <w:r w:rsidR="006821F2" w:rsidRPr="0089779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ькості</w:t>
      </w:r>
      <w:r w:rsidR="006821F2" w:rsidRPr="0089779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21F2" w:rsidRPr="0089779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821F2" w:rsidRPr="0089779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821F2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стає доступн</w:t>
      </w:r>
      <w:r w:rsidR="00954B2F">
        <w:rPr>
          <w:rFonts w:ascii="Times New Roman" w:hAnsi="Times New Roman" w:cs="Times New Roman"/>
          <w:sz w:val="28"/>
          <w:szCs w:val="28"/>
          <w:lang w:val="uk-UA"/>
        </w:rPr>
        <w:t>им налаштування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«М залишаються </w:t>
      </w:r>
      <w:r w:rsidR="00D3658C" w:rsidRPr="008518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живих, якщо кількість сусідів </w:t>
      </w:r>
      <w:r w:rsidR="00954B2F">
        <w:rPr>
          <w:rFonts w:ascii="Times New Roman" w:hAnsi="Times New Roman" w:cs="Times New Roman"/>
          <w:sz w:val="28"/>
          <w:szCs w:val="28"/>
          <w:lang w:val="uk-UA"/>
        </w:rPr>
        <w:t>належить вибраному інтервалу умов виживання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 xml:space="preserve"> (див. рис. 1)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565118" w14:textId="3B4D1111" w:rsidR="00460B59" w:rsidRDefault="00460B59" w:rsidP="009F110C">
      <w:pPr>
        <w:spacing w:line="360" w:lineRule="auto"/>
        <w:ind w:left="288" w:right="144" w:firstLine="432"/>
        <w:jc w:val="center"/>
      </w:pPr>
      <w:r>
        <w:rPr>
          <w:noProof/>
          <w:lang w:val="ru-RU" w:eastAsia="ru-RU"/>
        </w:rPr>
        <w:drawing>
          <wp:inline distT="0" distB="0" distL="0" distR="0" wp14:anchorId="452F5BCA" wp14:editId="56EF551C">
            <wp:extent cx="4034236" cy="1826393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914" t="23982" r="49524" b="58730"/>
                    <a:stretch/>
                  </pic:blipFill>
                  <pic:spPr bwMode="auto">
                    <a:xfrm>
                      <a:off x="0" y="0"/>
                      <a:ext cx="4155716" cy="188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F91B" w14:textId="6808C3E5" w:rsidR="00D9420C" w:rsidRPr="0089779A" w:rsidRDefault="00460B59" w:rsidP="009F110C">
      <w:pPr>
        <w:pStyle w:val="Caption"/>
        <w:tabs>
          <w:tab w:val="left" w:pos="155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660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</w:t>
      </w:r>
      <w:r w:rsidR="00954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E48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9779A" w:rsidRPr="008977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Виживання мікроорганізмів в залежності від кількості сусідів</w:t>
      </w:r>
    </w:p>
    <w:p w14:paraId="1C819B2A" w14:textId="4E4B80BC" w:rsidR="0066044A" w:rsidRPr="00851857" w:rsidRDefault="00D9420C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lastRenderedPageBreak/>
        <w:t>Це означає, що при кожній ітерації проміжок кількості сусідів буде змін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ювати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відведених 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 xml:space="preserve">межах.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6821F2" w:rsidRPr="008518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 xml:space="preserve">а верхньому </w:t>
      </w:r>
      <w:proofErr w:type="spellStart"/>
      <w:r w:rsidRPr="00851857">
        <w:rPr>
          <w:rFonts w:ascii="Times New Roman" w:hAnsi="Times New Roman" w:cs="Times New Roman"/>
          <w:sz w:val="28"/>
          <w:szCs w:val="28"/>
          <w:lang w:val="uk-UA"/>
        </w:rPr>
        <w:t>trackBar</w:t>
      </w:r>
      <w:proofErr w:type="spellEnd"/>
      <w:r w:rsidR="006821F2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 xml:space="preserve">(рис. 1) – нижня границя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виживання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коливається від </w:t>
      </w:r>
      <w:r w:rsidR="00954B2F">
        <w:rPr>
          <w:rFonts w:ascii="Times New Roman" w:hAnsi="Times New Roman" w:cs="Times New Roman"/>
          <w:sz w:val="28"/>
          <w:szCs w:val="28"/>
          <w:lang w:val="uk-UA"/>
        </w:rPr>
        <w:t>двох сусідів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до середнього арифметичного між макс</w:t>
      </w:r>
      <w:r w:rsidR="0066044A" w:rsidRPr="00851857">
        <w:rPr>
          <w:rFonts w:ascii="Times New Roman" w:hAnsi="Times New Roman" w:cs="Times New Roman"/>
          <w:sz w:val="28"/>
          <w:szCs w:val="28"/>
          <w:lang w:val="uk-UA"/>
        </w:rPr>
        <w:t>имальним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6044A" w:rsidRPr="00851857">
        <w:rPr>
          <w:rFonts w:ascii="Times New Roman" w:hAnsi="Times New Roman" w:cs="Times New Roman"/>
          <w:sz w:val="28"/>
          <w:szCs w:val="28"/>
          <w:lang w:val="uk-UA"/>
        </w:rPr>
        <w:t>мінімальним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значеннями, тобто до </w:t>
      </w:r>
      <w:r w:rsidR="00954B2F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максимальна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- від </w:t>
      </w:r>
      <w:r w:rsidR="00954B2F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954B2F">
        <w:rPr>
          <w:rFonts w:ascii="Times New Roman" w:hAnsi="Times New Roman" w:cs="Times New Roman"/>
          <w:sz w:val="28"/>
          <w:szCs w:val="28"/>
          <w:lang w:val="uk-UA"/>
        </w:rPr>
        <w:t>шести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включн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В даному випадку М </w:t>
      </w:r>
      <w:r w:rsidR="00094F17" w:rsidRPr="00094F17">
        <w:rPr>
          <w:rFonts w:ascii="Times New Roman" w:hAnsi="Times New Roman" w:cs="Times New Roman"/>
          <w:sz w:val="28"/>
          <w:szCs w:val="28"/>
          <w:lang w:val="uk-UA"/>
        </w:rPr>
        <w:t>виживе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, якщо кількість сусідів більше </w:t>
      </w:r>
      <w:r w:rsidR="00954B2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[2; 4) і менше ніж (4; 6]</w:t>
      </w:r>
      <w:r w:rsidR="00954B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8B78A4" w14:textId="4784F44D" w:rsidR="00D9420C" w:rsidRPr="00851857" w:rsidRDefault="00D9420C" w:rsidP="00410E04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89779A">
        <w:rPr>
          <w:rFonts w:ascii="Times New Roman" w:hAnsi="Times New Roman" w:cs="Times New Roman"/>
          <w:sz w:val="28"/>
          <w:szCs w:val="28"/>
          <w:lang w:val="uk-UA"/>
        </w:rPr>
        <w:t>виживання залежить від розташування сусідів</w:t>
      </w:r>
      <w:r w:rsidR="00BD19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доступн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1F2" w:rsidRPr="0085185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лаштування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, показане на рис.</w:t>
      </w:r>
      <w:r w:rsidR="00954B2F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Тут все очевидно: 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>виділені жовтим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857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8518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по черзі перевіряються;</w:t>
      </w:r>
    </w:p>
    <w:p w14:paraId="3205F683" w14:textId="77777777" w:rsidR="000F11B6" w:rsidRDefault="000F11B6" w:rsidP="009F110C">
      <w:pPr>
        <w:keepNext/>
        <w:spacing w:line="360" w:lineRule="auto"/>
        <w:ind w:left="288" w:right="144"/>
        <w:jc w:val="center"/>
      </w:pPr>
      <w:r>
        <w:rPr>
          <w:noProof/>
          <w:lang w:val="ru-RU" w:eastAsia="ru-RU"/>
        </w:rPr>
        <w:drawing>
          <wp:inline distT="0" distB="0" distL="0" distR="0" wp14:anchorId="68837EB0" wp14:editId="4E6876BA">
            <wp:extent cx="4019107" cy="2105247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672" t="23547" r="20890" b="58487"/>
                    <a:stretch/>
                  </pic:blipFill>
                  <pic:spPr bwMode="auto">
                    <a:xfrm>
                      <a:off x="0" y="0"/>
                      <a:ext cx="4052176" cy="212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8A42F" w14:textId="3E2A3A2F" w:rsidR="000F11B6" w:rsidRPr="0089779A" w:rsidRDefault="000F11B6" w:rsidP="009F110C">
      <w:pPr>
        <w:pStyle w:val="Caption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954B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E480B" w:rsidRPr="00AE48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2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10E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7026F" w:rsidRPr="008977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живання в залежності від </w:t>
      </w:r>
      <w:r w:rsidR="00E942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заємного </w:t>
      </w:r>
      <w:r w:rsidR="0007026F" w:rsidRPr="008977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ташування мікроорганізмів</w:t>
      </w:r>
      <w:r w:rsidR="00410E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B3BF306" w14:textId="5AEECE7B" w:rsidR="00D9420C" w:rsidRPr="00851857" w:rsidRDefault="00D9420C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У коді для виключення невибраних комбінацій є обмежувач:</w:t>
      </w:r>
    </w:p>
    <w:p w14:paraId="6EAFD0FF" w14:textId="77777777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_limit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p)</w:t>
      </w:r>
    </w:p>
    <w:p w14:paraId="69F1C4BD" w14:textId="539F7EBF" w:rsidR="00447362" w:rsidRPr="00CC4675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  <w:r w:rsidR="004660A0">
        <w:rPr>
          <w:rFonts w:ascii="Consolas" w:hAnsi="Consolas" w:cs="Consolas"/>
          <w:color w:val="008000"/>
          <w:sz w:val="19"/>
          <w:szCs w:val="19"/>
          <w:lang w:val="uk-UA"/>
        </w:rPr>
        <w:t>//з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м</w:t>
      </w:r>
      <w:r w:rsidR="004660A0">
        <w:rPr>
          <w:rFonts w:ascii="Consolas" w:hAnsi="Consolas" w:cs="Consolas"/>
          <w:color w:val="008000"/>
          <w:sz w:val="19"/>
          <w:szCs w:val="19"/>
          <w:lang w:val="uk-UA"/>
        </w:rPr>
        <w:t>інна '</w:t>
      </w:r>
      <w:proofErr w:type="spellStart"/>
      <w:r w:rsidR="004660A0">
        <w:rPr>
          <w:rFonts w:ascii="Consolas" w:hAnsi="Consolas" w:cs="Consolas"/>
          <w:color w:val="008000"/>
          <w:sz w:val="19"/>
          <w:szCs w:val="19"/>
          <w:lang w:val="uk-UA"/>
        </w:rPr>
        <w:t>id</w:t>
      </w:r>
      <w:proofErr w:type="spellEnd"/>
      <w:r w:rsidR="004660A0">
        <w:rPr>
          <w:rFonts w:ascii="Consolas" w:hAnsi="Consolas" w:cs="Consolas"/>
          <w:color w:val="008000"/>
          <w:sz w:val="19"/>
          <w:szCs w:val="19"/>
          <w:lang w:val="uk-UA"/>
        </w:rPr>
        <w:t xml:space="preserve">'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–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перевіряємо зміну </w:t>
      </w:r>
      <w:proofErr w:type="spellStart"/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вводного</w:t>
      </w:r>
      <w:proofErr w:type="spellEnd"/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індексу </w:t>
      </w:r>
    </w:p>
    <w:p w14:paraId="7B157B78" w14:textId="0F951BB0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repeat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14:paraId="022EB19E" w14:textId="01D0C661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1 &amp;&amp; ((v[0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0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5460BA29" w14:textId="24EF573B" w:rsidR="00447362" w:rsidRPr="00E9552D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  <w:r w:rsidR="00CC4675">
        <w:rPr>
          <w:rFonts w:ascii="Consolas" w:hAnsi="Consolas" w:cs="Consolas"/>
          <w:color w:val="008000"/>
          <w:sz w:val="19"/>
          <w:szCs w:val="19"/>
          <w:lang w:val="uk-UA"/>
        </w:rPr>
        <w:t>/</w:t>
      </w:r>
      <w:r w:rsidR="00CC4675">
        <w:rPr>
          <w:rFonts w:ascii="Consolas" w:hAnsi="Consolas" w:cs="Consolas"/>
          <w:color w:val="008000"/>
          <w:sz w:val="19"/>
          <w:szCs w:val="19"/>
          <w:lang w:val="uk-UA"/>
        </w:rPr>
        <w:t>/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якщо </w:t>
      </w:r>
      <w:r w:rsidR="00E9552D">
        <w:rPr>
          <w:rFonts w:ascii="Consolas" w:hAnsi="Consolas" w:cs="Consolas"/>
          <w:color w:val="008000"/>
          <w:sz w:val="19"/>
          <w:szCs w:val="19"/>
        </w:rPr>
        <w:t>id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= 1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>– змінюємо на 2</w:t>
      </w:r>
    </w:p>
    <w:p w14:paraId="1DD2A6D8" w14:textId="07CC6D6F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2 &amp;&amp; ((v[1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1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35575ED2" w14:textId="2B4B171F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//якщо </w:t>
      </w:r>
      <w:r w:rsidR="00E9552D">
        <w:rPr>
          <w:rFonts w:ascii="Consolas" w:hAnsi="Consolas" w:cs="Consolas"/>
          <w:color w:val="008000"/>
          <w:sz w:val="19"/>
          <w:szCs w:val="19"/>
        </w:rPr>
        <w:t>id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=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2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– змінюємо на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3</w:t>
      </w:r>
    </w:p>
    <w:p w14:paraId="73DD7A86" w14:textId="31E7AE90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3 &amp;&amp; ((v[2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2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12B25786" w14:textId="75D15DAB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//якщо </w:t>
      </w:r>
      <w:r w:rsidR="00E9552D">
        <w:rPr>
          <w:rFonts w:ascii="Consolas" w:hAnsi="Consolas" w:cs="Consolas"/>
          <w:color w:val="008000"/>
          <w:sz w:val="19"/>
          <w:szCs w:val="19"/>
        </w:rPr>
        <w:t>id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=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3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– змінюємо на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4</w:t>
      </w:r>
    </w:p>
    <w:p w14:paraId="5ED4786F" w14:textId="5A642C2F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4 &amp;&amp; ((v[3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3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181D227A" w14:textId="5B6AD15B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//якщо </w:t>
      </w:r>
      <w:r w:rsidR="00E9552D">
        <w:rPr>
          <w:rFonts w:ascii="Consolas" w:hAnsi="Consolas" w:cs="Consolas"/>
          <w:color w:val="008000"/>
          <w:sz w:val="19"/>
          <w:szCs w:val="19"/>
        </w:rPr>
        <w:t>id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=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4 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– змінюємо на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5</w:t>
      </w:r>
    </w:p>
    <w:p w14:paraId="30C0683B" w14:textId="53EA2A99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5 &amp;&amp; ((v[4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4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606B64F7" w14:textId="32B323D8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//якщо </w:t>
      </w:r>
      <w:r w:rsidR="00E9552D">
        <w:rPr>
          <w:rFonts w:ascii="Consolas" w:hAnsi="Consolas" w:cs="Consolas"/>
          <w:color w:val="008000"/>
          <w:sz w:val="19"/>
          <w:szCs w:val="19"/>
        </w:rPr>
        <w:t>id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=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5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– змінюємо на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6</w:t>
      </w:r>
    </w:p>
    <w:p w14:paraId="130D4727" w14:textId="29C3DD12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6 &amp;&amp; ((v[5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5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7F6F5A76" w14:textId="47BCB14A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//якщо </w:t>
      </w:r>
      <w:r w:rsidR="00E9552D">
        <w:rPr>
          <w:rFonts w:ascii="Consolas" w:hAnsi="Consolas" w:cs="Consolas"/>
          <w:color w:val="008000"/>
          <w:sz w:val="19"/>
          <w:szCs w:val="19"/>
        </w:rPr>
        <w:t>id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=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6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– змінюємо на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7</w:t>
      </w:r>
    </w:p>
    <w:p w14:paraId="6DEE6304" w14:textId="4D6D7E1C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7 &amp;&amp; ((v[6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6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6D597DEC" w14:textId="058E19F7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//якщо </w:t>
      </w:r>
      <w:r w:rsidR="00E9552D">
        <w:rPr>
          <w:rFonts w:ascii="Consolas" w:hAnsi="Consolas" w:cs="Consolas"/>
          <w:color w:val="008000"/>
          <w:sz w:val="19"/>
          <w:szCs w:val="19"/>
        </w:rPr>
        <w:t>id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=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7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– змінюємо на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8</w:t>
      </w:r>
    </w:p>
    <w:p w14:paraId="1D40AF1D" w14:textId="123B72AD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8 &amp;&amp; ((v[7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7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558AA00F" w14:textId="480E2667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//якщо </w:t>
      </w:r>
      <w:r w:rsidR="00E9552D">
        <w:rPr>
          <w:rFonts w:ascii="Consolas" w:hAnsi="Consolas" w:cs="Consolas"/>
          <w:color w:val="008000"/>
          <w:sz w:val="19"/>
          <w:szCs w:val="19"/>
        </w:rPr>
        <w:t>id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=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8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– змінюємо на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9</w:t>
      </w:r>
    </w:p>
    <w:p w14:paraId="422B45F4" w14:textId="210D7868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9 &amp;&amp; ((v[8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8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112767B4" w14:textId="07BEE225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//якщо </w:t>
      </w:r>
      <w:r w:rsidR="00E9552D">
        <w:rPr>
          <w:rFonts w:ascii="Consolas" w:hAnsi="Consolas" w:cs="Consolas"/>
          <w:color w:val="008000"/>
          <w:sz w:val="19"/>
          <w:szCs w:val="19"/>
        </w:rPr>
        <w:t>id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=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9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– змінюємо на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10</w:t>
      </w:r>
    </w:p>
    <w:p w14:paraId="2FC21180" w14:textId="02249AD3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10 &amp;&amp; ((v[9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) || (b[9]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p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))</w:t>
      </w:r>
    </w:p>
    <w:p w14:paraId="43261C50" w14:textId="66ACA0F3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//якщо </w:t>
      </w:r>
      <w:r w:rsidR="00E9552D">
        <w:rPr>
          <w:rFonts w:ascii="Consolas" w:hAnsi="Consolas" w:cs="Consolas"/>
          <w:color w:val="008000"/>
          <w:sz w:val="19"/>
          <w:szCs w:val="19"/>
        </w:rPr>
        <w:t>id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= 1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0</w:t>
      </w:r>
      <w:r w:rsidR="00E9552D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– змінюємо на </w:t>
      </w:r>
      <w:r w:rsidR="00E9552D">
        <w:rPr>
          <w:rFonts w:ascii="Consolas" w:hAnsi="Consolas" w:cs="Consolas"/>
          <w:color w:val="008000"/>
          <w:sz w:val="19"/>
          <w:szCs w:val="19"/>
          <w:lang w:val="uk-UA"/>
        </w:rPr>
        <w:t>1</w:t>
      </w:r>
    </w:p>
    <w:p w14:paraId="28190779" w14:textId="298BCE07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 1;</w:t>
      </w:r>
      <w:r w:rsidR="006D5253" w:rsidRPr="006D5253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6D5253">
        <w:rPr>
          <w:rFonts w:ascii="Consolas" w:hAnsi="Consolas" w:cs="Consolas"/>
          <w:color w:val="008000"/>
          <w:sz w:val="19"/>
          <w:szCs w:val="19"/>
          <w:lang w:val="uk-UA"/>
        </w:rPr>
        <w:t xml:space="preserve">//якщо </w:t>
      </w:r>
      <w:r w:rsidR="006D5253">
        <w:rPr>
          <w:rFonts w:ascii="Consolas" w:hAnsi="Consolas" w:cs="Consolas"/>
          <w:color w:val="008000"/>
          <w:sz w:val="19"/>
          <w:szCs w:val="19"/>
        </w:rPr>
        <w:t>id</w:t>
      </w:r>
      <w:r w:rsidR="006D5253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6D5253">
        <w:rPr>
          <w:rFonts w:ascii="Consolas" w:hAnsi="Consolas" w:cs="Consolas"/>
          <w:color w:val="008000"/>
          <w:sz w:val="19"/>
          <w:szCs w:val="19"/>
          <w:lang w:val="uk-UA"/>
        </w:rPr>
        <w:t xml:space="preserve">на 10 заблоковано, то </w:t>
      </w:r>
      <w:r w:rsidR="006D5253" w:rsidRPr="00E9552D">
        <w:rPr>
          <w:rFonts w:ascii="Consolas" w:hAnsi="Consolas" w:cs="Consolas"/>
          <w:color w:val="008000"/>
          <w:sz w:val="19"/>
          <w:szCs w:val="19"/>
          <w:lang w:val="uk-UA"/>
        </w:rPr>
        <w:t>і</w:t>
      </w:r>
      <w:r w:rsidR="006D5253">
        <w:rPr>
          <w:rFonts w:ascii="Consolas" w:hAnsi="Consolas" w:cs="Consolas"/>
          <w:color w:val="008000"/>
          <w:sz w:val="19"/>
          <w:szCs w:val="19"/>
          <w:lang w:val="uk-UA"/>
        </w:rPr>
        <w:t>демо</w:t>
      </w:r>
      <w:r w:rsidR="006D5253" w:rsidRPr="00E9552D">
        <w:rPr>
          <w:rFonts w:ascii="Consolas" w:hAnsi="Consolas" w:cs="Consolas"/>
          <w:color w:val="008000"/>
          <w:sz w:val="19"/>
          <w:szCs w:val="19"/>
          <w:lang w:val="uk-UA"/>
        </w:rPr>
        <w:t xml:space="preserve"> на </w:t>
      </w:r>
      <w:r w:rsidR="006D5253">
        <w:rPr>
          <w:rFonts w:ascii="Consolas" w:hAnsi="Consolas" w:cs="Consolas"/>
          <w:color w:val="008000"/>
          <w:sz w:val="19"/>
          <w:szCs w:val="19"/>
          <w:lang w:val="uk-UA"/>
        </w:rPr>
        <w:t>початок підпрограми</w:t>
      </w:r>
    </w:p>
    <w:p w14:paraId="634081B3" w14:textId="4A2FE66A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goto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repeat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  <w:bookmarkStart w:id="5" w:name="_GoBack"/>
      <w:bookmarkEnd w:id="5"/>
    </w:p>
    <w:p w14:paraId="3CBC9A93" w14:textId="77777777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14:paraId="2A82DE7B" w14:textId="277D9C82" w:rsidR="00447362" w:rsidRPr="00851857" w:rsidRDefault="00447362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7AAD8F5C" w14:textId="25B16626" w:rsidR="00327261" w:rsidRPr="00851857" w:rsidRDefault="00447362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  <w:r w:rsidRPr="0085185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14:paraId="60C6F230" w14:textId="5FD6F00C" w:rsidR="006821F2" w:rsidRPr="0020589D" w:rsidRDefault="006821F2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2.</w:t>
      </w:r>
      <w:r w:rsidR="00D9420C" w:rsidRPr="0020589D">
        <w:rPr>
          <w:rFonts w:ascii="Times New Roman" w:hAnsi="Times New Roman" w:cs="Times New Roman"/>
          <w:b/>
          <w:sz w:val="32"/>
          <w:szCs w:val="32"/>
          <w:lang w:val="uk-UA"/>
        </w:rPr>
        <w:t>Налаштування</w:t>
      </w: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D9420C" w:rsidRPr="0020589D">
        <w:rPr>
          <w:rFonts w:ascii="Times New Roman" w:hAnsi="Times New Roman" w:cs="Times New Roman"/>
          <w:b/>
          <w:sz w:val="32"/>
          <w:szCs w:val="32"/>
          <w:lang w:val="uk-UA"/>
        </w:rPr>
        <w:t>на</w:t>
      </w: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род</w:t>
      </w:r>
      <w:r w:rsidR="00D9420C" w:rsidRPr="0020589D">
        <w:rPr>
          <w:rFonts w:ascii="Times New Roman" w:hAnsi="Times New Roman" w:cs="Times New Roman"/>
          <w:b/>
          <w:sz w:val="32"/>
          <w:szCs w:val="32"/>
          <w:lang w:val="uk-UA"/>
        </w:rPr>
        <w:t>ж</w:t>
      </w: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ен</w:t>
      </w:r>
      <w:r w:rsidR="00D9420C" w:rsidRPr="0020589D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я</w:t>
      </w:r>
      <w:r w:rsidR="00FF7B09" w:rsidRPr="0020589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389C8F36" w14:textId="4D814D8E" w:rsidR="00BD1973" w:rsidRDefault="00D9420C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усідів для народження на 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віл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ому місці</w:t>
      </w:r>
      <w:r w:rsidR="00A9394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9394F">
        <w:rPr>
          <w:rFonts w:ascii="Times New Roman" w:hAnsi="Times New Roman" w:cs="Times New Roman"/>
          <w:sz w:val="28"/>
          <w:szCs w:val="28"/>
          <w:lang w:val="uk-UA"/>
        </w:rPr>
        <w:t>ис.</w:t>
      </w:r>
      <w:r w:rsidR="0089779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9394F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, по черзі змінюється (в даному випадку від 2 до 5 включно);</w:t>
      </w:r>
    </w:p>
    <w:p w14:paraId="2AC9B570" w14:textId="4A1D696D" w:rsidR="00460B59" w:rsidRPr="00217594" w:rsidRDefault="00D81B64" w:rsidP="009F110C">
      <w:pPr>
        <w:keepNext/>
        <w:spacing w:line="360" w:lineRule="auto"/>
        <w:ind w:left="288" w:right="144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5624F0A" wp14:editId="4B7BB441">
            <wp:extent cx="3981450" cy="173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92" t="53160" r="63915" b="30570"/>
                    <a:stretch/>
                  </pic:blipFill>
                  <pic:spPr bwMode="auto">
                    <a:xfrm>
                      <a:off x="0" y="0"/>
                      <a:ext cx="4012985" cy="174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50602" w14:textId="7B8F1B48" w:rsidR="00460B59" w:rsidRPr="0089779A" w:rsidRDefault="00460B59" w:rsidP="009F110C">
      <w:pPr>
        <w:pStyle w:val="Caption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E942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E480B" w:rsidRPr="004D06C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3</w:t>
      </w:r>
      <w:r w:rsidRPr="008977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17594" w:rsidRPr="008977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алаштування народження в залежності від кількості</w:t>
      </w:r>
    </w:p>
    <w:p w14:paraId="73027492" w14:textId="30F18C1C" w:rsidR="00D9420C" w:rsidRPr="0020589D" w:rsidRDefault="00D9420C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3.Р</w:t>
      </w:r>
      <w:r w:rsidR="00330E11" w:rsidRPr="0020589D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зносторонні цикли</w:t>
      </w:r>
      <w:r w:rsidR="00FF7B09" w:rsidRPr="0020589D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403F0744" w14:textId="2D5979EC" w:rsidR="00D9420C" w:rsidRPr="006B4812" w:rsidRDefault="00D9420C" w:rsidP="009F110C">
      <w:pPr>
        <w:spacing w:line="360" w:lineRule="auto"/>
        <w:ind w:left="288" w:right="144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812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1A77EC" w:rsidRPr="006B481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40D81" w:rsidRPr="006B4812">
        <w:rPr>
          <w:rFonts w:ascii="Times New Roman" w:hAnsi="Times New Roman" w:cs="Times New Roman"/>
          <w:sz w:val="28"/>
          <w:szCs w:val="28"/>
          <w:lang w:val="uk-UA"/>
        </w:rPr>
        <w:t>лаштування</w:t>
      </w:r>
      <w:r w:rsidR="001A77EC" w:rsidRPr="006B4812">
        <w:rPr>
          <w:rFonts w:ascii="Times New Roman" w:hAnsi="Times New Roman" w:cs="Times New Roman"/>
          <w:sz w:val="28"/>
          <w:szCs w:val="28"/>
          <w:lang w:val="uk-UA"/>
        </w:rPr>
        <w:t xml:space="preserve"> різносторонніх циклів</w:t>
      </w:r>
      <w:r w:rsidRPr="006B4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5FB">
        <w:rPr>
          <w:rFonts w:ascii="Times New Roman" w:hAnsi="Times New Roman" w:cs="Times New Roman"/>
          <w:sz w:val="28"/>
          <w:szCs w:val="28"/>
          <w:lang w:val="uk-UA"/>
        </w:rPr>
        <w:t>включено</w:t>
      </w:r>
      <w:r w:rsidRPr="006B4812">
        <w:rPr>
          <w:rFonts w:ascii="Times New Roman" w:hAnsi="Times New Roman" w:cs="Times New Roman"/>
          <w:sz w:val="28"/>
          <w:szCs w:val="28"/>
          <w:lang w:val="uk-UA"/>
        </w:rPr>
        <w:t>, всі</w:t>
      </w:r>
      <w:r w:rsidR="006B4812" w:rsidRPr="006B4812">
        <w:rPr>
          <w:rFonts w:ascii="Times New Roman" w:hAnsi="Times New Roman" w:cs="Times New Roman"/>
          <w:sz w:val="28"/>
          <w:szCs w:val="28"/>
          <w:lang w:val="uk-UA"/>
        </w:rPr>
        <w:t xml:space="preserve"> ітерації</w:t>
      </w:r>
      <w:r w:rsidRPr="006B4812">
        <w:rPr>
          <w:rFonts w:ascii="Times New Roman" w:hAnsi="Times New Roman" w:cs="Times New Roman"/>
          <w:sz w:val="28"/>
          <w:szCs w:val="28"/>
          <w:lang w:val="uk-UA"/>
        </w:rPr>
        <w:t xml:space="preserve"> будуть перевірятися з різних </w:t>
      </w:r>
      <w:r w:rsidR="006B4812" w:rsidRPr="006B4812">
        <w:rPr>
          <w:rFonts w:ascii="Times New Roman" w:hAnsi="Times New Roman" w:cs="Times New Roman"/>
          <w:sz w:val="28"/>
          <w:szCs w:val="28"/>
          <w:lang w:val="uk-UA"/>
        </w:rPr>
        <w:t>сторін</w:t>
      </w:r>
      <w:r w:rsidRPr="006B4812">
        <w:rPr>
          <w:rFonts w:ascii="Times New Roman" w:hAnsi="Times New Roman" w:cs="Times New Roman"/>
          <w:sz w:val="28"/>
          <w:szCs w:val="28"/>
          <w:lang w:val="uk-UA"/>
        </w:rPr>
        <w:t xml:space="preserve"> в наступній послідовності:</w:t>
      </w:r>
    </w:p>
    <w:p w14:paraId="4D0689DA" w14:textId="3707780A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 рядках зліва на право і зверху вниз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E35B59" w14:textId="519BB9A5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за стовпцями з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>гори у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низ і справа наліво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340F11" w14:textId="1E9065EA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по рядках 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права наліво і від низу до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>гори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32DFAF" w14:textId="0B647AFA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за стовпцями знизу вгору і зліва направо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BC149E" w14:textId="137ACD2F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за стовпцями з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>гори донизу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і зліва направо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36FB548" w14:textId="4688366E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по рядках зліва направо і від низу до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>гори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8A7AB9" w14:textId="0AB4CBFA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за стовпцями знизу вгору і справа наліво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E92F6CD" w14:textId="439F6E75" w:rsidR="00D9420C" w:rsidRPr="00851857" w:rsidRDefault="00D9420C" w:rsidP="009F110C">
      <w:pPr>
        <w:pStyle w:val="ListParagraph"/>
        <w:numPr>
          <w:ilvl w:val="0"/>
          <w:numId w:val="1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по рядках з права на ліво і зверху вниз</w:t>
      </w:r>
      <w:r w:rsidR="00410E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131061" w14:textId="73B7A232" w:rsidR="00D9420C" w:rsidRPr="00851857" w:rsidRDefault="00D9420C" w:rsidP="00916B86">
      <w:pPr>
        <w:spacing w:line="360" w:lineRule="auto"/>
        <w:ind w:left="288" w:right="144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540D81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ня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відключен</w:t>
      </w:r>
      <w:r w:rsidR="00540D81" w:rsidRPr="008518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, використовується «стандартний цикл» за стовпцями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>гори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>до низу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і зліва направо.</w:t>
      </w:r>
    </w:p>
    <w:p w14:paraId="61684775" w14:textId="70888D16" w:rsidR="00D9420C" w:rsidRPr="0020589D" w:rsidRDefault="00D9420C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4.Р</w:t>
      </w:r>
      <w:r w:rsidR="00540D81" w:rsidRPr="0020589D"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зм</w:t>
      </w:r>
      <w:r w:rsidR="00540D81" w:rsidRPr="0020589D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р мікроорганізму</w:t>
      </w:r>
    </w:p>
    <w:p w14:paraId="20400F69" w14:textId="47CC82B0" w:rsidR="00AE480B" w:rsidRDefault="00D9420C" w:rsidP="009F110C">
      <w:pPr>
        <w:spacing w:line="360" w:lineRule="auto"/>
        <w:ind w:left="288" w:right="144" w:firstLine="432"/>
        <w:jc w:val="both"/>
        <w:rPr>
          <w:noProof/>
          <w:lang w:val="ru-RU" w:eastAsia="ru-RU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>Ця функція впливає тільки на візуальну частину проекту: значення на trackBar</w:t>
      </w:r>
      <w:r w:rsidR="002001C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E480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16B8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480B">
        <w:rPr>
          <w:rFonts w:ascii="Times New Roman" w:hAnsi="Times New Roman" w:cs="Times New Roman"/>
          <w:sz w:val="28"/>
          <w:szCs w:val="28"/>
          <w:lang w:val="uk-UA"/>
        </w:rPr>
        <w:t>ис. 4)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означає</w:t>
      </w:r>
      <w:r w:rsidR="00B406C1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розмір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6C1" w:rsidRPr="00851857">
        <w:rPr>
          <w:rFonts w:ascii="Times New Roman" w:hAnsi="Times New Roman" w:cs="Times New Roman"/>
          <w:sz w:val="28"/>
          <w:szCs w:val="28"/>
          <w:lang w:val="uk-UA"/>
        </w:rPr>
        <w:t>сторони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квадрата в пікселях, що виводиться на екран.</w:t>
      </w:r>
    </w:p>
    <w:p w14:paraId="2C26D41C" w14:textId="77777777" w:rsidR="00AE480B" w:rsidRDefault="003F4558" w:rsidP="00AE480B">
      <w:pPr>
        <w:keepNext/>
        <w:spacing w:line="360" w:lineRule="auto"/>
        <w:ind w:left="288" w:right="144" w:firstLine="432"/>
        <w:jc w:val="center"/>
      </w:pPr>
      <w:r>
        <w:rPr>
          <w:noProof/>
          <w:lang w:val="ru-RU" w:eastAsia="ru-RU"/>
        </w:rPr>
        <w:drawing>
          <wp:inline distT="0" distB="0" distL="0" distR="0" wp14:anchorId="2FAD9F85" wp14:editId="54324F8D">
            <wp:extent cx="5324976" cy="10763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210" t="71410" r="49685" b="21236"/>
                    <a:stretch/>
                  </pic:blipFill>
                  <pic:spPr bwMode="auto">
                    <a:xfrm>
                      <a:off x="0" y="0"/>
                      <a:ext cx="5335237" cy="107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0675C" w14:textId="6025C51B" w:rsidR="003F4558" w:rsidRPr="00AE480B" w:rsidRDefault="00AE480B" w:rsidP="00AE480B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ис</w:t>
      </w:r>
      <w:proofErr w:type="spellEnd"/>
      <w:r w:rsidRPr="00AE480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E480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E480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E480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E480B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AE480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E480B">
        <w:rPr>
          <w:rFonts w:ascii="Times New Roman" w:hAnsi="Times New Roman" w:cs="Times New Roman"/>
          <w:color w:val="auto"/>
          <w:sz w:val="28"/>
          <w:szCs w:val="28"/>
        </w:rPr>
        <w:t xml:space="preserve">. TrackBar3 - </w:t>
      </w:r>
      <w:r w:rsidRPr="00AE480B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міри мікроорганізмів на полі</w:t>
      </w:r>
    </w:p>
    <w:p w14:paraId="26E74E98" w14:textId="77777777" w:rsidR="00D3658C" w:rsidRPr="00851857" w:rsidRDefault="00D3658C" w:rsidP="009F110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56AB476" w14:textId="0BBE64B8" w:rsidR="00D228F2" w:rsidRPr="0020589D" w:rsidRDefault="00B22201" w:rsidP="009F110C">
      <w:pPr>
        <w:pStyle w:val="Style2"/>
        <w:spacing w:line="360" w:lineRule="auto"/>
        <w:rPr>
          <w:sz w:val="40"/>
          <w:szCs w:val="40"/>
          <w:lang w:val="uk-UA"/>
        </w:rPr>
      </w:pPr>
      <w:bookmarkStart w:id="6" w:name="_Toc531099751"/>
      <w:r w:rsidRPr="0020589D">
        <w:rPr>
          <w:sz w:val="40"/>
          <w:szCs w:val="40"/>
          <w:lang w:val="uk-UA"/>
        </w:rPr>
        <w:lastRenderedPageBreak/>
        <w:t>РОЗДІЛ</w:t>
      </w:r>
      <w:r w:rsidR="00916B86">
        <w:rPr>
          <w:sz w:val="40"/>
          <w:szCs w:val="40"/>
          <w:lang w:val="uk-UA"/>
        </w:rPr>
        <w:t xml:space="preserve"> </w:t>
      </w:r>
      <w:r w:rsidRPr="0020589D">
        <w:rPr>
          <w:sz w:val="40"/>
          <w:szCs w:val="40"/>
          <w:lang w:val="uk-UA"/>
        </w:rPr>
        <w:t xml:space="preserve">2 </w:t>
      </w:r>
      <w:r w:rsidR="00D228F2" w:rsidRPr="0020589D">
        <w:rPr>
          <w:sz w:val="40"/>
          <w:szCs w:val="40"/>
          <w:lang w:val="uk-UA"/>
        </w:rPr>
        <w:t>Графіки</w:t>
      </w:r>
      <w:bookmarkEnd w:id="6"/>
    </w:p>
    <w:p w14:paraId="0A508671" w14:textId="194C09C1" w:rsidR="00D228F2" w:rsidRPr="00851857" w:rsidRDefault="0076598C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Щоб не пересилати великі масиви інформації 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>до форм</w:t>
      </w:r>
      <w:r w:rsidR="00B9261F">
        <w:rPr>
          <w:rFonts w:ascii="Times New Roman" w:hAnsi="Times New Roman" w:cs="Times New Roman"/>
          <w:sz w:val="28"/>
          <w:szCs w:val="28"/>
          <w:lang w:val="uk-UA"/>
        </w:rPr>
        <w:t>и «Графіки»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через функції та змінні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(як я це робив з налаштуваннями)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для побудови графіків використа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857">
        <w:rPr>
          <w:rFonts w:ascii="Times New Roman" w:hAnsi="Times New Roman" w:cs="Times New Roman"/>
          <w:sz w:val="28"/>
          <w:szCs w:val="28"/>
          <w:lang w:val="uk-UA"/>
        </w:rPr>
        <w:t>txt</w:t>
      </w:r>
      <w:proofErr w:type="spellEnd"/>
      <w:r w:rsidR="000C75B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="002827EE">
        <w:rPr>
          <w:rFonts w:ascii="Times New Roman" w:hAnsi="Times New Roman" w:cs="Times New Roman"/>
          <w:sz w:val="28"/>
          <w:szCs w:val="28"/>
          <w:lang w:val="uk-UA"/>
        </w:rPr>
        <w:t>, заповнений</w:t>
      </w:r>
      <w:r w:rsidR="000C75B2">
        <w:rPr>
          <w:rFonts w:ascii="Times New Roman" w:hAnsi="Times New Roman" w:cs="Times New Roman"/>
          <w:sz w:val="28"/>
          <w:szCs w:val="28"/>
          <w:lang w:val="uk-UA"/>
        </w:rPr>
        <w:t xml:space="preserve"> значеннями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CA631D" w14:textId="77452386" w:rsidR="0076598C" w:rsidRPr="0020589D" w:rsidRDefault="0076598C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посіб заповнення </w:t>
      </w:r>
      <w:proofErr w:type="spellStart"/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txt-файла</w:t>
      </w:r>
      <w:proofErr w:type="spellEnd"/>
    </w:p>
    <w:p w14:paraId="2341BB73" w14:textId="27090103" w:rsidR="0031204B" w:rsidRPr="00851857" w:rsidRDefault="002827EE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клику форми</w:t>
      </w:r>
      <w:r w:rsidR="00C97DA4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«Графіки»</w:t>
      </w:r>
      <w:r w:rsidR="00916B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7DA4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7DA4" w:rsidRPr="00851857">
        <w:rPr>
          <w:rFonts w:ascii="Times New Roman" w:hAnsi="Times New Roman" w:cs="Times New Roman"/>
          <w:sz w:val="28"/>
          <w:szCs w:val="28"/>
          <w:lang w:val="uk-UA"/>
        </w:rPr>
        <w:t>txt</w:t>
      </w:r>
      <w:proofErr w:type="spellEnd"/>
      <w:r w:rsidR="00C97DA4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-файл очищується. </w:t>
      </w:r>
      <w:r w:rsidR="0076598C" w:rsidRPr="0085185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97DA4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отім </w:t>
      </w:r>
      <w:r w:rsidR="006A5F93" w:rsidRPr="00851857">
        <w:rPr>
          <w:rFonts w:ascii="Times New Roman" w:hAnsi="Times New Roman" w:cs="Times New Roman"/>
          <w:sz w:val="28"/>
          <w:szCs w:val="28"/>
          <w:lang w:val="uk-UA"/>
        </w:rPr>
        <w:t>кожн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6A5F93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наступн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76598C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>ядк</w:t>
      </w:r>
      <w:r w:rsidR="0076598C" w:rsidRPr="008518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C7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5B2">
        <w:rPr>
          <w:rFonts w:ascii="Times New Roman" w:hAnsi="Times New Roman" w:cs="Times New Roman"/>
          <w:sz w:val="28"/>
          <w:szCs w:val="28"/>
        </w:rPr>
        <w:t>txt</w:t>
      </w:r>
      <w:r w:rsidR="000C75B2">
        <w:rPr>
          <w:rFonts w:ascii="Times New Roman" w:hAnsi="Times New Roman" w:cs="Times New Roman"/>
          <w:sz w:val="28"/>
          <w:szCs w:val="28"/>
          <w:lang w:val="uk-UA"/>
        </w:rPr>
        <w:t>-файлу</w:t>
      </w:r>
      <w:r w:rsidR="0076598C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заповн</w:t>
      </w:r>
      <w:r w:rsidR="006A5F93" w:rsidRPr="0085185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6598C" w:rsidRPr="0085185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A5F93" w:rsidRPr="00851857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76598C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масив</w:t>
      </w:r>
      <w:r w:rsidR="006A5F93" w:rsidRPr="008518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6598C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кі</w:t>
      </w:r>
      <w:r w:rsidR="00C97DA4" w:rsidRPr="00851857">
        <w:rPr>
          <w:rFonts w:ascii="Times New Roman" w:hAnsi="Times New Roman" w:cs="Times New Roman"/>
          <w:sz w:val="28"/>
          <w:szCs w:val="28"/>
          <w:lang w:val="uk-UA"/>
        </w:rPr>
        <w:t>лькості мікроорганізмів</w:t>
      </w:r>
      <w:r w:rsidR="005E7085">
        <w:rPr>
          <w:rFonts w:ascii="Times New Roman" w:hAnsi="Times New Roman" w:cs="Times New Roman"/>
          <w:sz w:val="28"/>
          <w:szCs w:val="28"/>
          <w:lang w:val="uk-UA"/>
        </w:rPr>
        <w:t xml:space="preserve"> та їх розміщення на полі </w:t>
      </w:r>
      <w:r w:rsidR="006A5F93" w:rsidRPr="00851857">
        <w:rPr>
          <w:rFonts w:ascii="Times New Roman" w:hAnsi="Times New Roman" w:cs="Times New Roman"/>
          <w:sz w:val="28"/>
          <w:szCs w:val="28"/>
          <w:lang w:val="uk-UA"/>
        </w:rPr>
        <w:t>наступним чином</w:t>
      </w:r>
      <w:r w:rsidR="00C97DA4" w:rsidRPr="008518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D6681E" w14:textId="163ECE31" w:rsidR="00FD2A24" w:rsidRPr="00851857" w:rsidRDefault="00FD2A24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System.IO.</w:t>
      </w:r>
      <w:r w:rsidRPr="00851857">
        <w:rPr>
          <w:rFonts w:ascii="Consolas" w:hAnsi="Consolas" w:cs="Consolas"/>
          <w:color w:val="2B91AF"/>
          <w:sz w:val="19"/>
          <w:szCs w:val="19"/>
          <w:lang w:val="uk-UA"/>
        </w:rPr>
        <w:t>StreamWriter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fil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System.IO.</w:t>
      </w:r>
      <w:r w:rsidRPr="00851857">
        <w:rPr>
          <w:rFonts w:ascii="Consolas" w:hAnsi="Consolas" w:cs="Consolas"/>
          <w:color w:val="2B91AF"/>
          <w:sz w:val="19"/>
          <w:szCs w:val="19"/>
          <w:lang w:val="uk-UA"/>
        </w:rPr>
        <w:t>StreamWriter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path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546548C0" w14:textId="21871093" w:rsidR="00FD2A24" w:rsidRPr="00C2386B" w:rsidRDefault="00FD2A24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file.WriteLin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851857"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  <w:r w:rsidR="00451713">
        <w:rPr>
          <w:rFonts w:ascii="Consolas" w:hAnsi="Consolas" w:cs="Consolas"/>
          <w:color w:val="008000"/>
          <w:sz w:val="19"/>
          <w:szCs w:val="19"/>
          <w:lang w:val="uk-UA"/>
        </w:rPr>
        <w:t>/</w:t>
      </w:r>
      <w:r w:rsidR="00451713">
        <w:rPr>
          <w:rFonts w:ascii="Consolas" w:hAnsi="Consolas" w:cs="Consolas"/>
          <w:color w:val="008000"/>
          <w:sz w:val="19"/>
          <w:szCs w:val="19"/>
        </w:rPr>
        <w:t>/</w:t>
      </w:r>
      <w:r w:rsidR="00451713">
        <w:rPr>
          <w:rFonts w:ascii="Consolas" w:hAnsi="Consolas" w:cs="Consolas"/>
          <w:color w:val="008000"/>
          <w:sz w:val="19"/>
          <w:szCs w:val="19"/>
          <w:lang w:val="uk-UA"/>
        </w:rPr>
        <w:t>очищає</w:t>
      </w:r>
      <w:r w:rsidR="00451713" w:rsidRPr="00851857">
        <w:rPr>
          <w:rFonts w:ascii="Consolas" w:hAnsi="Consolas" w:cs="Consolas"/>
          <w:color w:val="008000"/>
          <w:sz w:val="19"/>
          <w:szCs w:val="19"/>
          <w:lang w:val="uk-UA"/>
        </w:rPr>
        <w:t>м</w:t>
      </w:r>
      <w:r w:rsidR="00451713">
        <w:rPr>
          <w:rFonts w:ascii="Consolas" w:hAnsi="Consolas" w:cs="Consolas"/>
          <w:color w:val="008000"/>
          <w:sz w:val="19"/>
          <w:szCs w:val="19"/>
          <w:lang w:val="uk-UA"/>
        </w:rPr>
        <w:t>о</w:t>
      </w:r>
      <w:r w:rsidR="0045171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C2386B">
        <w:rPr>
          <w:rFonts w:ascii="Consolas" w:hAnsi="Consolas" w:cs="Consolas"/>
          <w:color w:val="008000"/>
          <w:sz w:val="19"/>
          <w:szCs w:val="19"/>
          <w:lang w:val="uk-UA"/>
        </w:rPr>
        <w:t>файл</w:t>
      </w:r>
    </w:p>
    <w:p w14:paraId="4CA4BF59" w14:textId="77777777" w:rsidR="00FD2A24" w:rsidRPr="00851857" w:rsidRDefault="00FD2A24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file.Clo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14:paraId="24F73D76" w14:textId="77777777" w:rsidR="00FD2A24" w:rsidRPr="00851857" w:rsidRDefault="00FD2A24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fil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851857">
        <w:rPr>
          <w:rFonts w:ascii="Consolas" w:hAnsi="Consolas" w:cs="Consolas"/>
          <w:color w:val="2B91AF"/>
          <w:sz w:val="19"/>
          <w:szCs w:val="19"/>
          <w:lang w:val="uk-UA"/>
        </w:rPr>
        <w:t>StreamWriter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path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74B19045" w14:textId="3BFDA33F" w:rsidR="00C97DA4" w:rsidRPr="00851857" w:rsidRDefault="00A36B75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="00C97DA4" w:rsidRPr="00851857"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 w:rsidR="00C97DA4"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="00C97DA4" w:rsidRPr="0085185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="00C97DA4"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 w:rsidR="00C97DA4" w:rsidRPr="00851857">
        <w:rPr>
          <w:rFonts w:ascii="Consolas" w:hAnsi="Consolas" w:cs="Consolas"/>
          <w:color w:val="000000"/>
          <w:sz w:val="19"/>
          <w:szCs w:val="19"/>
          <w:lang w:val="uk-UA"/>
        </w:rPr>
        <w:t>abc</w:t>
      </w:r>
      <w:proofErr w:type="spellEnd"/>
      <w:r w:rsidR="00C97DA4" w:rsidRPr="00851857"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14:paraId="111049FD" w14:textId="77C49A39" w:rsidR="00C97DA4" w:rsidRPr="00851857" w:rsidRDefault="00C97DA4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  <w:r w:rsidR="00A36B75"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file.Writ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(n[i] + </w:t>
      </w:r>
      <w:r w:rsidRPr="00851857">
        <w:rPr>
          <w:rFonts w:ascii="Consolas" w:hAnsi="Consolas" w:cs="Consolas"/>
          <w:color w:val="A31515"/>
          <w:sz w:val="19"/>
          <w:szCs w:val="19"/>
          <w:lang w:val="uk-UA"/>
        </w:rPr>
        <w:t>" "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DBA637E" w14:textId="7B66D5D3" w:rsidR="00C97DA4" w:rsidRPr="00851857" w:rsidRDefault="00C97DA4" w:rsidP="009F110C">
      <w:pPr>
        <w:spacing w:line="360" w:lineRule="auto"/>
        <w:ind w:left="288" w:right="144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file.Writ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(n[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abc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]);</w:t>
      </w:r>
    </w:p>
    <w:p w14:paraId="6ECDE146" w14:textId="5811043E" w:rsidR="00C97DA4" w:rsidRPr="0020589D" w:rsidRDefault="006A5F93" w:rsidP="009F110C">
      <w:pPr>
        <w:spacing w:line="360" w:lineRule="auto"/>
        <w:ind w:left="288" w:right="14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589D">
        <w:rPr>
          <w:rFonts w:ascii="Times New Roman" w:hAnsi="Times New Roman" w:cs="Times New Roman"/>
          <w:b/>
          <w:sz w:val="32"/>
          <w:szCs w:val="32"/>
          <w:lang w:val="uk-UA"/>
        </w:rPr>
        <w:t>Побудова графіків</w:t>
      </w:r>
    </w:p>
    <w:p w14:paraId="13F826EB" w14:textId="485E5D85" w:rsidR="00217594" w:rsidRDefault="00916B86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</w:t>
      </w:r>
      <w:proofErr w:type="spellStart"/>
      <w:r w:rsidR="000B0FB6">
        <w:rPr>
          <w:rFonts w:ascii="Times New Roman" w:hAnsi="Times New Roman" w:cs="Times New Roman"/>
          <w:sz w:val="28"/>
          <w:szCs w:val="28"/>
          <w:lang w:val="uk-UA"/>
        </w:rPr>
        <w:t>Cha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уємо графіки</w:t>
      </w:r>
      <w:r w:rsidR="000B0FB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1EA23D9" w14:textId="38DC2C74" w:rsidR="000B0FB6" w:rsidRDefault="000B0FB6" w:rsidP="009F110C">
      <w:pPr>
        <w:pStyle w:val="ListParagraph"/>
        <w:numPr>
          <w:ilvl w:val="0"/>
          <w:numId w:val="6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ежності кількос</w:t>
      </w:r>
      <w:r w:rsidR="000A7F15">
        <w:rPr>
          <w:rFonts w:ascii="Times New Roman" w:hAnsi="Times New Roman" w:cs="Times New Roman"/>
          <w:sz w:val="28"/>
          <w:szCs w:val="28"/>
          <w:lang w:val="uk-UA"/>
        </w:rPr>
        <w:t>ті М від номеру ітерації (</w:t>
      </w:r>
      <w:r w:rsidR="00916B8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A7F15">
        <w:rPr>
          <w:rFonts w:ascii="Times New Roman" w:hAnsi="Times New Roman" w:cs="Times New Roman"/>
          <w:sz w:val="28"/>
          <w:szCs w:val="28"/>
          <w:lang w:val="uk-UA"/>
        </w:rPr>
        <w:t>ис. 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6B8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EBDB1A" w14:textId="602045EA" w:rsidR="000B0FB6" w:rsidRPr="00916B86" w:rsidRDefault="00916B86" w:rsidP="00916B86">
      <w:pPr>
        <w:pStyle w:val="ListParagraph"/>
        <w:numPr>
          <w:ilvl w:val="0"/>
          <w:numId w:val="6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р </w:t>
      </w:r>
      <w:r w:rsidR="00277573" w:rsidRPr="00916B86">
        <w:rPr>
          <w:rFonts w:ascii="Times New Roman" w:hAnsi="Times New Roman" w:cs="Times New Roman"/>
          <w:sz w:val="28"/>
          <w:szCs w:val="28"/>
          <w:lang w:val="uk-UA"/>
        </w:rPr>
        <w:t>координат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збігаються </w:t>
      </w:r>
      <w:r w:rsidR="00277573" w:rsidRPr="00916B86">
        <w:rPr>
          <w:rFonts w:ascii="Times New Roman" w:hAnsi="Times New Roman" w:cs="Times New Roman"/>
          <w:sz w:val="28"/>
          <w:szCs w:val="28"/>
          <w:lang w:val="uk-UA"/>
        </w:rPr>
        <w:t xml:space="preserve">з координат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у </w:t>
      </w:r>
      <w:r w:rsidR="00277573" w:rsidRPr="00916B86">
        <w:rPr>
          <w:rFonts w:ascii="Times New Roman" w:hAnsi="Times New Roman" w:cs="Times New Roman"/>
          <w:sz w:val="28"/>
          <w:szCs w:val="28"/>
          <w:lang w:val="uk-UA"/>
        </w:rPr>
        <w:t>минул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277573" w:rsidRPr="00916B86">
        <w:rPr>
          <w:rFonts w:ascii="Times New Roman" w:hAnsi="Times New Roman" w:cs="Times New Roman"/>
          <w:sz w:val="28"/>
          <w:szCs w:val="28"/>
          <w:lang w:val="uk-UA"/>
        </w:rPr>
        <w:t xml:space="preserve"> ітерації</w:t>
      </w:r>
      <w:r w:rsidR="00E32266" w:rsidRPr="00916B86">
        <w:rPr>
          <w:rFonts w:ascii="Times New Roman" w:hAnsi="Times New Roman" w:cs="Times New Roman"/>
          <w:sz w:val="28"/>
          <w:szCs w:val="28"/>
          <w:lang w:val="uk-UA"/>
        </w:rPr>
        <w:t xml:space="preserve"> (%) </w:t>
      </w:r>
      <w:r w:rsidR="000B0FB6" w:rsidRPr="00916B8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B0FB6" w:rsidRPr="00916B86">
        <w:rPr>
          <w:rFonts w:ascii="Times New Roman" w:hAnsi="Times New Roman" w:cs="Times New Roman"/>
          <w:sz w:val="28"/>
          <w:szCs w:val="28"/>
          <w:lang w:val="uk-UA"/>
        </w:rPr>
        <w:t>ис. 6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9CEE76" w14:textId="77777777" w:rsidR="00345FA4" w:rsidRPr="008210F5" w:rsidRDefault="00345FA4" w:rsidP="009F110C">
      <w:pPr>
        <w:spacing w:line="360" w:lineRule="auto"/>
        <w:ind w:left="288" w:right="144"/>
        <w:jc w:val="center"/>
        <w:rPr>
          <w:noProof/>
          <w:lang w:val="uk-UA"/>
        </w:rPr>
      </w:pPr>
    </w:p>
    <w:p w14:paraId="4D660B67" w14:textId="2F5AA5F2" w:rsidR="00217594" w:rsidRPr="00345FA4" w:rsidRDefault="00345FA4" w:rsidP="009F110C">
      <w:pPr>
        <w:spacing w:line="360" w:lineRule="auto"/>
        <w:ind w:left="288" w:right="144"/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82AF32" wp14:editId="01A19841">
            <wp:extent cx="5995358" cy="3519098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62" r="2542" b="4215"/>
                    <a:stretch/>
                  </pic:blipFill>
                  <pic:spPr bwMode="auto">
                    <a:xfrm>
                      <a:off x="0" y="0"/>
                      <a:ext cx="5996139" cy="351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D2FDC" w14:textId="071A2298" w:rsidR="00217594" w:rsidRPr="004660A0" w:rsidRDefault="00217594" w:rsidP="00345FA4">
      <w:pPr>
        <w:pStyle w:val="Caption"/>
        <w:spacing w:line="360" w:lineRule="auto"/>
        <w:jc w:val="center"/>
        <w:rPr>
          <w:noProof/>
          <w:lang w:val="uk-UA" w:eastAsia="ru-RU"/>
        </w:rPr>
      </w:pPr>
      <w:r w:rsidRPr="004660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</w:t>
      </w:r>
      <w:r w:rsidR="005E70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0410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660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410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</w:instrText>
      </w:r>
      <w:r w:rsidRPr="004660A0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0410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Рисунок \* </w:instrText>
      </w:r>
      <w:r w:rsidRPr="004660A0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0410F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instrText xml:space="preserve"> </w:instrText>
      </w:r>
      <w:r w:rsidRPr="004660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E480B" w:rsidRPr="004D06C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5</w:t>
      </w:r>
      <w:r w:rsidRPr="004660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660A0" w:rsidRPr="004660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Графік </w:t>
      </w:r>
      <w:r w:rsidR="00916B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лежності </w:t>
      </w:r>
      <w:r w:rsidR="004660A0" w:rsidRPr="004660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ості М від номеру ітерації</w:t>
      </w:r>
    </w:p>
    <w:p w14:paraId="50EE3643" w14:textId="6AA1A303" w:rsidR="00217594" w:rsidRDefault="00345FA4" w:rsidP="009F110C">
      <w:pPr>
        <w:keepNext/>
        <w:spacing w:line="360" w:lineRule="auto"/>
        <w:jc w:val="center"/>
      </w:pPr>
      <w:r w:rsidRPr="00345FA4">
        <w:rPr>
          <w:noProof/>
          <w:lang w:val="ru-RU" w:eastAsia="ru-RU"/>
        </w:rPr>
        <w:drawing>
          <wp:inline distT="0" distB="0" distL="0" distR="0" wp14:anchorId="08E07868" wp14:editId="2E32945A">
            <wp:extent cx="5959995" cy="3519577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62" r="3106" b="4193"/>
                    <a:stretch/>
                  </pic:blipFill>
                  <pic:spPr bwMode="auto">
                    <a:xfrm>
                      <a:off x="0" y="0"/>
                      <a:ext cx="5961386" cy="352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93E70" w14:textId="33EBC380" w:rsidR="00D228F2" w:rsidRPr="00851857" w:rsidRDefault="00217594" w:rsidP="00345FA4">
      <w:pPr>
        <w:pStyle w:val="Caption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11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</w:t>
      </w:r>
      <w:r w:rsidR="005E70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9F11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E48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9E54A4" w:rsidRPr="009F11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Графік </w:t>
      </w:r>
      <w:r w:rsidR="00916B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волюції кількості М, координати яких не змінилися на сусідніх кроках.</w:t>
      </w:r>
      <w:r w:rsidR="00D228F2" w:rsidRPr="008518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FA9622D" w14:textId="6A87FE2C" w:rsidR="00B22201" w:rsidRPr="0020589D" w:rsidRDefault="00D228F2" w:rsidP="009F110C">
      <w:pPr>
        <w:pStyle w:val="Style2"/>
        <w:spacing w:line="360" w:lineRule="auto"/>
        <w:rPr>
          <w:sz w:val="40"/>
          <w:szCs w:val="40"/>
          <w:lang w:val="uk-UA"/>
        </w:rPr>
      </w:pPr>
      <w:bookmarkStart w:id="7" w:name="_Toc531099752"/>
      <w:r w:rsidRPr="0020589D">
        <w:rPr>
          <w:sz w:val="40"/>
          <w:szCs w:val="40"/>
          <w:lang w:val="uk-UA"/>
        </w:rPr>
        <w:lastRenderedPageBreak/>
        <w:t>РОЗДІЛ</w:t>
      </w:r>
      <w:r w:rsidR="005E7085">
        <w:rPr>
          <w:sz w:val="40"/>
          <w:szCs w:val="40"/>
          <w:lang w:val="uk-UA"/>
        </w:rPr>
        <w:t xml:space="preserve"> </w:t>
      </w:r>
      <w:r w:rsidRPr="0020589D">
        <w:rPr>
          <w:sz w:val="40"/>
          <w:szCs w:val="40"/>
          <w:lang w:val="uk-UA"/>
        </w:rPr>
        <w:t xml:space="preserve">3 </w:t>
      </w:r>
      <w:r w:rsidR="00187F0D">
        <w:rPr>
          <w:sz w:val="40"/>
          <w:szCs w:val="40"/>
          <w:lang w:val="uk-UA"/>
        </w:rPr>
        <w:t>К</w:t>
      </w:r>
      <w:r w:rsidR="00B22201" w:rsidRPr="0020589D">
        <w:rPr>
          <w:sz w:val="40"/>
          <w:szCs w:val="40"/>
          <w:lang w:val="uk-UA"/>
        </w:rPr>
        <w:t>олонія мікроорганізмів</w:t>
      </w:r>
      <w:r w:rsidR="00187F0D" w:rsidRPr="00187F0D">
        <w:rPr>
          <w:sz w:val="40"/>
          <w:szCs w:val="40"/>
          <w:lang w:val="uk-UA"/>
        </w:rPr>
        <w:t xml:space="preserve"> зі змінними умовами виживання</w:t>
      </w:r>
      <w:bookmarkEnd w:id="7"/>
    </w:p>
    <w:p w14:paraId="741201AE" w14:textId="255AE556" w:rsidR="005D11CF" w:rsidRPr="00851857" w:rsidRDefault="00516546" w:rsidP="00AA08A7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1EA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916B86" w:rsidRPr="00A631E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A631EA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916B86" w:rsidRPr="00A631E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631EA">
        <w:rPr>
          <w:rFonts w:ascii="Times New Roman" w:hAnsi="Times New Roman" w:cs="Times New Roman"/>
          <w:sz w:val="28"/>
          <w:szCs w:val="28"/>
          <w:lang w:val="uk-UA"/>
        </w:rPr>
        <w:t xml:space="preserve"> цього виду поля – це </w:t>
      </w:r>
      <w:r w:rsidR="00D228F2" w:rsidRPr="00A631EA">
        <w:rPr>
          <w:rFonts w:ascii="Times New Roman" w:hAnsi="Times New Roman" w:cs="Times New Roman"/>
          <w:sz w:val="28"/>
          <w:szCs w:val="28"/>
          <w:lang w:val="uk-UA"/>
        </w:rPr>
        <w:t>порівняння.</w:t>
      </w:r>
      <w:r w:rsidR="00D228F2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Оскільки, змінюючи правила гри</w:t>
      </w:r>
      <w:r w:rsidR="00916B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28F2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треба слідкувати за змінами</w:t>
      </w:r>
      <w:r w:rsidR="00016909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B86">
        <w:rPr>
          <w:rFonts w:ascii="Times New Roman" w:hAnsi="Times New Roman" w:cs="Times New Roman"/>
          <w:sz w:val="28"/>
          <w:szCs w:val="28"/>
          <w:lang w:val="uk-UA"/>
        </w:rPr>
        <w:t xml:space="preserve">в еволюції </w:t>
      </w:r>
      <w:r w:rsidR="00016909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колонії </w:t>
      </w:r>
      <w:r w:rsidR="00D228F2" w:rsidRPr="00851857">
        <w:rPr>
          <w:rFonts w:ascii="Times New Roman" w:hAnsi="Times New Roman" w:cs="Times New Roman"/>
          <w:sz w:val="28"/>
          <w:szCs w:val="28"/>
          <w:lang w:val="uk-UA"/>
        </w:rPr>
        <w:t>мікроорганізмів.</w:t>
      </w:r>
      <w:r w:rsidR="00016909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B8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16909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ей вид колонії є основним, на якому побудовані інші </w:t>
      </w:r>
      <w:r w:rsidR="005D11CF" w:rsidRPr="00851857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="00916B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47362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у кожній </w:t>
      </w:r>
      <w:r w:rsidR="00916B86">
        <w:rPr>
          <w:rFonts w:ascii="Times New Roman" w:hAnsi="Times New Roman" w:cs="Times New Roman"/>
          <w:sz w:val="28"/>
          <w:szCs w:val="28"/>
          <w:lang w:val="uk-UA"/>
        </w:rPr>
        <w:t xml:space="preserve">наступній </w:t>
      </w:r>
      <w:r w:rsidR="00447362" w:rsidRPr="00851857">
        <w:rPr>
          <w:rFonts w:ascii="Times New Roman" w:hAnsi="Times New Roman" w:cs="Times New Roman"/>
          <w:sz w:val="28"/>
          <w:szCs w:val="28"/>
          <w:lang w:val="uk-UA"/>
        </w:rPr>
        <w:t>КМ присутні всі деталі цього виду КМ, але з доповненнями.</w:t>
      </w:r>
      <w:r w:rsidR="00AA0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1CF" w:rsidRPr="00851857">
        <w:rPr>
          <w:rFonts w:ascii="Times New Roman" w:hAnsi="Times New Roman" w:cs="Times New Roman"/>
          <w:sz w:val="28"/>
          <w:szCs w:val="28"/>
          <w:lang w:val="uk-UA"/>
        </w:rPr>
        <w:t>У цій КМ</w:t>
      </w:r>
      <w:r w:rsidR="00447362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впродовж усіх циклів життя</w:t>
      </w:r>
      <w:r w:rsidR="005D11CF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362" w:rsidRPr="00851857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5D11CF" w:rsidRPr="00851857">
        <w:rPr>
          <w:rFonts w:ascii="Times New Roman" w:hAnsi="Times New Roman" w:cs="Times New Roman"/>
          <w:sz w:val="28"/>
          <w:szCs w:val="28"/>
          <w:lang w:val="uk-UA"/>
        </w:rPr>
        <w:t>раховуються наступні значення</w:t>
      </w:r>
      <w:r w:rsidR="00AA08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AF85B5" w14:textId="4F75D903" w:rsidR="005D11CF" w:rsidRPr="00851857" w:rsidRDefault="00941928" w:rsidP="009F110C">
      <w:pPr>
        <w:pStyle w:val="ListParagraph"/>
        <w:numPr>
          <w:ilvl w:val="0"/>
          <w:numId w:val="4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мікроорганізмів (М) </w:t>
      </w:r>
      <w:r w:rsidR="00AA08A7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кожн</w:t>
      </w:r>
      <w:r w:rsidR="00AA08A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ітераці</w:t>
      </w:r>
      <w:r w:rsidR="00AA08A7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14:paraId="4349E8A4" w14:textId="70CB6230" w:rsidR="00941928" w:rsidRPr="00851857" w:rsidRDefault="00941928" w:rsidP="009F110C">
      <w:pPr>
        <w:pStyle w:val="ListParagraph"/>
        <w:numPr>
          <w:ilvl w:val="0"/>
          <w:numId w:val="4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Концентрація М на полі </w:t>
      </w:r>
      <w:r w:rsidR="00AA08A7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AA08A7" w:rsidRPr="00851857">
        <w:rPr>
          <w:rFonts w:ascii="Times New Roman" w:hAnsi="Times New Roman" w:cs="Times New Roman"/>
          <w:sz w:val="28"/>
          <w:szCs w:val="28"/>
          <w:lang w:val="uk-UA"/>
        </w:rPr>
        <w:t>кожн</w:t>
      </w:r>
      <w:r w:rsidR="00AA08A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AA08A7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ітераці</w:t>
      </w:r>
      <w:r w:rsidR="00AA08A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A08A7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2A24" w:rsidRPr="008518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08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%);</w:t>
      </w:r>
    </w:p>
    <w:p w14:paraId="7AE5CB2C" w14:textId="7D29BCF2" w:rsidR="000B0FB6" w:rsidRDefault="00AA08A7" w:rsidP="009F110C">
      <w:pPr>
        <w:pStyle w:val="ListParagraph"/>
        <w:numPr>
          <w:ilvl w:val="0"/>
          <w:numId w:val="4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ля М, 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 xml:space="preserve">які не змінилися протягом останньої ітерації </w:t>
      </w:r>
      <w:r w:rsidR="000B0FB6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0FB6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1EA">
        <w:rPr>
          <w:rFonts w:ascii="Times New Roman" w:hAnsi="Times New Roman" w:cs="Times New Roman"/>
          <w:sz w:val="28"/>
          <w:szCs w:val="28"/>
          <w:lang w:val="uk-UA"/>
        </w:rPr>
        <w:t>у відношенні до максимально можливої кількості М на всьому полі</w:t>
      </w:r>
    </w:p>
    <w:p w14:paraId="7A287920" w14:textId="5DBABB76" w:rsidR="008C4A19" w:rsidRPr="000B0FB6" w:rsidRDefault="000D46EA" w:rsidP="009F110C">
      <w:pPr>
        <w:spacing w:line="360" w:lineRule="auto"/>
        <w:ind w:left="270" w:right="144" w:firstLine="3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FB6">
        <w:rPr>
          <w:rFonts w:ascii="Times New Roman" w:hAnsi="Times New Roman" w:cs="Times New Roman"/>
          <w:sz w:val="28"/>
          <w:szCs w:val="28"/>
          <w:lang w:val="uk-UA"/>
        </w:rPr>
        <w:t>При натисканні кнопки</w:t>
      </w:r>
      <w:r w:rsidR="000B0FB6" w:rsidRPr="000B0FB6">
        <w:rPr>
          <w:rFonts w:ascii="Times New Roman" w:hAnsi="Times New Roman" w:cs="Times New Roman"/>
          <w:sz w:val="28"/>
          <w:szCs w:val="28"/>
          <w:lang w:val="uk-UA"/>
        </w:rPr>
        <w:t xml:space="preserve"> «Розпочати»</w:t>
      </w:r>
      <w:r w:rsidRPr="000B0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030" w:rsidRPr="000B0FB6">
        <w:rPr>
          <w:rFonts w:ascii="Times New Roman" w:hAnsi="Times New Roman" w:cs="Times New Roman"/>
          <w:sz w:val="28"/>
          <w:szCs w:val="28"/>
          <w:lang w:val="uk-UA"/>
        </w:rPr>
        <w:t xml:space="preserve">включається основний таймер, де спочатку </w:t>
      </w:r>
      <w:r w:rsidRPr="000B0FB6">
        <w:rPr>
          <w:rFonts w:ascii="Times New Roman" w:hAnsi="Times New Roman" w:cs="Times New Roman"/>
          <w:sz w:val="28"/>
          <w:szCs w:val="28"/>
          <w:lang w:val="uk-UA"/>
        </w:rPr>
        <w:t>послідовно змінюються умови виживання</w:t>
      </w:r>
      <w:r w:rsidR="00671030" w:rsidRPr="000B0FB6">
        <w:rPr>
          <w:rFonts w:ascii="Times New Roman" w:hAnsi="Times New Roman" w:cs="Times New Roman"/>
          <w:sz w:val="28"/>
          <w:szCs w:val="28"/>
          <w:lang w:val="uk-UA"/>
        </w:rPr>
        <w:t xml:space="preserve">, потім проходить цикли життя. Тут </w:t>
      </w:r>
      <w:r w:rsidRPr="000B0FB6">
        <w:rPr>
          <w:rFonts w:ascii="Times New Roman" w:hAnsi="Times New Roman" w:cs="Times New Roman"/>
          <w:sz w:val="28"/>
          <w:szCs w:val="28"/>
          <w:lang w:val="uk-UA"/>
        </w:rPr>
        <w:t>перевіря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B0FB6">
        <w:rPr>
          <w:rFonts w:ascii="Times New Roman" w:hAnsi="Times New Roman" w:cs="Times New Roman"/>
          <w:sz w:val="28"/>
          <w:szCs w:val="28"/>
          <w:lang w:val="uk-UA"/>
        </w:rPr>
        <w:t>ться координат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B0FB6">
        <w:rPr>
          <w:rFonts w:ascii="Times New Roman" w:hAnsi="Times New Roman" w:cs="Times New Roman"/>
          <w:sz w:val="28"/>
          <w:szCs w:val="28"/>
          <w:lang w:val="uk-UA"/>
        </w:rPr>
        <w:t xml:space="preserve"> на присутність 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71030" w:rsidRPr="000B0FB6">
        <w:rPr>
          <w:rFonts w:ascii="Times New Roman" w:hAnsi="Times New Roman" w:cs="Times New Roman"/>
          <w:sz w:val="28"/>
          <w:szCs w:val="28"/>
          <w:lang w:val="uk-UA"/>
        </w:rPr>
        <w:t>: якщо ця клітина п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>орожня</w:t>
      </w:r>
      <w:r w:rsidR="00671030" w:rsidRPr="000B0FB6">
        <w:rPr>
          <w:rFonts w:ascii="Times New Roman" w:hAnsi="Times New Roman" w:cs="Times New Roman"/>
          <w:sz w:val="28"/>
          <w:szCs w:val="28"/>
          <w:lang w:val="uk-UA"/>
        </w:rPr>
        <w:t xml:space="preserve">, перевіряється 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 xml:space="preserve">вплив </w:t>
      </w:r>
      <w:r w:rsidR="00671030" w:rsidRPr="000B0FB6">
        <w:rPr>
          <w:rFonts w:ascii="Times New Roman" w:hAnsi="Times New Roman" w:cs="Times New Roman"/>
          <w:sz w:val="28"/>
          <w:szCs w:val="28"/>
          <w:lang w:val="uk-UA"/>
        </w:rPr>
        <w:t>кільк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671030" w:rsidRPr="000B0FB6">
        <w:rPr>
          <w:rFonts w:ascii="Times New Roman" w:hAnsi="Times New Roman" w:cs="Times New Roman"/>
          <w:sz w:val="28"/>
          <w:szCs w:val="28"/>
          <w:lang w:val="uk-UA"/>
        </w:rPr>
        <w:t xml:space="preserve"> сусідів на 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 xml:space="preserve">появу нового М; </w:t>
      </w:r>
      <w:r w:rsidR="00671030" w:rsidRPr="000B0FB6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71030" w:rsidRPr="000B0FB6">
        <w:rPr>
          <w:rFonts w:ascii="Times New Roman" w:hAnsi="Times New Roman" w:cs="Times New Roman"/>
          <w:sz w:val="28"/>
          <w:szCs w:val="28"/>
          <w:lang w:val="uk-UA"/>
        </w:rPr>
        <w:t xml:space="preserve"> клітині є М, перевіряється кількість сусідів на виживання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 xml:space="preserve"> цього М</w:t>
      </w:r>
      <w:r w:rsidR="00671030" w:rsidRPr="000B0FB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461DBF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k =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num_of_neigh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(i, j);</w:t>
      </w:r>
    </w:p>
    <w:p w14:paraId="5E9CCBBB" w14:textId="5A326629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a[i, j])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//якщо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в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цій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координат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 є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М, то п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е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р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е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в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ря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є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м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о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 xml:space="preserve">кількість 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с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у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с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д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в</w:t>
      </w:r>
    </w:p>
    <w:p w14:paraId="4040BACC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14:paraId="0E4AF33D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k &gt; q2 - 1 &amp;&amp; k &lt; q3 + 1)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</w:p>
    <w:p w14:paraId="6C621771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14:paraId="0A2A314E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g.FillRectangl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851857">
        <w:rPr>
          <w:rFonts w:ascii="Consolas" w:hAnsi="Consolas" w:cs="Consolas"/>
          <w:color w:val="2B91AF"/>
          <w:sz w:val="19"/>
          <w:szCs w:val="19"/>
          <w:lang w:val="uk-UA"/>
        </w:rPr>
        <w:t>Brushes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.Gol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, i * z, j * z, z, z);</w:t>
      </w:r>
    </w:p>
    <w:p w14:paraId="0FB23C81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g.DrawRectangl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851857">
        <w:rPr>
          <w:rFonts w:ascii="Consolas" w:hAnsi="Consolas" w:cs="Consolas"/>
          <w:color w:val="2B91AF"/>
          <w:sz w:val="19"/>
          <w:szCs w:val="19"/>
          <w:lang w:val="uk-UA"/>
        </w:rPr>
        <w:t>Pens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.Red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, i * z, j * z, z, z);</w:t>
      </w:r>
    </w:p>
    <w:p w14:paraId="43C7D90F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14:paraId="64DEF721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14:paraId="58BB8F4B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{</w:t>
      </w:r>
    </w:p>
    <w:p w14:paraId="2E751613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a[i, j] 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5CDCAAF8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g.FillRectangl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851857">
        <w:rPr>
          <w:rFonts w:ascii="Consolas" w:hAnsi="Consolas" w:cs="Consolas"/>
          <w:color w:val="2B91AF"/>
          <w:sz w:val="19"/>
          <w:szCs w:val="19"/>
          <w:lang w:val="uk-UA"/>
        </w:rPr>
        <w:t>Brushes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.Whit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, i * z, j * z, z + 1, z + 1);</w:t>
      </w:r>
    </w:p>
    <w:p w14:paraId="162BBE7A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}</w:t>
      </w:r>
    </w:p>
    <w:p w14:paraId="2736FFB3" w14:textId="77777777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14:paraId="03FC4468" w14:textId="1DD560FD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    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якщо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тут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(в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цій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координат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)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нічого нема і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 xml:space="preserve">кількість </w:t>
      </w:r>
      <w:r w:rsidR="00094F17" w:rsidRPr="00851857">
        <w:rPr>
          <w:rFonts w:ascii="Consolas" w:hAnsi="Consolas" w:cs="Consolas"/>
          <w:color w:val="008000"/>
          <w:sz w:val="19"/>
          <w:szCs w:val="19"/>
          <w:lang w:val="uk-UA"/>
        </w:rPr>
        <w:t>с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у</w:t>
      </w:r>
      <w:r w:rsidR="00094F17" w:rsidRPr="00851857">
        <w:rPr>
          <w:rFonts w:ascii="Consolas" w:hAnsi="Consolas" w:cs="Consolas"/>
          <w:color w:val="008000"/>
          <w:sz w:val="19"/>
          <w:szCs w:val="19"/>
          <w:lang w:val="uk-UA"/>
        </w:rPr>
        <w:t>с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</w:t>
      </w:r>
      <w:r w:rsidR="00094F17" w:rsidRPr="00851857">
        <w:rPr>
          <w:rFonts w:ascii="Consolas" w:hAnsi="Consolas" w:cs="Consolas"/>
          <w:color w:val="008000"/>
          <w:sz w:val="19"/>
          <w:szCs w:val="19"/>
          <w:lang w:val="uk-UA"/>
        </w:rPr>
        <w:t>д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ів</w:t>
      </w:r>
      <w:r w:rsidR="00094F17"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= q1  </w:t>
      </w:r>
    </w:p>
    <w:p w14:paraId="7FD8FD1B" w14:textId="66485208" w:rsidR="008C4A19" w:rsidRPr="00851857" w:rsidRDefault="008C4A19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="00187F0D">
        <w:rPr>
          <w:rFonts w:ascii="Consolas" w:hAnsi="Consolas" w:cs="Consolas"/>
          <w:color w:val="008000"/>
          <w:sz w:val="19"/>
          <w:szCs w:val="19"/>
          <w:lang w:val="uk-UA"/>
        </w:rPr>
        <w:t>і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 xml:space="preserve"> якщо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налаштування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д</w:t>
      </w:r>
      <w:r w:rsidR="00094F17" w:rsidRPr="00851857">
        <w:rPr>
          <w:rFonts w:ascii="Consolas" w:hAnsi="Consolas" w:cs="Consolas"/>
          <w:color w:val="008000"/>
          <w:sz w:val="19"/>
          <w:szCs w:val="19"/>
          <w:lang w:val="uk-UA"/>
        </w:rPr>
        <w:t>озволяют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ь</w:t>
      </w:r>
      <w:r w:rsidR="00094F17" w:rsidRPr="00851857">
        <w:rPr>
          <w:rFonts w:ascii="Consolas" w:hAnsi="Consolas" w:cs="Consolas"/>
          <w:color w:val="008000"/>
          <w:sz w:val="19"/>
          <w:szCs w:val="19"/>
          <w:lang w:val="uk-UA"/>
        </w:rPr>
        <w:t>, то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тут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з’являється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нов</w:t>
      </w:r>
      <w:r w:rsidR="00094F17">
        <w:rPr>
          <w:rFonts w:ascii="Consolas" w:hAnsi="Consolas" w:cs="Consolas"/>
          <w:color w:val="008000"/>
          <w:sz w:val="19"/>
          <w:szCs w:val="19"/>
          <w:lang w:val="uk-UA"/>
        </w:rPr>
        <w:t>и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й М </w:t>
      </w:r>
    </w:p>
    <w:p w14:paraId="031A8CE3" w14:textId="77777777" w:rsidR="008C4A19" w:rsidRPr="00851857" w:rsidRDefault="008C4A19" w:rsidP="009F110C">
      <w:pPr>
        <w:spacing w:line="360" w:lineRule="auto"/>
        <w:ind w:left="288" w:right="144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birth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(k, i, j, r);</w:t>
      </w:r>
    </w:p>
    <w:p w14:paraId="6678CAA7" w14:textId="659F6093" w:rsidR="00720204" w:rsidRPr="00851857" w:rsidRDefault="00457735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8C4A19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204" w:rsidRPr="00851857">
        <w:rPr>
          <w:rFonts w:ascii="Times New Roman" w:hAnsi="Times New Roman" w:cs="Times New Roman"/>
          <w:sz w:val="28"/>
          <w:szCs w:val="28"/>
          <w:lang w:val="uk-UA"/>
        </w:rPr>
        <w:t>перевіряються кіль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20204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концентр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720204" w:rsidRPr="009D0029">
        <w:rPr>
          <w:rFonts w:ascii="Times New Roman" w:hAnsi="Times New Roman" w:cs="Times New Roman"/>
          <w:sz w:val="28"/>
          <w:szCs w:val="28"/>
          <w:lang w:val="uk-UA"/>
        </w:rPr>
        <w:t>, конфігурація</w:t>
      </w:r>
      <w:r w:rsidRPr="009D0029">
        <w:rPr>
          <w:rFonts w:ascii="Times New Roman" w:hAnsi="Times New Roman" w:cs="Times New Roman"/>
          <w:sz w:val="28"/>
          <w:szCs w:val="28"/>
          <w:lang w:val="uk-UA"/>
        </w:rPr>
        <w:t xml:space="preserve"> колонії.</w:t>
      </w:r>
    </w:p>
    <w:p w14:paraId="36AD8218" w14:textId="6472F164" w:rsidR="00720204" w:rsidRPr="00851857" w:rsidRDefault="005E7085" w:rsidP="005E7085">
      <w:pPr>
        <w:spacing w:line="360" w:lineRule="auto"/>
        <w:ind w:left="270" w:right="144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10145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сі змін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r w:rsidR="00F64830">
        <w:rPr>
          <w:rFonts w:ascii="Times New Roman" w:hAnsi="Times New Roman" w:cs="Times New Roman"/>
          <w:sz w:val="28"/>
          <w:szCs w:val="28"/>
          <w:lang w:val="uk-UA"/>
        </w:rPr>
        <w:t>вказаних вище розр</w:t>
      </w:r>
      <w:r w:rsidR="00C10145" w:rsidRPr="00851857">
        <w:rPr>
          <w:rFonts w:ascii="Times New Roman" w:hAnsi="Times New Roman" w:cs="Times New Roman"/>
          <w:sz w:val="28"/>
          <w:szCs w:val="28"/>
          <w:lang w:val="uk-UA"/>
        </w:rPr>
        <w:t>ахун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10145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виводяться </w:t>
      </w:r>
      <w:r w:rsidR="00F6483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10145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0145" w:rsidRPr="00851857">
        <w:rPr>
          <w:rFonts w:ascii="Times New Roman" w:hAnsi="Times New Roman" w:cs="Times New Roman"/>
          <w:sz w:val="28"/>
          <w:szCs w:val="28"/>
          <w:lang w:val="uk-UA"/>
        </w:rPr>
        <w:t>listBox</w:t>
      </w:r>
      <w:proofErr w:type="spellEnd"/>
      <w:r w:rsidR="00C10145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під назвою «Підсумки».</w:t>
      </w:r>
    </w:p>
    <w:p w14:paraId="7AFAFD15" w14:textId="149E50EE" w:rsidR="00516546" w:rsidRPr="00851857" w:rsidRDefault="008C4A19" w:rsidP="009F110C">
      <w:pPr>
        <w:spacing w:line="360" w:lineRule="auto"/>
        <w:ind w:left="270" w:right="144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Поточна кількість М на полі підраховується за допомогою лічильника 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>в циклі.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поточної кількості М виводиться 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концентрація:</w:t>
      </w:r>
    </w:p>
    <w:p w14:paraId="1D92BE45" w14:textId="5E1F05FE" w:rsidR="008C4A19" w:rsidRPr="00851857" w:rsidRDefault="008C4A19" w:rsidP="009F110C">
      <w:pPr>
        <w:spacing w:line="360" w:lineRule="auto"/>
        <w:ind w:left="270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concentration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abc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] = </w:t>
      </w:r>
      <w:proofErr w:type="spellStart"/>
      <w:r w:rsidRPr="00851857">
        <w:rPr>
          <w:rFonts w:ascii="Consolas" w:hAnsi="Consolas" w:cs="Consolas"/>
          <w:color w:val="2B91AF"/>
          <w:sz w:val="19"/>
          <w:szCs w:val="19"/>
          <w:lang w:val="uk-UA"/>
        </w:rPr>
        <w:t>Convert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.ToDoubl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(n[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abc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] * 100 / (h * w));</w:t>
      </w:r>
    </w:p>
    <w:p w14:paraId="016290A0" w14:textId="327C76D3" w:rsidR="00B24BBF" w:rsidRPr="00851857" w:rsidRDefault="008C4A19" w:rsidP="009F110C">
      <w:pPr>
        <w:spacing w:line="360" w:lineRule="auto"/>
        <w:ind w:left="270" w:right="144" w:firstLine="450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F64830">
        <w:rPr>
          <w:rFonts w:ascii="Times New Roman" w:hAnsi="Times New Roman" w:cs="Times New Roman"/>
          <w:sz w:val="28"/>
          <w:szCs w:val="28"/>
          <w:lang w:val="uk-UA"/>
        </w:rPr>
        <w:t xml:space="preserve">обчислюється </w:t>
      </w:r>
      <w:r w:rsidR="00B24BBF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відношення </w:t>
      </w:r>
      <w:r w:rsidR="00F64830">
        <w:rPr>
          <w:rFonts w:ascii="Times New Roman" w:hAnsi="Times New Roman" w:cs="Times New Roman"/>
          <w:sz w:val="28"/>
          <w:szCs w:val="28"/>
          <w:lang w:val="uk-UA"/>
        </w:rPr>
        <w:t xml:space="preserve">концентрації </w:t>
      </w:r>
      <w:r w:rsidR="00B24BBF" w:rsidRPr="00851857">
        <w:rPr>
          <w:rFonts w:ascii="Times New Roman" w:hAnsi="Times New Roman" w:cs="Times New Roman"/>
          <w:sz w:val="28"/>
          <w:szCs w:val="28"/>
          <w:lang w:val="uk-UA"/>
        </w:rPr>
        <w:t>клітин поля, що не змінили св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>ій стан</w:t>
      </w:r>
      <w:r w:rsidR="00F648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4BBF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до тих, що змінили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F648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5308FE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>//перевіряємо конфігурацію</w:t>
      </w:r>
    </w:p>
    <w:p w14:paraId="358CBAF6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num_of_same_m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compar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a_g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, a, h, w);</w:t>
      </w:r>
    </w:p>
    <w:p w14:paraId="72ED47A1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w; i++)</w:t>
      </w:r>
    </w:p>
    <w:p w14:paraId="13E1EAA5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0; j &lt; h; j++)</w:t>
      </w:r>
    </w:p>
    <w:p w14:paraId="5CF378DB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14:paraId="03705D40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a_g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[i, j] = a[i, j];</w:t>
      </w:r>
    </w:p>
    <w:p w14:paraId="08B6251D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14:paraId="4EBA7A3D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configuration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abc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- 1] = ((100 *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num_of_same_m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 / (w * h));</w:t>
      </w:r>
    </w:p>
    <w:p w14:paraId="62F0528C" w14:textId="77777777" w:rsidR="00B24BBF" w:rsidRPr="00851857" w:rsidRDefault="00B24BB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listBox1.Items.Add(</w:t>
      </w:r>
      <w:r w:rsidRPr="00851857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851857">
        <w:rPr>
          <w:rFonts w:ascii="Consolas" w:hAnsi="Consolas" w:cs="Consolas"/>
          <w:color w:val="A31515"/>
          <w:sz w:val="19"/>
          <w:szCs w:val="19"/>
          <w:lang w:val="uk-UA"/>
        </w:rPr>
        <w:t>Співпадаэ</w:t>
      </w:r>
      <w:proofErr w:type="spellEnd"/>
      <w:r w:rsidRPr="00851857"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configuration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[abc-1].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ToString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() + </w:t>
      </w:r>
      <w:r w:rsidRPr="00851857">
        <w:rPr>
          <w:rFonts w:ascii="Consolas" w:hAnsi="Consolas" w:cs="Consolas"/>
          <w:color w:val="A31515"/>
          <w:sz w:val="19"/>
          <w:szCs w:val="19"/>
          <w:lang w:val="uk-UA"/>
        </w:rPr>
        <w:t>" %"</w:t>
      </w: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680A9D8" w14:textId="389B9D47" w:rsidR="00B24BBF" w:rsidRPr="00851857" w:rsidRDefault="00B24BBF" w:rsidP="009F110C">
      <w:pPr>
        <w:spacing w:line="360" w:lineRule="auto"/>
        <w:ind w:left="270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num_of_same_m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14:paraId="01009DFC" w14:textId="77777777" w:rsidR="00B24BBF" w:rsidRPr="00851857" w:rsidRDefault="00B24BBF" w:rsidP="009F110C">
      <w:pPr>
        <w:spacing w:line="360" w:lineRule="auto"/>
        <w:ind w:left="270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FF0AB3" w14:textId="3067DFED" w:rsidR="00B20BDD" w:rsidRPr="00851857" w:rsidRDefault="00B20BDD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F5679DC" w14:textId="14D2AA0A" w:rsidR="00B20BDD" w:rsidRPr="0020589D" w:rsidRDefault="005E4C09" w:rsidP="009F110C">
      <w:pPr>
        <w:pStyle w:val="Style2"/>
        <w:spacing w:line="360" w:lineRule="auto"/>
        <w:rPr>
          <w:sz w:val="40"/>
          <w:szCs w:val="40"/>
          <w:lang w:val="uk-UA"/>
        </w:rPr>
      </w:pPr>
      <w:bookmarkStart w:id="8" w:name="_Toc531099753"/>
      <w:r w:rsidRPr="0020589D">
        <w:rPr>
          <w:sz w:val="40"/>
          <w:szCs w:val="40"/>
          <w:lang w:val="uk-UA"/>
        </w:rPr>
        <w:lastRenderedPageBreak/>
        <w:t>РОЗДІЛ</w:t>
      </w:r>
      <w:r w:rsidR="00F64830">
        <w:rPr>
          <w:sz w:val="40"/>
          <w:szCs w:val="40"/>
          <w:lang w:val="uk-UA"/>
        </w:rPr>
        <w:t xml:space="preserve"> </w:t>
      </w:r>
      <w:r w:rsidRPr="0020589D">
        <w:rPr>
          <w:sz w:val="40"/>
          <w:szCs w:val="40"/>
          <w:lang w:val="uk-UA"/>
        </w:rPr>
        <w:t>4</w:t>
      </w:r>
      <w:r w:rsidR="00B22201" w:rsidRPr="0020589D">
        <w:rPr>
          <w:sz w:val="40"/>
          <w:szCs w:val="40"/>
          <w:lang w:val="uk-UA"/>
        </w:rPr>
        <w:t xml:space="preserve"> </w:t>
      </w:r>
      <w:r w:rsidR="00A631EA" w:rsidRPr="00A631EA">
        <w:rPr>
          <w:sz w:val="40"/>
          <w:szCs w:val="40"/>
          <w:lang w:val="uk-UA"/>
        </w:rPr>
        <w:t>КМ з</w:t>
      </w:r>
      <w:r w:rsidR="000C75B2">
        <w:rPr>
          <w:sz w:val="40"/>
          <w:szCs w:val="40"/>
          <w:lang w:val="uk-UA"/>
        </w:rPr>
        <w:t xml:space="preserve"> двома</w:t>
      </w:r>
      <w:r w:rsidR="00A631EA" w:rsidRPr="00A631EA">
        <w:rPr>
          <w:sz w:val="40"/>
          <w:szCs w:val="40"/>
          <w:lang w:val="uk-UA"/>
        </w:rPr>
        <w:t xml:space="preserve"> різними </w:t>
      </w:r>
      <w:proofErr w:type="spellStart"/>
      <w:r w:rsidR="00A631EA" w:rsidRPr="00A631EA">
        <w:rPr>
          <w:sz w:val="40"/>
          <w:szCs w:val="40"/>
          <w:lang w:val="uk-UA"/>
        </w:rPr>
        <w:t>тривалост</w:t>
      </w:r>
      <w:r w:rsidR="001A77EC">
        <w:rPr>
          <w:sz w:val="40"/>
          <w:szCs w:val="40"/>
          <w:lang w:val="uk-UA"/>
        </w:rPr>
        <w:t>ями</w:t>
      </w:r>
      <w:proofErr w:type="spellEnd"/>
      <w:r w:rsidR="00A631EA" w:rsidRPr="00A631EA">
        <w:rPr>
          <w:sz w:val="40"/>
          <w:szCs w:val="40"/>
          <w:lang w:val="uk-UA"/>
        </w:rPr>
        <w:t xml:space="preserve"> тактів еволюції</w:t>
      </w:r>
      <w:bookmarkEnd w:id="8"/>
    </w:p>
    <w:p w14:paraId="1C0C4ED3" w14:textId="5B665D27" w:rsidR="002154CE" w:rsidRPr="00851857" w:rsidRDefault="00F64830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05012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осліджується </w:t>
      </w:r>
      <w:r w:rsidR="00D47C9C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валості </w:t>
      </w:r>
      <w:r w:rsidR="00457735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життя </w:t>
      </w:r>
      <w:r w:rsidR="00D47C9C" w:rsidRPr="00851857">
        <w:rPr>
          <w:rFonts w:ascii="Times New Roman" w:hAnsi="Times New Roman" w:cs="Times New Roman"/>
          <w:sz w:val="28"/>
          <w:szCs w:val="28"/>
          <w:lang w:val="uk-UA"/>
        </w:rPr>
        <w:t>мікроорганізмів в залежності від початкових умов ви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7C9C" w:rsidRPr="00851857">
        <w:rPr>
          <w:rFonts w:ascii="Times New Roman" w:hAnsi="Times New Roman" w:cs="Times New Roman"/>
          <w:sz w:val="28"/>
          <w:szCs w:val="28"/>
          <w:lang w:val="uk-UA"/>
        </w:rPr>
        <w:t>початкового розташ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47C9C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номера ітерації</w:t>
      </w:r>
      <w:r w:rsidR="00B67483" w:rsidRPr="00851857">
        <w:rPr>
          <w:rFonts w:ascii="Times New Roman" w:hAnsi="Times New Roman" w:cs="Times New Roman"/>
          <w:sz w:val="28"/>
          <w:szCs w:val="28"/>
          <w:lang w:val="uk-UA"/>
        </w:rPr>
        <w:t>. Поле розділене на дві частини навпіл по вертикалі. Кожна част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483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має свій час зміни у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живання</w:t>
      </w:r>
      <w:r w:rsidR="00B67483" w:rsidRPr="00851857">
        <w:rPr>
          <w:rFonts w:ascii="Times New Roman" w:hAnsi="Times New Roman" w:cs="Times New Roman"/>
          <w:sz w:val="28"/>
          <w:szCs w:val="28"/>
          <w:lang w:val="uk-UA"/>
        </w:rPr>
        <w:t>. Отж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7483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67483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ля кожного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ох </w:t>
      </w:r>
      <w:r w:rsidR="00B67483" w:rsidRPr="00851857">
        <w:rPr>
          <w:rFonts w:ascii="Times New Roman" w:hAnsi="Times New Roman" w:cs="Times New Roman"/>
          <w:sz w:val="28"/>
          <w:szCs w:val="28"/>
          <w:lang w:val="uk-UA"/>
        </w:rPr>
        <w:t>полів є окремий таймер. У кожному таймері цикли життя відбуваються незалежно одне від одного</w:t>
      </w:r>
      <w:r w:rsidR="00494B14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54CE" w:rsidRPr="00851857">
        <w:rPr>
          <w:rFonts w:ascii="Times New Roman" w:hAnsi="Times New Roman" w:cs="Times New Roman"/>
          <w:sz w:val="28"/>
          <w:szCs w:val="28"/>
          <w:lang w:val="uk-UA"/>
        </w:rPr>
        <w:t>окрім змінної, яка відповідає за розташування мікроорганізмів.</w:t>
      </w:r>
    </w:p>
    <w:p w14:paraId="2C6F4B56" w14:textId="1EC4F824" w:rsidR="00CC50ED" w:rsidRPr="00F64830" w:rsidRDefault="002154CE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обох таймерів відбуваються дії над однією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тією ж змінною, 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>таймери працюють по черзі.</w:t>
      </w:r>
    </w:p>
    <w:p w14:paraId="284A33F8" w14:textId="3944059E" w:rsidR="00BF3595" w:rsidRDefault="00F64830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851857">
        <w:rPr>
          <w:rFonts w:ascii="Times New Roman" w:hAnsi="Times New Roman" w:cs="Times New Roman"/>
          <w:sz w:val="28"/>
          <w:szCs w:val="28"/>
          <w:lang w:val="uk-UA"/>
        </w:rPr>
        <w:t xml:space="preserve">об дослідити залежність КМ від розташування 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 xml:space="preserve">при кожному новому 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>запуску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 xml:space="preserve"> М розташовуються 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 xml:space="preserve"> шаховому порядку.</w:t>
      </w:r>
      <w:r w:rsidR="00A9394F">
        <w:rPr>
          <w:rFonts w:ascii="Times New Roman" w:hAnsi="Times New Roman" w:cs="Times New Roman"/>
          <w:sz w:val="28"/>
          <w:szCs w:val="28"/>
          <w:lang w:val="uk-UA"/>
        </w:rPr>
        <w:t xml:space="preserve"> Це дозволяє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слідкувати </w:t>
      </w:r>
      <w:r w:rsidR="00A9394F">
        <w:rPr>
          <w:rFonts w:ascii="Times New Roman" w:hAnsi="Times New Roman" w:cs="Times New Roman"/>
          <w:sz w:val="28"/>
          <w:szCs w:val="28"/>
          <w:lang w:val="uk-UA"/>
        </w:rPr>
        <w:t>поведінку колонії за однакових умов</w:t>
      </w:r>
      <w:r w:rsidR="004577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9394F">
        <w:rPr>
          <w:rFonts w:ascii="Times New Roman" w:hAnsi="Times New Roman" w:cs="Times New Roman"/>
          <w:sz w:val="28"/>
          <w:szCs w:val="28"/>
          <w:lang w:val="uk-UA"/>
        </w:rPr>
        <w:t>при шаховій розстановці перше часове поле розставляється з першої клітинки, а друге – з другої:</w:t>
      </w:r>
    </w:p>
    <w:p w14:paraId="64A36037" w14:textId="77777777" w:rsidR="00A9394F" w:rsidRDefault="00A9394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460B5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AF0CF2" w14:textId="77777777" w:rsidR="00A9394F" w:rsidRDefault="00A9394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, b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 !b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90A07D" w14:textId="77777777" w:rsidR="00A9394F" w:rsidRDefault="00A9394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bl); j &lt; w; j += 2)</w:t>
      </w:r>
    </w:p>
    <w:p w14:paraId="3F69CFED" w14:textId="33AA791C" w:rsidR="00A9394F" w:rsidRPr="00CC4675" w:rsidRDefault="00A9394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  <w:r w:rsidR="00CC4675">
        <w:rPr>
          <w:rFonts w:ascii="Consolas" w:hAnsi="Consolas" w:cs="Consolas"/>
          <w:color w:val="000000" w:themeColor="text1"/>
          <w:sz w:val="19"/>
          <w:szCs w:val="19"/>
          <w:lang w:val="uk-UA"/>
        </w:rPr>
        <w:t>//</w:t>
      </w:r>
    </w:p>
    <w:p w14:paraId="595A7BE1" w14:textId="77777777" w:rsidR="00A9394F" w:rsidRDefault="00A9394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4F5D32" w14:textId="77777777" w:rsidR="00A9394F" w:rsidRDefault="00A9394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FillRectang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color w:val="000000"/>
          <w:sz w:val="19"/>
          <w:szCs w:val="19"/>
        </w:rPr>
        <w:t>.G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z, j * z, z, z);</w:t>
      </w:r>
    </w:p>
    <w:p w14:paraId="22B74E09" w14:textId="77777777" w:rsidR="00A9394F" w:rsidRDefault="00A9394F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DrawRectang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ens</w:t>
      </w:r>
      <w:r>
        <w:rPr>
          <w:rFonts w:ascii="Consolas" w:hAnsi="Consolas" w:cs="Consolas"/>
          <w:color w:val="000000"/>
          <w:sz w:val="19"/>
          <w:szCs w:val="19"/>
        </w:rPr>
        <w:t>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z, j * z, z, z);</w:t>
      </w:r>
    </w:p>
    <w:p w14:paraId="7A1731F8" w14:textId="6D39874F" w:rsidR="00851857" w:rsidRDefault="00A9394F" w:rsidP="009F110C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D06CB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410D927" w14:textId="0198401D" w:rsidR="00B20BDD" w:rsidRPr="00851857" w:rsidRDefault="009A3AB4" w:rsidP="00457735">
      <w:pPr>
        <w:spacing w:line="360" w:lineRule="auto"/>
        <w:ind w:left="288"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C1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6167" w:rsidRPr="00543C15">
        <w:rPr>
          <w:rFonts w:ascii="Times New Roman" w:hAnsi="Times New Roman" w:cs="Times New Roman"/>
          <w:sz w:val="28"/>
          <w:szCs w:val="28"/>
          <w:lang w:val="uk-UA"/>
        </w:rPr>
        <w:t>ізуальним</w:t>
      </w:r>
      <w:r w:rsidR="00174FA0" w:rsidRPr="00543C15">
        <w:rPr>
          <w:rFonts w:ascii="Times New Roman" w:hAnsi="Times New Roman" w:cs="Times New Roman"/>
          <w:sz w:val="28"/>
          <w:szCs w:val="28"/>
          <w:lang w:val="uk-UA"/>
        </w:rPr>
        <w:t xml:space="preserve"> розділення</w:t>
      </w:r>
      <w:r w:rsidRPr="00543C1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74FA0" w:rsidRPr="00543C15">
        <w:rPr>
          <w:rFonts w:ascii="Times New Roman" w:hAnsi="Times New Roman" w:cs="Times New Roman"/>
          <w:sz w:val="28"/>
          <w:szCs w:val="28"/>
          <w:lang w:val="uk-UA"/>
        </w:rPr>
        <w:t xml:space="preserve"> часових полів </w:t>
      </w:r>
      <w:r w:rsidRPr="00543C1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543C15" w:rsidRPr="00543C15">
        <w:rPr>
          <w:rFonts w:ascii="Times New Roman" w:hAnsi="Times New Roman" w:cs="Times New Roman"/>
          <w:sz w:val="28"/>
          <w:szCs w:val="28"/>
          <w:lang w:val="uk-UA"/>
        </w:rPr>
        <w:t>лінія чорного кольору.</w:t>
      </w:r>
      <w:r w:rsidR="00B20BDD" w:rsidRPr="008518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98029D3" w14:textId="2678C224" w:rsidR="00BF3595" w:rsidRPr="0020589D" w:rsidRDefault="005E4C09" w:rsidP="009F110C">
      <w:pPr>
        <w:pStyle w:val="Style2"/>
        <w:spacing w:line="360" w:lineRule="auto"/>
        <w:rPr>
          <w:sz w:val="40"/>
          <w:szCs w:val="40"/>
          <w:lang w:val="uk-UA"/>
        </w:rPr>
      </w:pPr>
      <w:bookmarkStart w:id="9" w:name="_Toc531099754"/>
      <w:r w:rsidRPr="0020589D">
        <w:rPr>
          <w:sz w:val="40"/>
          <w:szCs w:val="40"/>
          <w:lang w:val="uk-UA"/>
        </w:rPr>
        <w:lastRenderedPageBreak/>
        <w:t>РОЗДІЛ</w:t>
      </w:r>
      <w:r w:rsidR="00F64830">
        <w:rPr>
          <w:sz w:val="40"/>
          <w:szCs w:val="40"/>
          <w:lang w:val="uk-UA"/>
        </w:rPr>
        <w:t xml:space="preserve"> </w:t>
      </w:r>
      <w:r w:rsidRPr="0020589D">
        <w:rPr>
          <w:sz w:val="40"/>
          <w:szCs w:val="40"/>
          <w:lang w:val="uk-UA"/>
        </w:rPr>
        <w:t>5</w:t>
      </w:r>
      <w:r w:rsidR="00B22201" w:rsidRPr="0020589D">
        <w:rPr>
          <w:sz w:val="40"/>
          <w:szCs w:val="40"/>
          <w:lang w:val="uk-UA"/>
        </w:rPr>
        <w:t xml:space="preserve"> Колонія мікроорганізмів</w:t>
      </w:r>
      <w:r w:rsidR="00B20BDD" w:rsidRPr="0020589D">
        <w:rPr>
          <w:sz w:val="40"/>
          <w:szCs w:val="40"/>
          <w:lang w:val="uk-UA"/>
        </w:rPr>
        <w:t xml:space="preserve"> з різн</w:t>
      </w:r>
      <w:r w:rsidR="00457735">
        <w:rPr>
          <w:sz w:val="40"/>
          <w:szCs w:val="40"/>
          <w:lang w:val="uk-UA"/>
        </w:rPr>
        <w:t>ими</w:t>
      </w:r>
      <w:r w:rsidR="00B20BDD" w:rsidRPr="0020589D">
        <w:rPr>
          <w:sz w:val="40"/>
          <w:szCs w:val="40"/>
          <w:lang w:val="uk-UA"/>
        </w:rPr>
        <w:t xml:space="preserve"> частот</w:t>
      </w:r>
      <w:r w:rsidR="00457735">
        <w:rPr>
          <w:sz w:val="40"/>
          <w:szCs w:val="40"/>
          <w:lang w:val="uk-UA"/>
        </w:rPr>
        <w:t>ами</w:t>
      </w:r>
      <w:r w:rsidR="00B20BDD" w:rsidRPr="0020589D">
        <w:rPr>
          <w:sz w:val="40"/>
          <w:szCs w:val="40"/>
          <w:lang w:val="uk-UA"/>
        </w:rPr>
        <w:t xml:space="preserve"> змін умов </w:t>
      </w:r>
      <w:r w:rsidR="00457735">
        <w:rPr>
          <w:sz w:val="40"/>
          <w:szCs w:val="40"/>
          <w:lang w:val="uk-UA"/>
        </w:rPr>
        <w:t xml:space="preserve">виживання у різних ділянках </w:t>
      </w:r>
      <w:r w:rsidR="00B20BDD" w:rsidRPr="0020589D">
        <w:rPr>
          <w:sz w:val="40"/>
          <w:szCs w:val="40"/>
          <w:lang w:val="uk-UA"/>
        </w:rPr>
        <w:t>та зміни поколін</w:t>
      </w:r>
      <w:r w:rsidR="00457735">
        <w:rPr>
          <w:sz w:val="40"/>
          <w:szCs w:val="40"/>
          <w:lang w:val="uk-UA"/>
        </w:rPr>
        <w:t>ь</w:t>
      </w:r>
      <w:bookmarkEnd w:id="9"/>
    </w:p>
    <w:p w14:paraId="69832631" w14:textId="77777777" w:rsidR="00F64830" w:rsidRDefault="0084760D" w:rsidP="00F64830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Для зміни умов виживання </w:t>
      </w:r>
      <w:r w:rsidR="00F64830">
        <w:rPr>
          <w:rFonts w:ascii="Times New Roman" w:hAnsi="Times New Roman" w:cs="Times New Roman"/>
          <w:sz w:val="28"/>
          <w:szCs w:val="28"/>
          <w:lang w:val="uk-UA"/>
        </w:rPr>
        <w:t xml:space="preserve">протягом процесу моделювання створено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>таймер</w:t>
      </w:r>
      <w:r w:rsidR="00F64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(timer2). </w:t>
      </w:r>
      <w:r w:rsidR="00F64830">
        <w:rPr>
          <w:rFonts w:ascii="Times New Roman" w:hAnsi="Times New Roman" w:cs="Times New Roman"/>
          <w:sz w:val="28"/>
          <w:szCs w:val="28"/>
          <w:lang w:val="uk-UA"/>
        </w:rPr>
        <w:t>Він задає інтервал між змінами умов виживання М.</w:t>
      </w:r>
    </w:p>
    <w:p w14:paraId="7366151E" w14:textId="1A02D96D" w:rsidR="00005B51" w:rsidRPr="00851857" w:rsidRDefault="00105012" w:rsidP="00F64830">
      <w:pPr>
        <w:spacing w:line="360" w:lineRule="auto"/>
        <w:ind w:right="144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 w:themeColor="text1"/>
          <w:sz w:val="19"/>
          <w:szCs w:val="19"/>
          <w:lang w:val="uk-UA"/>
        </w:rPr>
        <w:t xml:space="preserve">         </w:t>
      </w:r>
      <w:proofErr w:type="spellStart"/>
      <w:r w:rsidR="00005B51"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="00005B51"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q1 &lt;= </w:t>
      </w:r>
      <w:proofErr w:type="spellStart"/>
      <w:r w:rsidR="00005B51" w:rsidRPr="00851857">
        <w:rPr>
          <w:rFonts w:ascii="Consolas" w:hAnsi="Consolas" w:cs="Consolas"/>
          <w:color w:val="000000"/>
          <w:sz w:val="19"/>
          <w:szCs w:val="19"/>
          <w:lang w:val="uk-UA"/>
        </w:rPr>
        <w:t>bmax</w:t>
      </w:r>
      <w:proofErr w:type="spellEnd"/>
      <w:r w:rsidR="00005B51"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- 1)</w:t>
      </w:r>
      <w:r w:rsidR="002001C9" w:rsidRPr="009D3CA3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="009D3CA3" w:rsidRPr="009D3CA3">
        <w:rPr>
          <w:rFonts w:ascii="Consolas" w:hAnsi="Consolas" w:cs="Consolas"/>
          <w:color w:val="008000"/>
          <w:sz w:val="19"/>
          <w:szCs w:val="19"/>
          <w:lang w:val="uk-UA"/>
        </w:rPr>
        <w:t>послідовна зміна умов народжуваності</w:t>
      </w:r>
    </w:p>
    <w:p w14:paraId="2E452606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q1++;</w:t>
      </w:r>
    </w:p>
    <w:p w14:paraId="2DD06D0D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14:paraId="2FF46065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q1 =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bmin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D22BFE8" w14:textId="0296AA76" w:rsidR="00005B51" w:rsidRPr="009D3CA3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//q2 </w:t>
      </w:r>
      <w:r w:rsidR="009D3CA3">
        <w:rPr>
          <w:rFonts w:ascii="Consolas" w:hAnsi="Consolas" w:cs="Consolas"/>
          <w:color w:val="008000"/>
          <w:sz w:val="19"/>
          <w:szCs w:val="19"/>
          <w:lang w:val="uk-UA"/>
        </w:rPr>
        <w:t>змінюється від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9D3CA3">
        <w:rPr>
          <w:rFonts w:ascii="Consolas" w:hAnsi="Consolas" w:cs="Consolas"/>
          <w:color w:val="008000"/>
          <w:sz w:val="19"/>
          <w:szCs w:val="19"/>
          <w:lang w:val="uk-UA"/>
        </w:rPr>
        <w:t>мінімального до середнього значення виживання</w:t>
      </w:r>
    </w:p>
    <w:p w14:paraId="4929107B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q2 &lt; ((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vmin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vmax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 / 2) - 1)</w:t>
      </w:r>
    </w:p>
    <w:p w14:paraId="476A196C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q2++;</w:t>
      </w:r>
    </w:p>
    <w:p w14:paraId="4C5E1CCD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14:paraId="5183B2C6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q2 =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vmin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446E28A7" w14:textId="181C4F30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851857">
        <w:rPr>
          <w:rFonts w:ascii="Consolas" w:hAnsi="Consolas" w:cs="Consolas"/>
          <w:color w:val="008000"/>
          <w:sz w:val="19"/>
          <w:szCs w:val="19"/>
          <w:lang w:val="uk-UA"/>
        </w:rPr>
        <w:t xml:space="preserve">//q3 </w:t>
      </w:r>
      <w:r w:rsidR="009D3CA3">
        <w:rPr>
          <w:rFonts w:ascii="Consolas" w:hAnsi="Consolas" w:cs="Consolas"/>
          <w:color w:val="008000"/>
          <w:sz w:val="19"/>
          <w:szCs w:val="19"/>
          <w:lang w:val="uk-UA"/>
        </w:rPr>
        <w:t>змінюється від середнього до максимального значення виживання</w:t>
      </w:r>
    </w:p>
    <w:p w14:paraId="511A5686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q3 &lt;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vmax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7A7633EF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q3++;</w:t>
      </w:r>
    </w:p>
    <w:p w14:paraId="23B34F30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14:paraId="30F1A58D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q3 = ((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vmin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vmax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 / 2) + 1;</w:t>
      </w:r>
    </w:p>
    <w:p w14:paraId="4168E625" w14:textId="36E84F6B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a1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586BA1" w:rsidRPr="00586BA1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="00586BA1">
        <w:rPr>
          <w:rFonts w:ascii="Consolas" w:hAnsi="Consolas" w:cs="Consolas"/>
          <w:color w:val="008000"/>
          <w:sz w:val="19"/>
          <w:szCs w:val="19"/>
          <w:lang w:val="uk-UA"/>
        </w:rPr>
        <w:t>якщо виживання залежить від взаємного розташування М</w:t>
      </w:r>
    </w:p>
    <w:p w14:paraId="7051DDB3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14:paraId="0FB30814" w14:textId="093B7C3D" w:rsidR="00005B51" w:rsidRPr="00586BA1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 w:rsidR="00586BA1">
        <w:rPr>
          <w:rFonts w:ascii="Consolas" w:hAnsi="Consolas" w:cs="Consolas"/>
          <w:color w:val="008000"/>
          <w:sz w:val="19"/>
          <w:szCs w:val="19"/>
          <w:lang w:val="uk-UA"/>
        </w:rPr>
        <w:t>//тоді послідовно змінюємо індекс умов виживання</w:t>
      </w:r>
      <w:r w:rsidR="00586BA1" w:rsidRPr="00586BA1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586BA1">
        <w:rPr>
          <w:rFonts w:ascii="Consolas" w:hAnsi="Consolas" w:cs="Consolas"/>
          <w:color w:val="008000"/>
          <w:sz w:val="19"/>
          <w:szCs w:val="19"/>
          <w:lang w:val="uk-UA"/>
        </w:rPr>
        <w:t>від взаємного розташування М</w:t>
      </w:r>
    </w:p>
    <w:p w14:paraId="6249980B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f &lt;= 9)</w:t>
      </w:r>
    </w:p>
    <w:p w14:paraId="3C5AC15A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14:paraId="00B86DFE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f++;</w:t>
      </w:r>
    </w:p>
    <w:p w14:paraId="3E606A03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f =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_limit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(f,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3CFCC89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14:paraId="25E661BD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14:paraId="12404B75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14:paraId="479B7908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f = 1;</w:t>
      </w:r>
    </w:p>
    <w:p w14:paraId="327F0438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f =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_limit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(f,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DD1A9CA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14:paraId="7F6B953A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14:paraId="5D48D305" w14:textId="5E69D3F2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b1 ==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586BA1" w:rsidRPr="00586BA1">
        <w:rPr>
          <w:rFonts w:ascii="Consolas" w:hAnsi="Consolas" w:cs="Consolas"/>
          <w:color w:val="008000"/>
          <w:sz w:val="19"/>
          <w:szCs w:val="19"/>
          <w:lang w:val="uk-UA"/>
        </w:rPr>
        <w:t xml:space="preserve"> //</w:t>
      </w:r>
      <w:r w:rsidR="00586BA1">
        <w:rPr>
          <w:rFonts w:ascii="Consolas" w:hAnsi="Consolas" w:cs="Consolas"/>
          <w:color w:val="008000"/>
          <w:sz w:val="19"/>
          <w:szCs w:val="19"/>
          <w:lang w:val="uk-UA"/>
        </w:rPr>
        <w:t>якщо виживання залежить від кількості М по сусідству</w:t>
      </w:r>
    </w:p>
    <w:p w14:paraId="4DD457E2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14:paraId="7B43D303" w14:textId="77777777" w:rsidR="00586BA1" w:rsidRPr="00851857" w:rsidRDefault="00005B51" w:rsidP="00586BA1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    </w:t>
      </w:r>
      <w:r w:rsidR="00586BA1">
        <w:rPr>
          <w:rFonts w:ascii="Consolas" w:hAnsi="Consolas" w:cs="Consolas"/>
          <w:color w:val="008000"/>
          <w:sz w:val="19"/>
          <w:szCs w:val="19"/>
          <w:lang w:val="uk-UA"/>
        </w:rPr>
        <w:t>тоді послідовно змінюємо індекс умов виживання</w:t>
      </w:r>
      <w:r w:rsidR="00586BA1" w:rsidRPr="00586BA1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586BA1">
        <w:rPr>
          <w:rFonts w:ascii="Consolas" w:hAnsi="Consolas" w:cs="Consolas"/>
          <w:color w:val="008000"/>
          <w:sz w:val="19"/>
          <w:szCs w:val="19"/>
          <w:lang w:val="uk-UA"/>
        </w:rPr>
        <w:t>від кількості М по сусідству</w:t>
      </w:r>
    </w:p>
    <w:p w14:paraId="33D392E3" w14:textId="402F8D12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(r &lt;= 9)</w:t>
      </w:r>
    </w:p>
    <w:p w14:paraId="56B6DDBD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14:paraId="40657C3E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r++;</w:t>
      </w:r>
    </w:p>
    <w:p w14:paraId="105C3589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r =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_limit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(r,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C7E8889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14:paraId="5D48B959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14:paraId="49FB7368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14:paraId="4E874215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r = 1;</w:t>
      </w:r>
    </w:p>
    <w:p w14:paraId="35FF0FA6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r = </w:t>
      </w:r>
      <w:proofErr w:type="spellStart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id_limit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(r, </w:t>
      </w:r>
      <w:proofErr w:type="spellStart"/>
      <w:r w:rsidRPr="00851857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5081BFD" w14:textId="77777777" w:rsidR="00005B51" w:rsidRPr="00851857" w:rsidRDefault="00005B51" w:rsidP="009F110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14:paraId="18A0B06B" w14:textId="65CAAA13" w:rsidR="00BF3595" w:rsidRPr="00851857" w:rsidRDefault="00005B51" w:rsidP="009F110C">
      <w:pPr>
        <w:spacing w:line="360" w:lineRule="auto"/>
        <w:ind w:left="288" w:right="144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51857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14:paraId="2AEB94D0" w14:textId="406D8D7E" w:rsidR="00851857" w:rsidRDefault="00F64830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о</w:t>
      </w:r>
      <w:r w:rsidR="00851857" w:rsidRPr="00851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857">
        <w:rPr>
          <w:rFonts w:ascii="Times New Roman" w:hAnsi="Times New Roman" w:cs="Times New Roman"/>
          <w:sz w:val="28"/>
          <w:szCs w:val="28"/>
          <w:lang w:val="uk-UA"/>
        </w:rPr>
        <w:t>випад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1857">
        <w:rPr>
          <w:rFonts w:ascii="Times New Roman" w:hAnsi="Times New Roman" w:cs="Times New Roman"/>
          <w:sz w:val="28"/>
          <w:szCs w:val="28"/>
          <w:lang w:val="uk-UA"/>
        </w:rPr>
        <w:t xml:space="preserve"> коли за один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52D">
        <w:rPr>
          <w:rFonts w:ascii="Times New Roman" w:hAnsi="Times New Roman" w:cs="Times New Roman"/>
          <w:sz w:val="28"/>
          <w:szCs w:val="28"/>
          <w:lang w:val="uk-UA"/>
        </w:rPr>
        <w:t>крок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 xml:space="preserve"> циклу життя</w:t>
      </w:r>
      <w:r w:rsidR="00DE4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 xml:space="preserve">умови виживання змінюються багато разів. Тоді </w:t>
      </w:r>
      <w:r w:rsidR="00DE4747">
        <w:rPr>
          <w:rFonts w:ascii="Times New Roman" w:hAnsi="Times New Roman" w:cs="Times New Roman"/>
          <w:sz w:val="28"/>
          <w:szCs w:val="28"/>
          <w:lang w:val="uk-UA"/>
        </w:rPr>
        <w:t xml:space="preserve">колонія 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>зміню</w:t>
      </w:r>
      <w:r w:rsidR="00DE474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 xml:space="preserve">ться майже </w:t>
      </w:r>
      <w:r w:rsidR="00DE4747">
        <w:rPr>
          <w:rFonts w:ascii="Times New Roman" w:hAnsi="Times New Roman" w:cs="Times New Roman"/>
          <w:sz w:val="28"/>
          <w:szCs w:val="28"/>
          <w:lang w:val="uk-UA"/>
        </w:rPr>
        <w:t xml:space="preserve">на кожному такті змін умов виживання, її 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>структура виглядає хаотично</w:t>
      </w:r>
      <w:r w:rsidR="00DE474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DE4747">
        <w:rPr>
          <w:rFonts w:ascii="Times New Roman" w:hAnsi="Times New Roman" w:cs="Times New Roman"/>
          <w:sz w:val="28"/>
          <w:szCs w:val="28"/>
          <w:lang w:val="uk-UA"/>
        </w:rPr>
        <w:t>зміни її також хаотичні.</w:t>
      </w:r>
    </w:p>
    <w:p w14:paraId="2E9283F8" w14:textId="5A897738" w:rsidR="005C3D34" w:rsidRPr="00851857" w:rsidRDefault="00DE4747" w:rsidP="009F110C">
      <w:pPr>
        <w:spacing w:line="360" w:lineRule="auto"/>
        <w:ind w:left="288" w:right="144"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о протилежну ситуацію: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 xml:space="preserve"> ум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живання </w:t>
      </w:r>
      <w:r w:rsidR="005C3D34">
        <w:rPr>
          <w:rFonts w:ascii="Times New Roman" w:hAnsi="Times New Roman" w:cs="Times New Roman"/>
          <w:sz w:val="28"/>
          <w:szCs w:val="28"/>
          <w:lang w:val="uk-UA"/>
        </w:rPr>
        <w:t xml:space="preserve">змінюються дуже повільн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ді колонія </w:t>
      </w:r>
      <w:r w:rsidR="00BD1973">
        <w:rPr>
          <w:rFonts w:ascii="Times New Roman" w:hAnsi="Times New Roman" w:cs="Times New Roman"/>
          <w:sz w:val="28"/>
          <w:szCs w:val="28"/>
          <w:lang w:val="uk-UA"/>
        </w:rPr>
        <w:t>зміню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D1973">
        <w:rPr>
          <w:rFonts w:ascii="Times New Roman" w:hAnsi="Times New Roman" w:cs="Times New Roman"/>
          <w:sz w:val="28"/>
          <w:szCs w:val="28"/>
          <w:lang w:val="uk-UA"/>
        </w:rPr>
        <w:t xml:space="preserve"> конфігурацію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умов виживання її структура змінюється майже періодично.</w:t>
      </w:r>
    </w:p>
    <w:p w14:paraId="09EB4740" w14:textId="30DF4312" w:rsidR="005A38F8" w:rsidRPr="00851857" w:rsidRDefault="00E4120C" w:rsidP="009F1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4F4FB39" w14:textId="5C9A66DA" w:rsidR="008F2A73" w:rsidRPr="0020589D" w:rsidRDefault="000E266D" w:rsidP="009F110C">
      <w:pPr>
        <w:pStyle w:val="Style1"/>
        <w:rPr>
          <w:sz w:val="40"/>
          <w:szCs w:val="40"/>
        </w:rPr>
      </w:pPr>
      <w:bookmarkStart w:id="10" w:name="_Toc531099755"/>
      <w:r w:rsidRPr="0020589D">
        <w:rPr>
          <w:sz w:val="40"/>
          <w:szCs w:val="40"/>
        </w:rPr>
        <w:lastRenderedPageBreak/>
        <w:t>ВИСНОВКИ</w:t>
      </w:r>
      <w:bookmarkEnd w:id="10"/>
    </w:p>
    <w:p w14:paraId="74344ABC" w14:textId="1D7F6475" w:rsidR="00851857" w:rsidRPr="00C2386B" w:rsidRDefault="00851857" w:rsidP="009F110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97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4D60">
        <w:rPr>
          <w:rFonts w:ascii="Times New Roman" w:hAnsi="Times New Roman" w:cs="Times New Roman"/>
          <w:sz w:val="28"/>
          <w:szCs w:val="28"/>
          <w:lang w:val="uk-UA"/>
        </w:rPr>
        <w:t xml:space="preserve">иконуючи </w:t>
      </w:r>
      <w:r w:rsidR="00BD1973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474D60"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="00BD1973">
        <w:rPr>
          <w:rFonts w:ascii="Times New Roman" w:hAnsi="Times New Roman" w:cs="Times New Roman"/>
          <w:sz w:val="28"/>
          <w:szCs w:val="28"/>
          <w:lang w:val="uk-UA"/>
        </w:rPr>
        <w:t xml:space="preserve"> я навчився працювати з передаванням інформації з основної форми на похідну та навпаки.</w:t>
      </w:r>
      <w:r w:rsidR="0025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86B">
        <w:rPr>
          <w:rFonts w:ascii="Times New Roman" w:hAnsi="Times New Roman" w:cs="Times New Roman"/>
          <w:sz w:val="28"/>
          <w:szCs w:val="28"/>
          <w:lang w:val="uk-UA"/>
        </w:rPr>
        <w:t xml:space="preserve">Також я вдосконалив свої навички роботи з </w:t>
      </w:r>
      <w:r w:rsidR="00C2386B">
        <w:rPr>
          <w:rFonts w:ascii="Times New Roman" w:hAnsi="Times New Roman" w:cs="Times New Roman"/>
          <w:sz w:val="28"/>
          <w:szCs w:val="28"/>
        </w:rPr>
        <w:t>txt</w:t>
      </w:r>
      <w:r w:rsidR="00C2386B">
        <w:rPr>
          <w:rFonts w:ascii="Times New Roman" w:hAnsi="Times New Roman" w:cs="Times New Roman"/>
          <w:sz w:val="28"/>
          <w:szCs w:val="28"/>
          <w:lang w:val="uk-UA"/>
        </w:rPr>
        <w:t>-файлами.</w:t>
      </w:r>
    </w:p>
    <w:p w14:paraId="659DBFD4" w14:textId="2248737F" w:rsidR="00A9394F" w:rsidRPr="00D57B76" w:rsidRDefault="0025452D" w:rsidP="009F110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394F">
        <w:rPr>
          <w:rFonts w:ascii="Times New Roman" w:hAnsi="Times New Roman" w:cs="Times New Roman"/>
          <w:sz w:val="28"/>
          <w:szCs w:val="28"/>
          <w:lang w:val="uk-UA"/>
        </w:rPr>
        <w:t xml:space="preserve">перше досліджено зміни умов виживання </w:t>
      </w:r>
      <w:r w:rsidR="00474D60">
        <w:rPr>
          <w:rFonts w:ascii="Times New Roman" w:hAnsi="Times New Roman" w:cs="Times New Roman"/>
          <w:sz w:val="28"/>
          <w:szCs w:val="28"/>
          <w:lang w:val="uk-UA"/>
        </w:rPr>
        <w:t xml:space="preserve">колонії мікроорганізмів </w:t>
      </w:r>
      <w:r w:rsidR="00A9394F">
        <w:rPr>
          <w:rFonts w:ascii="Times New Roman" w:hAnsi="Times New Roman" w:cs="Times New Roman"/>
          <w:sz w:val="28"/>
          <w:szCs w:val="28"/>
          <w:lang w:val="uk-UA"/>
        </w:rPr>
        <w:t>в залежності від часу</w:t>
      </w:r>
      <w:r w:rsidR="00FC68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3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60">
        <w:rPr>
          <w:rFonts w:ascii="Times New Roman" w:hAnsi="Times New Roman" w:cs="Times New Roman"/>
          <w:sz w:val="28"/>
          <w:szCs w:val="28"/>
          <w:lang w:val="uk-UA"/>
        </w:rPr>
        <w:t xml:space="preserve">По одержаних графіках видно, що структура колонії </w:t>
      </w:r>
      <w:r w:rsidR="004660A0">
        <w:rPr>
          <w:rFonts w:ascii="Times New Roman" w:hAnsi="Times New Roman" w:cs="Times New Roman"/>
          <w:sz w:val="28"/>
          <w:szCs w:val="28"/>
          <w:lang w:val="uk-UA"/>
        </w:rPr>
        <w:t>зміню</w:t>
      </w:r>
      <w:r w:rsidR="00474D6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660A0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4D60">
        <w:rPr>
          <w:rFonts w:ascii="Times New Roman" w:hAnsi="Times New Roman" w:cs="Times New Roman"/>
          <w:sz w:val="28"/>
          <w:szCs w:val="28"/>
          <w:lang w:val="uk-UA"/>
        </w:rPr>
        <w:t xml:space="preserve"> режимі, близькому до періодичного.</w:t>
      </w:r>
      <w:r w:rsidR="004660A0">
        <w:rPr>
          <w:rFonts w:ascii="Times New Roman" w:hAnsi="Times New Roman" w:cs="Times New Roman"/>
          <w:sz w:val="28"/>
          <w:szCs w:val="28"/>
          <w:lang w:val="uk-UA"/>
        </w:rPr>
        <w:t xml:space="preserve"> Ця періодичність залежить від частоти зміни умов виживання.</w:t>
      </w:r>
    </w:p>
    <w:p w14:paraId="6572185C" w14:textId="40741366" w:rsidR="000A7F15" w:rsidRPr="009F110C" w:rsidRDefault="009F110C" w:rsidP="009D3CA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три види клітинного автомату </w:t>
      </w:r>
      <w:r w:rsidR="000C75B2">
        <w:rPr>
          <w:rFonts w:ascii="Times New Roman" w:hAnsi="Times New Roman" w:cs="Times New Roman"/>
          <w:sz w:val="28"/>
          <w:szCs w:val="28"/>
          <w:lang w:val="uk-UA"/>
        </w:rPr>
        <w:t xml:space="preserve">: КМ зі змінними умовами виживання, КМ з </w:t>
      </w:r>
      <w:r w:rsidR="00D57B76" w:rsidRPr="00D57B76">
        <w:rPr>
          <w:rFonts w:ascii="Times New Roman" w:hAnsi="Times New Roman" w:cs="Times New Roman"/>
          <w:sz w:val="28"/>
          <w:szCs w:val="28"/>
          <w:lang w:val="uk-UA"/>
        </w:rPr>
        <w:t xml:space="preserve">двома різними </w:t>
      </w:r>
      <w:proofErr w:type="spellStart"/>
      <w:r w:rsidR="00D57B76" w:rsidRPr="00D57B76">
        <w:rPr>
          <w:rFonts w:ascii="Times New Roman" w:hAnsi="Times New Roman" w:cs="Times New Roman"/>
          <w:sz w:val="28"/>
          <w:szCs w:val="28"/>
          <w:lang w:val="uk-UA"/>
        </w:rPr>
        <w:t>тривалостями</w:t>
      </w:r>
      <w:proofErr w:type="spellEnd"/>
      <w:r w:rsidR="00D57B76" w:rsidRPr="00D57B76">
        <w:rPr>
          <w:rFonts w:ascii="Times New Roman" w:hAnsi="Times New Roman" w:cs="Times New Roman"/>
          <w:sz w:val="28"/>
          <w:szCs w:val="28"/>
          <w:lang w:val="uk-UA"/>
        </w:rPr>
        <w:t xml:space="preserve"> тактів еволюції</w:t>
      </w:r>
      <w:r w:rsidR="00AB0681">
        <w:rPr>
          <w:rFonts w:ascii="Times New Roman" w:hAnsi="Times New Roman" w:cs="Times New Roman"/>
          <w:sz w:val="28"/>
          <w:szCs w:val="28"/>
          <w:lang w:val="uk-UA"/>
        </w:rPr>
        <w:t xml:space="preserve"> та КМ </w:t>
      </w:r>
      <w:r w:rsidR="00AB0681" w:rsidRPr="00AB0681">
        <w:rPr>
          <w:rFonts w:ascii="Times New Roman" w:hAnsi="Times New Roman" w:cs="Times New Roman"/>
          <w:sz w:val="28"/>
          <w:szCs w:val="28"/>
          <w:lang w:val="uk-UA"/>
        </w:rPr>
        <w:t>з різними частотами змін умов виживання у різних ділянках та зміни поколінь</w:t>
      </w:r>
      <w:r w:rsidR="00AB06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681">
        <w:rPr>
          <w:rFonts w:ascii="Times New Roman" w:hAnsi="Times New Roman" w:cs="Times New Roman"/>
          <w:sz w:val="28"/>
          <w:szCs w:val="28"/>
          <w:lang w:val="uk-UA"/>
        </w:rPr>
        <w:t>Усі КМ використов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ичн</w:t>
      </w:r>
      <w:r w:rsidR="00AB068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AB068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мов виживання, де користувач може змінювати їх інтервали.</w:t>
      </w:r>
    </w:p>
    <w:p w14:paraId="0E5714AC" w14:textId="77777777" w:rsidR="00345FA4" w:rsidRDefault="000E266D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518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8D0F1B0" w14:textId="6FD5D895" w:rsidR="00345FA4" w:rsidRPr="00202760" w:rsidRDefault="00345FA4" w:rsidP="00202760">
      <w:pPr>
        <w:pStyle w:val="Style1"/>
        <w:rPr>
          <w:sz w:val="40"/>
        </w:rPr>
      </w:pPr>
      <w:bookmarkStart w:id="11" w:name="_Toc531099756"/>
      <w:r w:rsidRPr="00202760">
        <w:rPr>
          <w:sz w:val="40"/>
        </w:rPr>
        <w:lastRenderedPageBreak/>
        <w:t>КЕРІВНИЦТВО КОРИСТУВАЧА</w:t>
      </w:r>
      <w:bookmarkEnd w:id="11"/>
    </w:p>
    <w:p w14:paraId="0E152B4B" w14:textId="0C26E951" w:rsidR="00861F29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всього проекту:</w:t>
      </w:r>
    </w:p>
    <w:p w14:paraId="64373BDD" w14:textId="36CC6506" w:rsidR="00345FA4" w:rsidRDefault="00653B2C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40"/>
          <w:lang w:val="ru-RU"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EEA54AE" wp14:editId="4567D7BD">
                <wp:simplePos x="0" y="0"/>
                <wp:positionH relativeFrom="margin">
                  <wp:align>left</wp:align>
                </wp:positionH>
                <wp:positionV relativeFrom="paragraph">
                  <wp:posOffset>5500</wp:posOffset>
                </wp:positionV>
                <wp:extent cx="5913588" cy="5792279"/>
                <wp:effectExtent l="0" t="0" r="11430" b="184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588" cy="5792279"/>
                          <a:chOff x="0" y="0"/>
                          <a:chExt cx="5913588" cy="579227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984076" y="0"/>
                            <a:ext cx="17907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16722" w14:textId="760A98E1" w:rsidR="009D0029" w:rsidRPr="00187F0D" w:rsidRDefault="009D0029" w:rsidP="00B704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87F0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Титульна сторін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984076" y="1285336"/>
                            <a:ext cx="1876425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F5D20" w14:textId="4FDA64F5" w:rsidR="009D0029" w:rsidRPr="00187F0D" w:rsidRDefault="009D0029" w:rsidP="00B704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87F0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Головне 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889849" y="931653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2570672"/>
                            <a:ext cx="1876425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AA994" w14:textId="5F10F2B9" w:rsidR="009D0029" w:rsidRPr="00187F0D" w:rsidRDefault="009D0029" w:rsidP="00B704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 w:rsidRPr="00187F0D"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КМ зі змінними умовами вижи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992702" y="2570672"/>
                            <a:ext cx="1876425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5E261" w14:textId="1E7402C4" w:rsidR="009D0029" w:rsidRPr="00187F0D" w:rsidRDefault="009D0029" w:rsidP="00B704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 w:rsidRPr="00187F0D"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КМ з часовими поля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037163" y="2570672"/>
                            <a:ext cx="1876425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CD9DC" w14:textId="5ECFE63F" w:rsidR="009D0029" w:rsidRPr="00187F0D" w:rsidRDefault="009D0029" w:rsidP="00B704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 w:rsidRPr="00187F0D"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КМ з різною частотою змін умов та зміни поколі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44461" y="3864634"/>
                            <a:ext cx="17907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43A4D" w14:textId="7F7FE62D" w:rsidR="009D0029" w:rsidRPr="00187F0D" w:rsidRDefault="009D0029" w:rsidP="00B704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 w:rsidRPr="00187F0D"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Графі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44461" y="4830793"/>
                            <a:ext cx="17907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440E5" w14:textId="68AE546A" w:rsidR="009D0029" w:rsidRPr="00187F0D" w:rsidRDefault="009D0029" w:rsidP="00B704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</w:pPr>
                              <w:r w:rsidRPr="00187F0D">
                                <w:rPr>
                                  <w:rFonts w:ascii="Times New Roman" w:hAnsi="Times New Roman" w:cs="Times New Roman"/>
                                  <w:sz w:val="28"/>
                                  <w:lang w:val="uk-UA"/>
                                </w:rPr>
                                <w:t>Налашт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001329" y="3830129"/>
                            <a:ext cx="1866900" cy="19621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3045125" y="3485072"/>
                            <a:ext cx="1888580" cy="336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2941608" y="3493699"/>
                            <a:ext cx="4428" cy="3404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000664" y="3485072"/>
                            <a:ext cx="1823068" cy="336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888521" y="2191110"/>
                            <a:ext cx="1998671" cy="3711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2924355" y="2199736"/>
                            <a:ext cx="2018631" cy="3694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915729" y="2191110"/>
                            <a:ext cx="2214" cy="3738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A54AE" id="Group 29" o:spid="_x0000_s1026" style="position:absolute;left:0;text-align:left;margin-left:0;margin-top:.45pt;width:465.65pt;height:456.1pt;z-index:251687936;mso-position-horizontal:left;mso-position-horizontal-relative:margin" coordsize="59135,5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">
                <v:rect id="Rectangle 6" o:spid="_x0000_s1027" style="position:absolute;left:19840;width:179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7E816722" w14:textId="760A98E1" w:rsidR="009D0029" w:rsidRPr="00187F0D" w:rsidRDefault="009D0029" w:rsidP="00B704E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187F0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Титульна сторінка</w:t>
                        </w:r>
                      </w:p>
                    </w:txbxContent>
                  </v:textbox>
                </v:rect>
                <v:rect id="Rectangle 9" o:spid="_x0000_s1028" style="position:absolute;left:19840;top:12853;width:1876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>
                  <v:textbox>
                    <w:txbxContent>
                      <w:p w14:paraId="485F5D20" w14:textId="4FDA64F5" w:rsidR="009D0029" w:rsidRPr="00187F0D" w:rsidRDefault="009D0029" w:rsidP="00B704E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187F0D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Головне меню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9" type="#_x0000_t32" style="position:absolute;left:28898;top:9316;width:0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" strokecolor="#70ad47 [3209]" strokeweight=".5pt">
                  <v:stroke endarrow="block" joinstyle="miter"/>
                </v:shape>
                <v:rect id="Rectangle 13" o:spid="_x0000_s1030" style="position:absolute;top:25706;width:1876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" fillcolor="white [3201]" strokecolor="#70ad47 [3209]" strokeweight="1pt">
                  <v:textbox>
                    <w:txbxContent>
                      <w:p w14:paraId="049AA994" w14:textId="5F10F2B9" w:rsidR="009D0029" w:rsidRPr="00187F0D" w:rsidRDefault="009D0029" w:rsidP="00B704E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 w:rsidRPr="00187F0D"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КМ зі змінними умовами виживання</w:t>
                        </w:r>
                      </w:p>
                    </w:txbxContent>
                  </v:textbox>
                </v:rect>
                <v:rect id="Rectangle 14" o:spid="_x0000_s1031" style="position:absolute;left:19927;top:25706;width:1876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30wQAAANsAAAAPAAAAZHJzL2Rvd25yZXYueG1sRE9La8JA&#10;EL4X/A/LCL01G20p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IF7vfTBAAAA2wAAAA8AAAAA&#10;AAAAAAAAAAAABwIAAGRycy9kb3ducmV2LnhtbFBLBQYAAAAAAwADALcAAAD1AgAAAAA=&#10;" fillcolor="white [3201]" strokecolor="#70ad47 [3209]" strokeweight="1pt">
                  <v:textbox>
                    <w:txbxContent>
                      <w:p w14:paraId="1095E261" w14:textId="1E7402C4" w:rsidR="009D0029" w:rsidRPr="00187F0D" w:rsidRDefault="009D0029" w:rsidP="00B704E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 w:rsidRPr="00187F0D"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КМ з часовими полями</w:t>
                        </w:r>
                      </w:p>
                    </w:txbxContent>
                  </v:textbox>
                </v:rect>
                <v:rect id="Rectangle 15" o:spid="_x0000_s1032" style="position:absolute;left:40371;top:25706;width:1876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<v:textbox>
                    <w:txbxContent>
                      <w:p w14:paraId="2CACD9DC" w14:textId="5ECFE63F" w:rsidR="009D0029" w:rsidRPr="00187F0D" w:rsidRDefault="009D0029" w:rsidP="00B704E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 w:rsidRPr="00187F0D"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КМ з різною частотою змін умов та зміни покоління</w:t>
                        </w:r>
                      </w:p>
                    </w:txbxContent>
                  </v:textbox>
                </v:rect>
                <v:rect id="Rectangle 20" o:spid="_x0000_s1033" style="position:absolute;left:20444;top:38646;width:179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FK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sD58&#10;CT9Azr4AAAD//wMAUEsBAi0AFAAGAAgAAAAhANvh9svuAAAAhQEAABMAAAAAAAAAAAAAAAAAAAAA&#10;AFtDb250ZW50X1R5cGVzXS54bWxQSwECLQAUAAYACAAAACEAWvQsW78AAAAVAQAACwAAAAAAAAAA&#10;AAAAAAAfAQAAX3JlbHMvLnJlbHNQSwECLQAUAAYACAAAACEAMCxxSr0AAADbAAAADwAAAAAAAAAA&#10;AAAAAAAHAgAAZHJzL2Rvd25yZXYueG1sUEsFBgAAAAADAAMAtwAAAPECAAAAAA==&#10;" fillcolor="white [3201]" strokecolor="#70ad47 [3209]" strokeweight="1pt">
                  <v:textbox>
                    <w:txbxContent>
                      <w:p w14:paraId="7C543A4D" w14:textId="7F7FE62D" w:rsidR="009D0029" w:rsidRPr="00187F0D" w:rsidRDefault="009D0029" w:rsidP="00B704E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 w:rsidRPr="00187F0D"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Графіки</w:t>
                        </w:r>
                      </w:p>
                    </w:txbxContent>
                  </v:textbox>
                </v:rect>
                <v:rect id="Rectangle 21" o:spid="_x0000_s1034" style="position:absolute;left:20444;top:48307;width:179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TRwgAAANs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" fillcolor="white [3201]" strokecolor="#70ad47 [3209]" strokeweight="1pt">
                  <v:textbox>
                    <w:txbxContent>
                      <w:p w14:paraId="570440E5" w14:textId="68AE546A" w:rsidR="009D0029" w:rsidRPr="00187F0D" w:rsidRDefault="009D0029" w:rsidP="00B704E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</w:pPr>
                        <w:r w:rsidRPr="00187F0D">
                          <w:rPr>
                            <w:rFonts w:ascii="Times New Roman" w:hAnsi="Times New Roman" w:cs="Times New Roman"/>
                            <w:sz w:val="28"/>
                            <w:lang w:val="uk-UA"/>
                          </w:rPr>
                          <w:t>Налаштування</w:t>
                        </w:r>
                      </w:p>
                    </w:txbxContent>
                  </v:textbox>
                </v:rect>
                <v:rect id="Rectangle 22" o:spid="_x0000_s1035" style="position:absolute;left:20013;top:38301;width:18669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" filled="f" strokecolor="#70ad47 [3209]" strokeweight="1pt"/>
                <v:shape id="Straight Arrow Connector 23" o:spid="_x0000_s1036" type="#_x0000_t32" style="position:absolute;left:30451;top:34850;width:18886;height:3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" strokecolor="#70ad47 [3209]" strokeweight=".5pt">
                  <v:stroke endarrow="block" joinstyle="miter"/>
                </v:shape>
                <v:shape id="Straight Arrow Connector 24" o:spid="_x0000_s1037" type="#_x0000_t32" style="position:absolute;left:29416;top:34936;width:44;height:3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" strokecolor="#70ad47 [3209]" strokeweight=".5pt">
                  <v:stroke endarrow="block" joinstyle="miter"/>
                </v:shape>
                <v:shape id="Straight Arrow Connector 25" o:spid="_x0000_s1038" type="#_x0000_t32" style="position:absolute;left:10006;top:34850;width:18231;height:3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" strokecolor="#70ad47 [3209]" strokeweight=".5pt">
                  <v:stroke endarrow="block" joinstyle="miter"/>
                </v:shape>
                <v:shape id="Straight Arrow Connector 26" o:spid="_x0000_s1039" type="#_x0000_t32" style="position:absolute;left:8885;top:21911;width:19986;height:37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" strokecolor="#70ad47 [3209]" strokeweight=".5pt">
                  <v:stroke startarrow="block" endarrow="block" joinstyle="miter"/>
                </v:shape>
                <v:shape id="Straight Arrow Connector 27" o:spid="_x0000_s1040" type="#_x0000_t32" style="position:absolute;left:29243;top:21997;width:20186;height:3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" strokecolor="#70ad47 [3209]" strokeweight=".5pt">
                  <v:stroke startarrow="block" endarrow="block" joinstyle="miter"/>
                </v:shape>
                <v:shape id="Straight Arrow Connector 28" o:spid="_x0000_s1041" type="#_x0000_t32" style="position:absolute;left:29157;top:21911;width:22;height:3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" strokecolor="#70ad47 [3209]" strokeweight=".5pt">
                  <v:stroke startarrow="block" endarrow="block" joinstyle="miter"/>
                </v:shape>
                <w10:wrap anchorx="margin"/>
              </v:group>
            </w:pict>
          </mc:Fallback>
        </mc:AlternateContent>
      </w:r>
    </w:p>
    <w:p w14:paraId="67105CEE" w14:textId="30794157" w:rsidR="002001C9" w:rsidRDefault="002001C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3E79E" w14:textId="5220759C" w:rsidR="00345FA4" w:rsidRDefault="00345FA4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0D9B62" w14:textId="77777777" w:rsidR="00653B2C" w:rsidRDefault="00653B2C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17AED" w14:textId="77777777" w:rsidR="00861F29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65C045" w14:textId="77777777" w:rsidR="00861F29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8DFFAA" w14:textId="77777777" w:rsidR="00861F29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960C7A" w14:textId="77777777" w:rsidR="00861F29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69777E" w14:textId="77777777" w:rsidR="00861F29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19E814" w14:textId="77777777" w:rsidR="00861F29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E90FCB" w14:textId="77777777" w:rsidR="00861F29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0FD85A" w14:textId="77777777" w:rsidR="00861F29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EBED68" w14:textId="77777777" w:rsidR="00861F29" w:rsidRPr="00A170D3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FF7A28" w14:textId="77777777" w:rsidR="00861F29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FE4664" w14:textId="77777777" w:rsidR="00861F29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DF5FE3" w14:textId="77777777" w:rsidR="00861F29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6E8784" w14:textId="77777777" w:rsidR="00861F29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51BD0D" w14:textId="77777777" w:rsidR="00861F29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CE7D5B" w14:textId="77777777" w:rsidR="00861F29" w:rsidRDefault="00861F29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371AD5" w14:textId="77777777" w:rsidR="00AB662D" w:rsidRDefault="00337582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будь-якій</w:t>
      </w:r>
      <w:r w:rsidR="001A17E3">
        <w:rPr>
          <w:rFonts w:ascii="Times New Roman" w:hAnsi="Times New Roman" w:cs="Times New Roman"/>
          <w:sz w:val="28"/>
          <w:szCs w:val="28"/>
          <w:lang w:val="uk-UA"/>
        </w:rPr>
        <w:t xml:space="preserve"> з трьох основних ф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натиск</w:t>
      </w:r>
      <w:r w:rsidR="0025452D">
        <w:rPr>
          <w:rFonts w:ascii="Times New Roman" w:hAnsi="Times New Roman" w:cs="Times New Roman"/>
          <w:sz w:val="28"/>
          <w:szCs w:val="28"/>
          <w:lang w:val="uk-UA"/>
        </w:rPr>
        <w:t>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нопку «Розпочати» її текст замінюється на «Призупинити» та розпочинається </w:t>
      </w:r>
      <w:r w:rsidR="0025452D">
        <w:rPr>
          <w:rFonts w:ascii="Times New Roman" w:hAnsi="Times New Roman" w:cs="Times New Roman"/>
          <w:sz w:val="28"/>
          <w:szCs w:val="28"/>
          <w:lang w:val="uk-UA"/>
        </w:rPr>
        <w:t>моде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 натисканні на «Призупинити» текст кнопки замінюється на «Продовжити» і колонія </w:t>
      </w:r>
      <w:r w:rsidR="0025452D">
        <w:rPr>
          <w:rFonts w:ascii="Times New Roman" w:hAnsi="Times New Roman" w:cs="Times New Roman"/>
          <w:sz w:val="28"/>
          <w:szCs w:val="28"/>
          <w:lang w:val="uk-UA"/>
        </w:rPr>
        <w:t>фікс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52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чному стані. Це потрібно для </w:t>
      </w:r>
      <w:r w:rsidR="0025452D">
        <w:rPr>
          <w:rFonts w:ascii="Times New Roman" w:hAnsi="Times New Roman" w:cs="Times New Roman"/>
          <w:sz w:val="28"/>
          <w:szCs w:val="28"/>
          <w:lang w:val="uk-UA"/>
        </w:rPr>
        <w:t xml:space="preserve">зручності перегля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ів. При натисканні на «Продовжити» колонія продовжує </w:t>
      </w:r>
      <w:r w:rsidR="0025452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снування.</w:t>
      </w:r>
    </w:p>
    <w:p w14:paraId="5EB4E3F7" w14:textId="1A7658BD" w:rsidR="00345FA4" w:rsidRDefault="00345FA4" w:rsidP="00861F29">
      <w:pPr>
        <w:spacing w:line="259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4EA1858" w14:textId="77777777" w:rsidR="007F0083" w:rsidRPr="005017F7" w:rsidRDefault="007F0083" w:rsidP="005017F7">
      <w:pPr>
        <w:pStyle w:val="Style1"/>
        <w:rPr>
          <w:sz w:val="40"/>
        </w:rPr>
      </w:pPr>
      <w:bookmarkStart w:id="12" w:name="_Toc531099757"/>
      <w:r w:rsidRPr="005017F7">
        <w:rPr>
          <w:sz w:val="40"/>
        </w:rPr>
        <w:lastRenderedPageBreak/>
        <w:t>Програмно-апаратні вимоги:</w:t>
      </w:r>
      <w:bookmarkEnd w:id="12"/>
    </w:p>
    <w:p w14:paraId="23B4A543" w14:textId="77777777" w:rsidR="007F0083" w:rsidRPr="007F0083" w:rsidRDefault="007F0083" w:rsidP="00653B2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8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7F0083">
        <w:rPr>
          <w:rFonts w:ascii="Times New Roman" w:hAnsi="Times New Roman" w:cs="Times New Roman"/>
          <w:sz w:val="28"/>
          <w:szCs w:val="28"/>
          <w:lang w:val="uk-UA"/>
        </w:rPr>
        <w:tab/>
        <w:t>OC Windows 8, Windows 10.</w:t>
      </w:r>
    </w:p>
    <w:p w14:paraId="6434C524" w14:textId="77777777" w:rsidR="007F0083" w:rsidRPr="007F0083" w:rsidRDefault="007F0083" w:rsidP="00653B2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8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7F0083">
        <w:rPr>
          <w:rFonts w:ascii="Times New Roman" w:hAnsi="Times New Roman" w:cs="Times New Roman"/>
          <w:sz w:val="28"/>
          <w:szCs w:val="28"/>
          <w:lang w:val="uk-UA"/>
        </w:rPr>
        <w:tab/>
        <w:t>Процесор з частотою 2 ГГц або більш потужний.</w:t>
      </w:r>
    </w:p>
    <w:p w14:paraId="577BF30F" w14:textId="1939236A" w:rsidR="007F0083" w:rsidRPr="007F0083" w:rsidRDefault="007F0083" w:rsidP="00653B2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8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7F0083"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="00AB0681">
        <w:rPr>
          <w:rFonts w:ascii="Times New Roman" w:hAnsi="Times New Roman" w:cs="Times New Roman"/>
          <w:sz w:val="28"/>
          <w:szCs w:val="28"/>
          <w:lang w:val="uk-UA"/>
        </w:rPr>
        <w:t>,5</w:t>
      </w:r>
      <w:r w:rsidRPr="007F0083">
        <w:rPr>
          <w:rFonts w:ascii="Times New Roman" w:hAnsi="Times New Roman" w:cs="Times New Roman"/>
          <w:sz w:val="28"/>
          <w:szCs w:val="28"/>
          <w:lang w:val="uk-UA"/>
        </w:rPr>
        <w:t xml:space="preserve"> МБ доступного простору на жорсткому диску. </w:t>
      </w:r>
    </w:p>
    <w:p w14:paraId="49285F64" w14:textId="77777777" w:rsidR="007F0083" w:rsidRPr="007F0083" w:rsidRDefault="007F0083" w:rsidP="00653B2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8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7F0083">
        <w:rPr>
          <w:rFonts w:ascii="Times New Roman" w:hAnsi="Times New Roman" w:cs="Times New Roman"/>
          <w:sz w:val="28"/>
          <w:szCs w:val="28"/>
          <w:lang w:val="uk-UA"/>
        </w:rPr>
        <w:tab/>
        <w:t>Жорсткий диск з частотою обертання 5400 об / хв.</w:t>
      </w:r>
    </w:p>
    <w:p w14:paraId="2CE04A1C" w14:textId="77777777" w:rsidR="007F0083" w:rsidRPr="007F0083" w:rsidRDefault="007F0083" w:rsidP="00653B2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8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7F0083">
        <w:rPr>
          <w:rFonts w:ascii="Times New Roman" w:hAnsi="Times New Roman" w:cs="Times New Roman"/>
          <w:sz w:val="28"/>
          <w:szCs w:val="28"/>
          <w:lang w:val="uk-UA"/>
        </w:rPr>
        <w:tab/>
        <w:t>Роздільна здатність екрану не менше 1024x740.</w:t>
      </w:r>
    </w:p>
    <w:p w14:paraId="3387D24A" w14:textId="77777777" w:rsidR="007F0083" w:rsidRPr="007F0083" w:rsidRDefault="007F0083" w:rsidP="00653B2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8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7F008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F0083">
        <w:rPr>
          <w:rFonts w:ascii="Times New Roman" w:hAnsi="Times New Roman" w:cs="Times New Roman"/>
          <w:sz w:val="28"/>
          <w:szCs w:val="28"/>
          <w:lang w:val="uk-UA"/>
        </w:rPr>
        <w:t>Заінстальовані</w:t>
      </w:r>
      <w:proofErr w:type="spellEnd"/>
      <w:r w:rsidRPr="007F0083">
        <w:rPr>
          <w:rFonts w:ascii="Times New Roman" w:hAnsi="Times New Roman" w:cs="Times New Roman"/>
          <w:sz w:val="28"/>
          <w:szCs w:val="28"/>
          <w:lang w:val="uk-UA"/>
        </w:rPr>
        <w:t xml:space="preserve">: середовище розробки </w:t>
      </w:r>
      <w:proofErr w:type="spellStart"/>
      <w:r w:rsidRPr="007F0083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7F00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0083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7F0083">
        <w:rPr>
          <w:rFonts w:ascii="Times New Roman" w:hAnsi="Times New Roman" w:cs="Times New Roman"/>
          <w:sz w:val="28"/>
          <w:szCs w:val="28"/>
          <w:lang w:val="uk-UA"/>
        </w:rPr>
        <w:t xml:space="preserve"> 2015.</w:t>
      </w:r>
    </w:p>
    <w:p w14:paraId="7C9B2A9C" w14:textId="77777777" w:rsidR="007F0083" w:rsidRPr="007F0083" w:rsidRDefault="007F0083" w:rsidP="00653B2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BE98AF" w14:textId="77777777" w:rsidR="007F0083" w:rsidRPr="007F0083" w:rsidRDefault="007F0083" w:rsidP="00653B2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83">
        <w:rPr>
          <w:rFonts w:ascii="Times New Roman" w:hAnsi="Times New Roman" w:cs="Times New Roman"/>
          <w:sz w:val="28"/>
          <w:szCs w:val="28"/>
          <w:lang w:val="uk-UA"/>
        </w:rPr>
        <w:t>Комплектація програми:</w:t>
      </w:r>
    </w:p>
    <w:p w14:paraId="15F44EB7" w14:textId="77777777" w:rsidR="007F0083" w:rsidRPr="007F0083" w:rsidRDefault="007F0083" w:rsidP="00653B2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8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7F008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F0083">
        <w:rPr>
          <w:rFonts w:ascii="Times New Roman" w:hAnsi="Times New Roman" w:cs="Times New Roman"/>
          <w:sz w:val="28"/>
          <w:szCs w:val="28"/>
          <w:lang w:val="uk-UA"/>
        </w:rPr>
        <w:t>Exe</w:t>
      </w:r>
      <w:proofErr w:type="spellEnd"/>
      <w:r w:rsidRPr="007F0083">
        <w:rPr>
          <w:rFonts w:ascii="Times New Roman" w:hAnsi="Times New Roman" w:cs="Times New Roman"/>
          <w:sz w:val="28"/>
          <w:szCs w:val="28"/>
          <w:lang w:val="uk-UA"/>
        </w:rPr>
        <w:t>-файл –WindowsFormsApplication1.exe</w:t>
      </w:r>
    </w:p>
    <w:p w14:paraId="587C6D7D" w14:textId="77777777" w:rsidR="007F0083" w:rsidRPr="007F0083" w:rsidRDefault="007F0083" w:rsidP="00653B2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8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7F0083">
        <w:rPr>
          <w:rFonts w:ascii="Times New Roman" w:hAnsi="Times New Roman" w:cs="Times New Roman"/>
          <w:sz w:val="28"/>
          <w:szCs w:val="28"/>
          <w:lang w:val="uk-UA"/>
        </w:rPr>
        <w:tab/>
        <w:t>Файли з розширенням .</w:t>
      </w:r>
      <w:proofErr w:type="spellStart"/>
      <w:r w:rsidRPr="007F0083">
        <w:rPr>
          <w:rFonts w:ascii="Times New Roman" w:hAnsi="Times New Roman" w:cs="Times New Roman"/>
          <w:sz w:val="28"/>
          <w:szCs w:val="28"/>
          <w:lang w:val="uk-UA"/>
        </w:rPr>
        <w:t>txt</w:t>
      </w:r>
      <w:proofErr w:type="spellEnd"/>
      <w:r w:rsidRPr="007F0083">
        <w:rPr>
          <w:rFonts w:ascii="Times New Roman" w:hAnsi="Times New Roman" w:cs="Times New Roman"/>
          <w:sz w:val="28"/>
          <w:szCs w:val="28"/>
          <w:lang w:val="uk-UA"/>
        </w:rPr>
        <w:t xml:space="preserve"> – текст</w:t>
      </w:r>
    </w:p>
    <w:p w14:paraId="3881384A" w14:textId="77777777" w:rsidR="007F0083" w:rsidRPr="007F0083" w:rsidRDefault="007F0083" w:rsidP="00653B2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594D97" w14:textId="77777777" w:rsidR="007F0083" w:rsidRPr="007F0083" w:rsidRDefault="007F0083" w:rsidP="00653B2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83">
        <w:rPr>
          <w:rFonts w:ascii="Times New Roman" w:hAnsi="Times New Roman" w:cs="Times New Roman"/>
          <w:sz w:val="28"/>
          <w:szCs w:val="28"/>
          <w:lang w:val="uk-UA"/>
        </w:rPr>
        <w:t>Використані програмні засоби:</w:t>
      </w:r>
    </w:p>
    <w:p w14:paraId="0ADD3664" w14:textId="0D028A7A" w:rsidR="007F0083" w:rsidRDefault="007F0083" w:rsidP="00653B2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083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7F0083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ередовище програмування: </w:t>
      </w:r>
      <w:proofErr w:type="spellStart"/>
      <w:r w:rsidRPr="007F0083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7F00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0083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7F0083">
        <w:rPr>
          <w:rFonts w:ascii="Times New Roman" w:hAnsi="Times New Roman" w:cs="Times New Roman"/>
          <w:sz w:val="28"/>
          <w:szCs w:val="28"/>
          <w:lang w:val="uk-UA"/>
        </w:rPr>
        <w:t xml:space="preserve"> 2015.</w:t>
      </w:r>
    </w:p>
    <w:p w14:paraId="070C6962" w14:textId="637C591E" w:rsidR="007F0083" w:rsidRDefault="007F0083" w:rsidP="00653B2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473B5FB" w14:textId="77777777" w:rsidR="000E266D" w:rsidRPr="00851857" w:rsidRDefault="000E266D" w:rsidP="009F1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7BAAD5" w14:textId="1D8F2B05" w:rsidR="000E266D" w:rsidRPr="0020589D" w:rsidRDefault="0020589D" w:rsidP="009F110C">
      <w:pPr>
        <w:pStyle w:val="Style1"/>
        <w:rPr>
          <w:sz w:val="40"/>
          <w:szCs w:val="40"/>
        </w:rPr>
      </w:pPr>
      <w:bookmarkStart w:id="13" w:name="_Toc531099758"/>
      <w:r>
        <w:rPr>
          <w:sz w:val="40"/>
          <w:szCs w:val="40"/>
        </w:rPr>
        <w:t>С</w:t>
      </w:r>
      <w:r w:rsidR="00E51DD9">
        <w:rPr>
          <w:sz w:val="40"/>
          <w:szCs w:val="40"/>
        </w:rPr>
        <w:t xml:space="preserve">писок використаних </w:t>
      </w:r>
      <w:r w:rsidR="0025452D">
        <w:rPr>
          <w:sz w:val="40"/>
          <w:szCs w:val="40"/>
        </w:rPr>
        <w:t>інтернет-</w:t>
      </w:r>
      <w:r w:rsidR="00E51DD9">
        <w:rPr>
          <w:sz w:val="40"/>
          <w:szCs w:val="40"/>
        </w:rPr>
        <w:t>джерел</w:t>
      </w:r>
      <w:bookmarkEnd w:id="13"/>
    </w:p>
    <w:p w14:paraId="3D73CAAD" w14:textId="417D1262" w:rsidR="006F51B8" w:rsidRPr="007C4891" w:rsidRDefault="000D0BB9" w:rsidP="009F110C">
      <w:pPr>
        <w:pStyle w:val="ListParagraph"/>
        <w:numPr>
          <w:ilvl w:val="0"/>
          <w:numId w:val="2"/>
        </w:numPr>
        <w:spacing w:line="360" w:lineRule="auto"/>
        <w:ind w:right="14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14" w:history="1">
        <w:r w:rsidR="006F51B8" w:rsidRPr="007C48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s://uk.wikipedia.org/wiki/%D0%96%D0%B8%D1%82%D1%82%D1%8F_(%D0%B3%D1%80%D0%B0)</w:t>
        </w:r>
      </w:hyperlink>
    </w:p>
    <w:p w14:paraId="7B103DC4" w14:textId="1171046C" w:rsidR="00195F80" w:rsidRPr="007C4891" w:rsidRDefault="000D0BB9" w:rsidP="009F110C">
      <w:pPr>
        <w:pStyle w:val="ListParagraph"/>
        <w:numPr>
          <w:ilvl w:val="0"/>
          <w:numId w:val="2"/>
        </w:numPr>
        <w:spacing w:line="360" w:lineRule="auto"/>
        <w:ind w:right="144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</w:pPr>
      <w:hyperlink r:id="rId15" w:history="1">
        <w:r w:rsidR="00195F80" w:rsidRPr="007C48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http://www.michurin.net/online-tools/life-game.html</w:t>
        </w:r>
      </w:hyperlink>
    </w:p>
    <w:p w14:paraId="504AEFC3" w14:textId="725B3A7A" w:rsidR="007C4891" w:rsidRDefault="007C4891" w:rsidP="009F110C">
      <w:pPr>
        <w:pStyle w:val="ListParagraph"/>
        <w:numPr>
          <w:ilvl w:val="0"/>
          <w:numId w:val="2"/>
        </w:numPr>
        <w:spacing w:line="360" w:lineRule="auto"/>
        <w:ind w:right="14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C48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://vlad-utenkov.narod.ru/personal2/informat/km/1_ka/1_ka.htm</w:t>
      </w:r>
    </w:p>
    <w:p w14:paraId="7934CAE4" w14:textId="6C689849" w:rsidR="009D3CA3" w:rsidRDefault="009D3CA3" w:rsidP="009D3CA3">
      <w:pPr>
        <w:pStyle w:val="ListParagraph"/>
        <w:numPr>
          <w:ilvl w:val="0"/>
          <w:numId w:val="2"/>
        </w:numPr>
        <w:spacing w:line="360" w:lineRule="auto"/>
        <w:ind w:right="14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D3C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://beluch.ru/life/conway.htm</w:t>
      </w:r>
    </w:p>
    <w:p w14:paraId="03A715B2" w14:textId="77777777" w:rsidR="009D3CA3" w:rsidRPr="007C4891" w:rsidRDefault="009D3CA3" w:rsidP="009D3CA3">
      <w:pPr>
        <w:pStyle w:val="ListParagraph"/>
        <w:numPr>
          <w:ilvl w:val="0"/>
          <w:numId w:val="2"/>
        </w:numPr>
        <w:spacing w:line="360" w:lineRule="auto"/>
        <w:ind w:right="14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99D3E1F" w14:textId="77777777" w:rsidR="008A6F52" w:rsidRDefault="008A6F52" w:rsidP="00345FA4">
      <w:p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3A04D7" w14:textId="7A2239ED" w:rsidR="00861F29" w:rsidRPr="00861F29" w:rsidRDefault="00861F29" w:rsidP="00861F29">
      <w:pPr>
        <w:pStyle w:val="Style1"/>
        <w:rPr>
          <w:sz w:val="40"/>
        </w:rPr>
      </w:pPr>
      <w:bookmarkStart w:id="14" w:name="_Toc531099759"/>
      <w:r w:rsidRPr="00861F29">
        <w:rPr>
          <w:sz w:val="40"/>
        </w:rPr>
        <w:t>Список використаної літератури</w:t>
      </w:r>
      <w:bookmarkEnd w:id="14"/>
    </w:p>
    <w:p w14:paraId="61DA1EA6" w14:textId="6E507714" w:rsidR="004D06CB" w:rsidRPr="00944825" w:rsidRDefault="004D06CB" w:rsidP="00944825">
      <w:pPr>
        <w:pStyle w:val="ListParagraph"/>
        <w:numPr>
          <w:ilvl w:val="0"/>
          <w:numId w:val="9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44825">
        <w:rPr>
          <w:rFonts w:ascii="Times New Roman" w:hAnsi="Times New Roman" w:cs="Times New Roman"/>
          <w:sz w:val="28"/>
          <w:szCs w:val="28"/>
          <w:lang w:val="uk-UA"/>
        </w:rPr>
        <w:t>Гарднер</w:t>
      </w:r>
      <w:proofErr w:type="spellEnd"/>
      <w:r w:rsidRPr="00944825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944825">
        <w:rPr>
          <w:rFonts w:ascii="Times New Roman" w:hAnsi="Times New Roman" w:cs="Times New Roman"/>
          <w:sz w:val="28"/>
          <w:szCs w:val="28"/>
          <w:lang w:val="uk-UA"/>
        </w:rPr>
        <w:t>Крестики-нолики</w:t>
      </w:r>
      <w:proofErr w:type="spellEnd"/>
      <w:r w:rsidRPr="00944825">
        <w:rPr>
          <w:rFonts w:ascii="Times New Roman" w:hAnsi="Times New Roman" w:cs="Times New Roman"/>
          <w:sz w:val="28"/>
          <w:szCs w:val="28"/>
          <w:lang w:val="uk-UA"/>
        </w:rPr>
        <w:t xml:space="preserve">, М.: Мир, 1988г. </w:t>
      </w:r>
    </w:p>
    <w:p w14:paraId="25D86833" w14:textId="775CC2EF" w:rsidR="00861F29" w:rsidRPr="004710F7" w:rsidRDefault="004D06CB" w:rsidP="009D0029">
      <w:pPr>
        <w:pStyle w:val="ListParagraph"/>
        <w:numPr>
          <w:ilvl w:val="0"/>
          <w:numId w:val="9"/>
        </w:numPr>
        <w:spacing w:line="360" w:lineRule="auto"/>
        <w:ind w:righ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10F7">
        <w:rPr>
          <w:rFonts w:ascii="Times New Roman" w:hAnsi="Times New Roman" w:cs="Times New Roman"/>
          <w:sz w:val="28"/>
          <w:szCs w:val="28"/>
          <w:lang w:val="uk-UA"/>
        </w:rPr>
        <w:t>Матюшкин</w:t>
      </w:r>
      <w:proofErr w:type="spellEnd"/>
      <w:r w:rsidRPr="004710F7">
        <w:rPr>
          <w:rFonts w:ascii="Times New Roman" w:hAnsi="Times New Roman" w:cs="Times New Roman"/>
          <w:sz w:val="28"/>
          <w:szCs w:val="28"/>
          <w:lang w:val="uk-UA"/>
        </w:rPr>
        <w:t xml:space="preserve"> И.В. </w:t>
      </w:r>
      <w:proofErr w:type="spellStart"/>
      <w:r w:rsidRPr="004710F7">
        <w:rPr>
          <w:rFonts w:ascii="Times New Roman" w:hAnsi="Times New Roman" w:cs="Times New Roman"/>
          <w:sz w:val="28"/>
          <w:szCs w:val="28"/>
          <w:lang w:val="uk-UA"/>
        </w:rPr>
        <w:t>Игра</w:t>
      </w:r>
      <w:proofErr w:type="spellEnd"/>
      <w:r w:rsidRPr="004710F7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4710F7">
        <w:rPr>
          <w:rFonts w:ascii="Times New Roman" w:hAnsi="Times New Roman" w:cs="Times New Roman"/>
          <w:sz w:val="28"/>
          <w:szCs w:val="28"/>
          <w:lang w:val="uk-UA"/>
        </w:rPr>
        <w:t>Жизнь</w:t>
      </w:r>
      <w:proofErr w:type="spellEnd"/>
      <w:r w:rsidRPr="004710F7">
        <w:rPr>
          <w:rFonts w:ascii="Times New Roman" w:hAnsi="Times New Roman" w:cs="Times New Roman"/>
          <w:sz w:val="28"/>
          <w:szCs w:val="28"/>
          <w:lang w:val="uk-UA"/>
        </w:rPr>
        <w:t xml:space="preserve">" и </w:t>
      </w:r>
      <w:proofErr w:type="spellStart"/>
      <w:r w:rsidRPr="004710F7">
        <w:rPr>
          <w:rFonts w:ascii="Times New Roman" w:hAnsi="Times New Roman" w:cs="Times New Roman"/>
          <w:sz w:val="28"/>
          <w:szCs w:val="28"/>
          <w:lang w:val="uk-UA"/>
        </w:rPr>
        <w:t>новое</w:t>
      </w:r>
      <w:proofErr w:type="spellEnd"/>
      <w:r w:rsidRPr="00471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10F7">
        <w:rPr>
          <w:rFonts w:ascii="Times New Roman" w:hAnsi="Times New Roman" w:cs="Times New Roman"/>
          <w:sz w:val="28"/>
          <w:szCs w:val="28"/>
          <w:lang w:val="uk-UA"/>
        </w:rPr>
        <w:t>представление</w:t>
      </w:r>
      <w:proofErr w:type="spellEnd"/>
      <w:r w:rsidRPr="004710F7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710F7">
        <w:rPr>
          <w:rFonts w:ascii="Times New Roman" w:hAnsi="Times New Roman" w:cs="Times New Roman"/>
          <w:sz w:val="28"/>
          <w:szCs w:val="28"/>
          <w:lang w:val="uk-UA"/>
        </w:rPr>
        <w:t>пространстве</w:t>
      </w:r>
      <w:proofErr w:type="spellEnd"/>
      <w:r w:rsidRPr="004710F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710F7"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</w:p>
    <w:sectPr w:rsidR="00861F29" w:rsidRPr="004710F7" w:rsidSect="00B406C1">
      <w:footerReference w:type="default" r:id="rId16"/>
      <w:pgSz w:w="12240" w:h="15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CA662" w14:textId="77777777" w:rsidR="000D0BB9" w:rsidRDefault="000D0BB9" w:rsidP="00D43D97">
      <w:pPr>
        <w:spacing w:after="0" w:line="240" w:lineRule="auto"/>
      </w:pPr>
      <w:r>
        <w:separator/>
      </w:r>
    </w:p>
  </w:endnote>
  <w:endnote w:type="continuationSeparator" w:id="0">
    <w:p w14:paraId="3AF8D7C6" w14:textId="77777777" w:rsidR="000D0BB9" w:rsidRDefault="000D0BB9" w:rsidP="00D4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C103" w14:textId="77777777" w:rsidR="009D0029" w:rsidRPr="0020589D" w:rsidRDefault="009D0029">
    <w:pPr>
      <w:pStyle w:val="Footer"/>
      <w:tabs>
        <w:tab w:val="clear" w:pos="4677"/>
        <w:tab w:val="clear" w:pos="9355"/>
      </w:tabs>
      <w:jc w:val="center"/>
      <w:rPr>
        <w:caps/>
        <w:noProof/>
        <w:color w:val="000000" w:themeColor="text1"/>
      </w:rPr>
    </w:pPr>
    <w:r w:rsidRPr="0020589D">
      <w:rPr>
        <w:caps/>
        <w:color w:val="000000" w:themeColor="text1"/>
      </w:rPr>
      <w:fldChar w:fldCharType="begin"/>
    </w:r>
    <w:r w:rsidRPr="0020589D">
      <w:rPr>
        <w:caps/>
        <w:color w:val="000000" w:themeColor="text1"/>
      </w:rPr>
      <w:instrText xml:space="preserve"> PAGE   \* MERGEFORMAT </w:instrText>
    </w:r>
    <w:r w:rsidRPr="0020589D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20</w:t>
    </w:r>
    <w:r w:rsidRPr="0020589D">
      <w:rPr>
        <w:caps/>
        <w:noProof/>
        <w:color w:val="000000" w:themeColor="text1"/>
      </w:rPr>
      <w:fldChar w:fldCharType="end"/>
    </w:r>
  </w:p>
  <w:p w14:paraId="5D7290A7" w14:textId="77777777" w:rsidR="009D0029" w:rsidRDefault="009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C458" w14:textId="77777777" w:rsidR="000D0BB9" w:rsidRDefault="000D0BB9" w:rsidP="00D43D97">
      <w:pPr>
        <w:spacing w:after="0" w:line="240" w:lineRule="auto"/>
      </w:pPr>
      <w:r>
        <w:separator/>
      </w:r>
    </w:p>
  </w:footnote>
  <w:footnote w:type="continuationSeparator" w:id="0">
    <w:p w14:paraId="482F35F9" w14:textId="77777777" w:rsidR="000D0BB9" w:rsidRDefault="000D0BB9" w:rsidP="00D43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246B0"/>
    <w:multiLevelType w:val="hybridMultilevel"/>
    <w:tmpl w:val="04E4FEE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FA911E6"/>
    <w:multiLevelType w:val="hybridMultilevel"/>
    <w:tmpl w:val="A5043CD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43CD4553"/>
    <w:multiLevelType w:val="hybridMultilevel"/>
    <w:tmpl w:val="62B2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55E8"/>
    <w:multiLevelType w:val="hybridMultilevel"/>
    <w:tmpl w:val="E9E8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2091"/>
    <w:multiLevelType w:val="hybridMultilevel"/>
    <w:tmpl w:val="3F340C18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61985ED4"/>
    <w:multiLevelType w:val="hybridMultilevel"/>
    <w:tmpl w:val="46F45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534F23"/>
    <w:multiLevelType w:val="hybridMultilevel"/>
    <w:tmpl w:val="07ACA912"/>
    <w:lvl w:ilvl="0" w:tplc="659801A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74AE0621"/>
    <w:multiLevelType w:val="hybridMultilevel"/>
    <w:tmpl w:val="E73A5E1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75190776"/>
    <w:multiLevelType w:val="hybridMultilevel"/>
    <w:tmpl w:val="FAA05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872"/>
    <w:rsid w:val="00000AA8"/>
    <w:rsid w:val="00005B51"/>
    <w:rsid w:val="00016909"/>
    <w:rsid w:val="00025167"/>
    <w:rsid w:val="000410F3"/>
    <w:rsid w:val="0007026F"/>
    <w:rsid w:val="000726DF"/>
    <w:rsid w:val="0009108E"/>
    <w:rsid w:val="00094F17"/>
    <w:rsid w:val="000A7F15"/>
    <w:rsid w:val="000B0FB6"/>
    <w:rsid w:val="000C75B2"/>
    <w:rsid w:val="000D0BB9"/>
    <w:rsid w:val="000D46EA"/>
    <w:rsid w:val="000E266D"/>
    <w:rsid w:val="000F11B6"/>
    <w:rsid w:val="000F7FE0"/>
    <w:rsid w:val="00100CA3"/>
    <w:rsid w:val="00105012"/>
    <w:rsid w:val="001104C5"/>
    <w:rsid w:val="00110554"/>
    <w:rsid w:val="001405FB"/>
    <w:rsid w:val="00155387"/>
    <w:rsid w:val="00174FA0"/>
    <w:rsid w:val="00187F0D"/>
    <w:rsid w:val="00195F80"/>
    <w:rsid w:val="001A17E3"/>
    <w:rsid w:val="001A77EC"/>
    <w:rsid w:val="001D3B62"/>
    <w:rsid w:val="001D4E88"/>
    <w:rsid w:val="001F308F"/>
    <w:rsid w:val="002001C9"/>
    <w:rsid w:val="00202760"/>
    <w:rsid w:val="0020589D"/>
    <w:rsid w:val="002154CE"/>
    <w:rsid w:val="00217594"/>
    <w:rsid w:val="00221A14"/>
    <w:rsid w:val="00245872"/>
    <w:rsid w:val="0025452D"/>
    <w:rsid w:val="00277573"/>
    <w:rsid w:val="002827EE"/>
    <w:rsid w:val="00292A00"/>
    <w:rsid w:val="002C1601"/>
    <w:rsid w:val="0031204B"/>
    <w:rsid w:val="00327261"/>
    <w:rsid w:val="00330E11"/>
    <w:rsid w:val="00337582"/>
    <w:rsid w:val="00342C13"/>
    <w:rsid w:val="00345FA4"/>
    <w:rsid w:val="003574AF"/>
    <w:rsid w:val="003C0DC8"/>
    <w:rsid w:val="003C104E"/>
    <w:rsid w:val="003E3C45"/>
    <w:rsid w:val="003F4558"/>
    <w:rsid w:val="003F6167"/>
    <w:rsid w:val="00400BC1"/>
    <w:rsid w:val="00410E04"/>
    <w:rsid w:val="00412D8C"/>
    <w:rsid w:val="004314A5"/>
    <w:rsid w:val="00447362"/>
    <w:rsid w:val="00451713"/>
    <w:rsid w:val="00457735"/>
    <w:rsid w:val="00460B59"/>
    <w:rsid w:val="004660A0"/>
    <w:rsid w:val="004710F7"/>
    <w:rsid w:val="00474D60"/>
    <w:rsid w:val="00494B14"/>
    <w:rsid w:val="004D06CB"/>
    <w:rsid w:val="004D6084"/>
    <w:rsid w:val="005017F7"/>
    <w:rsid w:val="00502268"/>
    <w:rsid w:val="00516546"/>
    <w:rsid w:val="00537F3F"/>
    <w:rsid w:val="00540D81"/>
    <w:rsid w:val="00543C15"/>
    <w:rsid w:val="00577D1E"/>
    <w:rsid w:val="00586BA1"/>
    <w:rsid w:val="005A38F8"/>
    <w:rsid w:val="005C3D34"/>
    <w:rsid w:val="005D11CF"/>
    <w:rsid w:val="005E4C09"/>
    <w:rsid w:val="005E7085"/>
    <w:rsid w:val="00653B2C"/>
    <w:rsid w:val="006575D5"/>
    <w:rsid w:val="0066044A"/>
    <w:rsid w:val="00671030"/>
    <w:rsid w:val="006821F2"/>
    <w:rsid w:val="0069333A"/>
    <w:rsid w:val="006A5F93"/>
    <w:rsid w:val="006B4812"/>
    <w:rsid w:val="006B5D72"/>
    <w:rsid w:val="006C4120"/>
    <w:rsid w:val="006D5253"/>
    <w:rsid w:val="006E2E05"/>
    <w:rsid w:val="006F51B8"/>
    <w:rsid w:val="006F7667"/>
    <w:rsid w:val="00720204"/>
    <w:rsid w:val="00757C34"/>
    <w:rsid w:val="0076598C"/>
    <w:rsid w:val="0077729D"/>
    <w:rsid w:val="0078373A"/>
    <w:rsid w:val="007C4891"/>
    <w:rsid w:val="007D6F3E"/>
    <w:rsid w:val="007F0083"/>
    <w:rsid w:val="008210F5"/>
    <w:rsid w:val="0084760D"/>
    <w:rsid w:val="00851857"/>
    <w:rsid w:val="00861F29"/>
    <w:rsid w:val="00887AA5"/>
    <w:rsid w:val="0089779A"/>
    <w:rsid w:val="008A6F52"/>
    <w:rsid w:val="008C4A19"/>
    <w:rsid w:val="008D6C20"/>
    <w:rsid w:val="008F2A73"/>
    <w:rsid w:val="0091306B"/>
    <w:rsid w:val="00913849"/>
    <w:rsid w:val="00916B86"/>
    <w:rsid w:val="00941928"/>
    <w:rsid w:val="00944825"/>
    <w:rsid w:val="00954B2F"/>
    <w:rsid w:val="00962B52"/>
    <w:rsid w:val="009A0178"/>
    <w:rsid w:val="009A3AB4"/>
    <w:rsid w:val="009C0300"/>
    <w:rsid w:val="009C17A5"/>
    <w:rsid w:val="009D0029"/>
    <w:rsid w:val="009D3CA3"/>
    <w:rsid w:val="009E54A4"/>
    <w:rsid w:val="009F110C"/>
    <w:rsid w:val="00A01AC2"/>
    <w:rsid w:val="00A170D3"/>
    <w:rsid w:val="00A264ED"/>
    <w:rsid w:val="00A31F8A"/>
    <w:rsid w:val="00A36B75"/>
    <w:rsid w:val="00A631EA"/>
    <w:rsid w:val="00A9394F"/>
    <w:rsid w:val="00A967EB"/>
    <w:rsid w:val="00AA08A7"/>
    <w:rsid w:val="00AA4B7A"/>
    <w:rsid w:val="00AB0681"/>
    <w:rsid w:val="00AB662D"/>
    <w:rsid w:val="00AC1CD5"/>
    <w:rsid w:val="00AD1F52"/>
    <w:rsid w:val="00AE480B"/>
    <w:rsid w:val="00B0356A"/>
    <w:rsid w:val="00B1298F"/>
    <w:rsid w:val="00B14AEA"/>
    <w:rsid w:val="00B20BDD"/>
    <w:rsid w:val="00B22201"/>
    <w:rsid w:val="00B24BBF"/>
    <w:rsid w:val="00B406C1"/>
    <w:rsid w:val="00B67483"/>
    <w:rsid w:val="00B704E5"/>
    <w:rsid w:val="00B75580"/>
    <w:rsid w:val="00B9261F"/>
    <w:rsid w:val="00BB5B7F"/>
    <w:rsid w:val="00BD1973"/>
    <w:rsid w:val="00BE0263"/>
    <w:rsid w:val="00BF3595"/>
    <w:rsid w:val="00C0480D"/>
    <w:rsid w:val="00C10145"/>
    <w:rsid w:val="00C2386B"/>
    <w:rsid w:val="00C55EF0"/>
    <w:rsid w:val="00C6091E"/>
    <w:rsid w:val="00C97DA4"/>
    <w:rsid w:val="00CB5964"/>
    <w:rsid w:val="00CC4675"/>
    <w:rsid w:val="00CC50ED"/>
    <w:rsid w:val="00D050EF"/>
    <w:rsid w:val="00D228F2"/>
    <w:rsid w:val="00D3658C"/>
    <w:rsid w:val="00D43D97"/>
    <w:rsid w:val="00D47C9C"/>
    <w:rsid w:val="00D57B76"/>
    <w:rsid w:val="00D60C23"/>
    <w:rsid w:val="00D7600A"/>
    <w:rsid w:val="00D81B64"/>
    <w:rsid w:val="00D822DD"/>
    <w:rsid w:val="00D9420C"/>
    <w:rsid w:val="00DE1139"/>
    <w:rsid w:val="00DE4747"/>
    <w:rsid w:val="00E15378"/>
    <w:rsid w:val="00E24A35"/>
    <w:rsid w:val="00E32266"/>
    <w:rsid w:val="00E4120C"/>
    <w:rsid w:val="00E51DD9"/>
    <w:rsid w:val="00E94214"/>
    <w:rsid w:val="00E9552D"/>
    <w:rsid w:val="00EA78E7"/>
    <w:rsid w:val="00EB0E7F"/>
    <w:rsid w:val="00ED58C5"/>
    <w:rsid w:val="00EE1FB1"/>
    <w:rsid w:val="00F64830"/>
    <w:rsid w:val="00F70AC8"/>
    <w:rsid w:val="00FB3987"/>
    <w:rsid w:val="00FC6858"/>
    <w:rsid w:val="00FD2A24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8AE60"/>
  <w15:chartTrackingRefBased/>
  <w15:docId w15:val="{F8FDA29D-09B9-4390-9B42-863706FF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98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1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3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97"/>
  </w:style>
  <w:style w:type="paragraph" w:styleId="Footer">
    <w:name w:val="footer"/>
    <w:basedOn w:val="Normal"/>
    <w:link w:val="FooterChar"/>
    <w:uiPriority w:val="99"/>
    <w:unhideWhenUsed/>
    <w:rsid w:val="00D43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97"/>
  </w:style>
  <w:style w:type="paragraph" w:styleId="ListParagraph">
    <w:name w:val="List Paragraph"/>
    <w:basedOn w:val="Normal"/>
    <w:uiPriority w:val="34"/>
    <w:qFormat/>
    <w:rsid w:val="00540D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51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595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DE1139"/>
    <w:pPr>
      <w:spacing w:line="360" w:lineRule="auto"/>
      <w:ind w:left="288" w:right="144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1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DE1139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3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Heading2"/>
    <w:link w:val="Style2Char"/>
    <w:qFormat/>
    <w:rsid w:val="00DE1139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tyle2Char">
    <w:name w:val="Style2 Char"/>
    <w:basedOn w:val="Style1Char"/>
    <w:link w:val="Style2"/>
    <w:rsid w:val="00DE113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7A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7A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7AA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60B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4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6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ichurin.net/online-tools/life-game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k.wikipedia.org/wiki/%D0%96%D0%B8%D1%82%D1%82%D1%8F_(%D0%B3%D1%80%D0%B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5015-9E05-40FD-AD77-50F8DC0B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0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_s</dc:creator>
  <cp:keywords/>
  <dc:description/>
  <cp:lastModifiedBy>moskalenko_s</cp:lastModifiedBy>
  <cp:revision>41</cp:revision>
  <dcterms:created xsi:type="dcterms:W3CDTF">2018-11-23T12:42:00Z</dcterms:created>
  <dcterms:modified xsi:type="dcterms:W3CDTF">2018-11-28T14:22:00Z</dcterms:modified>
</cp:coreProperties>
</file>